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72" w:rsidRDefault="00DB7072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8037E" wp14:editId="410FF692">
            <wp:extent cx="6841105" cy="935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877" t="11847" r="39102" b="3030"/>
                    <a:stretch/>
                  </pic:blipFill>
                  <pic:spPr bwMode="auto">
                    <a:xfrm>
                      <a:off x="0" y="0"/>
                      <a:ext cx="6850120" cy="93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C33111" w:rsidRDefault="00C33111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общеобразовательных организаций, осуществляющих образовательную деятельность на территории </w:t>
      </w:r>
    </w:p>
    <w:p w:rsidR="00E52B23" w:rsidRPr="005D3696" w:rsidRDefault="00B82EE4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а Ханты-Мансийска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 Ханты-Мансийского автономного округа – Югры</w:t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D2DF5" w:rsidRPr="005D3696" w:rsidRDefault="00E52B23" w:rsidP="00E52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eastAsia="Calibri" w:hAnsi="Times New Roman"/>
          <w:b/>
          <w:sz w:val="28"/>
          <w:szCs w:val="28"/>
        </w:rPr>
        <w:t>(2016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B82EE4" w:rsidRPr="00B82EE4">
        <w:rPr>
          <w:rFonts w:ascii="Times New Roman" w:hAnsi="Times New Roman"/>
          <w:color w:val="000000"/>
          <w:sz w:val="28"/>
          <w:szCs w:val="28"/>
        </w:rPr>
        <w:t xml:space="preserve">муниципального общественного совета по развитию общего и дополнительного образования города Ханты-Мансийска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B82EE4">
        <w:rPr>
          <w:rFonts w:ascii="Times New Roman" w:hAnsi="Times New Roman"/>
          <w:color w:val="000000"/>
          <w:sz w:val="28"/>
          <w:szCs w:val="28"/>
        </w:rPr>
        <w:t>3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EE4" w:rsidRPr="00B82EE4">
        <w:rPr>
          <w:rFonts w:ascii="Times New Roman" w:hAnsi="Times New Roman"/>
          <w:color w:val="000000"/>
          <w:sz w:val="28"/>
          <w:szCs w:val="28"/>
        </w:rPr>
        <w:t>от 15.09.2016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B82EE4">
        <w:rPr>
          <w:rFonts w:ascii="Times New Roman" w:hAnsi="Times New Roman"/>
          <w:color w:val="000000"/>
          <w:sz w:val="28"/>
          <w:szCs w:val="28"/>
        </w:rPr>
        <w:t>8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>общеобразовательных</w:t>
      </w:r>
      <w:proofErr w:type="gramEnd"/>
      <w:r w:rsidR="00C33111" w:rsidRPr="00C33111">
        <w:rPr>
          <w:rFonts w:ascii="Times New Roman" w:hAnsi="Times New Roman"/>
          <w:color w:val="000000"/>
          <w:sz w:val="28"/>
          <w:szCs w:val="28"/>
        </w:rPr>
        <w:t xml:space="preserve"> организаций</w:t>
      </w:r>
      <w:r w:rsidR="00C33111"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111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B82EE4" w:rsidRPr="00B82EE4">
        <w:rPr>
          <w:rFonts w:ascii="Times New Roman" w:hAnsi="Times New Roman"/>
          <w:color w:val="000000"/>
          <w:sz w:val="28"/>
          <w:szCs w:val="28"/>
        </w:rPr>
        <w:t>Ханты-Мансийска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в 2016 году проведена независимая оценка качества образовательной деятельности.</w:t>
      </w:r>
    </w:p>
    <w:p w:rsidR="00B82EE4" w:rsidRDefault="00BE0C9B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C33111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проведения в 2016 году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 xml:space="preserve">независимой оценки качества образовательной деятельности общеобразовательных организаций, осуществляющих образовательную деятельность на территории 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И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B82EE4">
        <w:rPr>
          <w:rFonts w:ascii="Times New Roman" w:hAnsi="Times New Roman"/>
          <w:sz w:val="28"/>
          <w:szCs w:val="28"/>
        </w:rPr>
        <w:t>»:</w:t>
      </w:r>
      <w:proofErr w:type="gramEnd"/>
    </w:p>
    <w:p w:rsidR="006E7F21" w:rsidRPr="00B82EE4" w:rsidRDefault="006E7F21" w:rsidP="00B82EE4">
      <w:pPr>
        <w:pStyle w:val="a3"/>
        <w:tabs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82EE4">
        <w:rPr>
          <w:rFonts w:ascii="Times New Roman" w:hAnsi="Times New Roman"/>
          <w:sz w:val="24"/>
          <w:szCs w:val="28"/>
        </w:rPr>
        <w:t>[</w:t>
      </w:r>
      <w:r w:rsidR="00C33111" w:rsidRPr="00B82EE4">
        <w:rPr>
          <w:rFonts w:ascii="Times New Roman" w:hAnsi="Times New Roman"/>
          <w:sz w:val="24"/>
          <w:szCs w:val="28"/>
        </w:rPr>
        <w:t>www</w:t>
      </w:r>
      <w:r w:rsidR="00B82EE4" w:rsidRPr="00B82EE4">
        <w:rPr>
          <w:rFonts w:ascii="Times New Roman" w:hAnsi="Times New Roman"/>
          <w:sz w:val="24"/>
          <w:szCs w:val="28"/>
        </w:rPr>
        <w:t>.iro86.ru/images/documents/RCOKO/NOKO/_ОУ_Ханты-Мансийск_2016_зашифрован.pdf</w:t>
      </w:r>
      <w:r w:rsidRPr="00B82EE4">
        <w:rPr>
          <w:rFonts w:ascii="Times New Roman" w:hAnsi="Times New Roman"/>
          <w:sz w:val="24"/>
          <w:szCs w:val="28"/>
        </w:rPr>
        <w:t>].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</w:t>
      </w:r>
      <w:proofErr w:type="spellStart"/>
      <w:r w:rsidR="0056433C" w:rsidRPr="005D3696">
        <w:rPr>
          <w:rFonts w:ascii="Times New Roman" w:hAnsi="Times New Roman"/>
          <w:sz w:val="28"/>
          <w:szCs w:val="28"/>
        </w:rPr>
        <w:t>лайн</w:t>
      </w:r>
      <w:proofErr w:type="spellEnd"/>
      <w:r w:rsidR="0056433C" w:rsidRPr="005D3696">
        <w:rPr>
          <w:rFonts w:ascii="Times New Roman" w:hAnsi="Times New Roman"/>
          <w:sz w:val="28"/>
          <w:szCs w:val="28"/>
        </w:rPr>
        <w:t xml:space="preserve">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>отношений (родителей обучающихся,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оценил качество об</w:t>
      </w:r>
      <w:bookmarkStart w:id="0" w:name="_GoBack"/>
      <w:bookmarkEnd w:id="0"/>
      <w:r w:rsidR="0056433C" w:rsidRPr="005D3696">
        <w:rPr>
          <w:rFonts w:ascii="Times New Roman" w:hAnsi="Times New Roman"/>
          <w:sz w:val="28"/>
          <w:szCs w:val="28"/>
        </w:rPr>
        <w:t xml:space="preserve">разовательной деятельности </w:t>
      </w:r>
      <w:r w:rsidR="00B82EE4">
        <w:rPr>
          <w:rFonts w:ascii="Times New Roman" w:hAnsi="Times New Roman"/>
          <w:sz w:val="28"/>
          <w:szCs w:val="28"/>
        </w:rPr>
        <w:t>8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 xml:space="preserve">общеобразовательных организаций 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B82EE4">
        <w:rPr>
          <w:rFonts w:ascii="Times New Roman" w:hAnsi="Times New Roman"/>
          <w:sz w:val="28"/>
          <w:szCs w:val="28"/>
        </w:rPr>
        <w:t>2551</w:t>
      </w:r>
      <w:r w:rsidR="0056433C" w:rsidRPr="005D3696">
        <w:rPr>
          <w:rFonts w:ascii="Times New Roman" w:hAnsi="Times New Roman"/>
          <w:sz w:val="28"/>
          <w:szCs w:val="28"/>
        </w:rPr>
        <w:t xml:space="preserve"> респондент, в </w:t>
      </w:r>
      <w:proofErr w:type="spellStart"/>
      <w:r w:rsidR="0056433C" w:rsidRPr="005D3696">
        <w:rPr>
          <w:rFonts w:ascii="Times New Roman" w:hAnsi="Times New Roman"/>
          <w:sz w:val="28"/>
          <w:szCs w:val="28"/>
        </w:rPr>
        <w:lastRenderedPageBreak/>
        <w:t>т.ч</w:t>
      </w:r>
      <w:proofErr w:type="spellEnd"/>
      <w:r w:rsidR="0056433C" w:rsidRPr="005D3696">
        <w:rPr>
          <w:rFonts w:ascii="Times New Roman" w:hAnsi="Times New Roman"/>
          <w:sz w:val="28"/>
          <w:szCs w:val="28"/>
        </w:rPr>
        <w:t xml:space="preserve">. </w:t>
      </w:r>
      <w:r w:rsidR="00C33111">
        <w:rPr>
          <w:rFonts w:ascii="Times New Roman" w:hAnsi="Times New Roman"/>
          <w:sz w:val="28"/>
          <w:szCs w:val="28"/>
        </w:rPr>
        <w:t>1</w:t>
      </w:r>
      <w:r w:rsidR="00B82EE4">
        <w:rPr>
          <w:rFonts w:ascii="Times New Roman" w:hAnsi="Times New Roman"/>
          <w:sz w:val="28"/>
          <w:szCs w:val="28"/>
        </w:rPr>
        <w:t>326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B82EE4">
        <w:rPr>
          <w:rFonts w:ascii="Times New Roman" w:hAnsi="Times New Roman"/>
          <w:sz w:val="28"/>
          <w:szCs w:val="28"/>
        </w:rPr>
        <w:t>ей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B82EE4">
        <w:rPr>
          <w:rFonts w:ascii="Times New Roman" w:hAnsi="Times New Roman"/>
          <w:sz w:val="28"/>
          <w:szCs w:val="28"/>
        </w:rPr>
        <w:t>856</w:t>
      </w:r>
      <w:r w:rsidR="00C33111">
        <w:rPr>
          <w:rFonts w:ascii="Times New Roman" w:hAnsi="Times New Roman"/>
          <w:sz w:val="28"/>
          <w:szCs w:val="28"/>
        </w:rPr>
        <w:t xml:space="preserve"> 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(</w:t>
      </w:r>
      <w:r w:rsidR="00B82EE4">
        <w:rPr>
          <w:rFonts w:ascii="Times New Roman" w:hAnsi="Times New Roman"/>
          <w:sz w:val="28"/>
          <w:szCs w:val="28"/>
        </w:rPr>
        <w:t xml:space="preserve">7,3 </w:t>
      </w:r>
      <w:r w:rsidR="00C33111">
        <w:rPr>
          <w:rFonts w:ascii="Times New Roman" w:hAnsi="Times New Roman"/>
          <w:sz w:val="28"/>
          <w:szCs w:val="28"/>
        </w:rPr>
        <w:t xml:space="preserve">%)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B82EE4">
        <w:rPr>
          <w:rFonts w:ascii="Times New Roman" w:hAnsi="Times New Roman"/>
          <w:sz w:val="28"/>
          <w:szCs w:val="28"/>
        </w:rPr>
        <w:t>369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C33111">
        <w:rPr>
          <w:rFonts w:ascii="Times New Roman" w:hAnsi="Times New Roman"/>
          <w:sz w:val="28"/>
          <w:szCs w:val="28"/>
        </w:rPr>
        <w:t>ов (</w:t>
      </w:r>
      <w:r w:rsidR="00B82EE4">
        <w:rPr>
          <w:rFonts w:ascii="Times New Roman" w:hAnsi="Times New Roman"/>
          <w:sz w:val="28"/>
          <w:szCs w:val="28"/>
        </w:rPr>
        <w:t xml:space="preserve">47,1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B82EE4">
        <w:rPr>
          <w:rFonts w:ascii="Times New Roman" w:hAnsi="Times New Roman"/>
          <w:sz w:val="28"/>
          <w:szCs w:val="28"/>
        </w:rPr>
        <w:t>восьми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иваемым организациям имеет место </w:t>
      </w:r>
      <w:r w:rsidR="00B82EE4">
        <w:rPr>
          <w:rFonts w:ascii="Times New Roman" w:hAnsi="Times New Roman"/>
          <w:sz w:val="28"/>
          <w:szCs w:val="28"/>
        </w:rPr>
        <w:t>умеренны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B82EE4">
        <w:rPr>
          <w:rFonts w:ascii="Times New Roman" w:hAnsi="Times New Roman"/>
          <w:sz w:val="28"/>
          <w:szCs w:val="28"/>
        </w:rPr>
        <w:t xml:space="preserve">2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B82EE4">
        <w:rPr>
          <w:rFonts w:ascii="Times New Roman" w:hAnsi="Times New Roman"/>
          <w:sz w:val="28"/>
          <w:szCs w:val="28"/>
        </w:rPr>
        <w:t xml:space="preserve">24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1251D9">
        <w:rPr>
          <w:rFonts w:ascii="Times New Roman" w:hAnsi="Times New Roman"/>
          <w:sz w:val="28"/>
          <w:szCs w:val="28"/>
        </w:rPr>
        <w:t>4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1251D9">
        <w:rPr>
          <w:rFonts w:ascii="Times New Roman" w:hAnsi="Times New Roman"/>
          <w:sz w:val="28"/>
          <w:szCs w:val="28"/>
        </w:rPr>
        <w:t>я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 xml:space="preserve">и 16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Pr="005F054C">
        <w:rPr>
          <w:rFonts w:ascii="Times New Roman" w:hAnsi="Times New Roman"/>
          <w:sz w:val="28"/>
          <w:szCs w:val="28"/>
        </w:rPr>
        <w:t>6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>форма № ОО-1, содержащая сведения об организации по состоянию на начало 2016/2017 учебного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proofErr w:type="spellStart"/>
      <w:r w:rsidRPr="00C33111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C33111">
        <w:rPr>
          <w:rFonts w:ascii="Times New Roman" w:hAnsi="Times New Roman"/>
          <w:sz w:val="28"/>
          <w:szCs w:val="28"/>
          <w:lang w:eastAsia="ru-RU"/>
        </w:rPr>
        <w:t xml:space="preserve"> организации по состоянию на 01.08.2016, размещенный на официальном сайте организации в сети «Интернет» не позднее 01.09.2016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публичный доклад организации за 2015-2016 учебный год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официальный сайт организации в сети «Интернет»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 xml:space="preserve">информация об образовательной организации, размещенная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F054C">
        <w:rPr>
          <w:rFonts w:ascii="Times New Roman" w:hAnsi="Times New Roman"/>
          <w:sz w:val="28"/>
          <w:szCs w:val="28"/>
          <w:lang w:eastAsia="ru-RU"/>
        </w:rPr>
        <w:t xml:space="preserve">официальном сайте в сети «Интернет»www.bus.gov.ru по состоянию на </w:t>
      </w:r>
      <w:r w:rsidR="00C33111" w:rsidRPr="00C33111">
        <w:rPr>
          <w:rFonts w:ascii="Times New Roman" w:hAnsi="Times New Roman"/>
          <w:sz w:val="28"/>
          <w:szCs w:val="28"/>
          <w:lang w:eastAsia="ru-RU"/>
        </w:rPr>
        <w:t>ноябрь-декабрь</w:t>
      </w:r>
      <w:r w:rsidRPr="005F054C">
        <w:rPr>
          <w:rFonts w:ascii="Times New Roman" w:hAnsi="Times New Roman"/>
          <w:sz w:val="28"/>
          <w:szCs w:val="28"/>
          <w:lang w:eastAsia="ru-RU"/>
        </w:rPr>
        <w:t xml:space="preserve"> 2016 года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C33111">
        <w:rPr>
          <w:rFonts w:ascii="Times New Roman" w:hAnsi="Times New Roman"/>
          <w:sz w:val="28"/>
          <w:szCs w:val="28"/>
          <w:lang w:eastAsia="ru-RU"/>
        </w:rPr>
        <w:t xml:space="preserve">анкетирования родителей, обучающихся </w:t>
      </w:r>
      <w:r w:rsidRPr="005F054C">
        <w:rPr>
          <w:rFonts w:ascii="Times New Roman" w:hAnsi="Times New Roman"/>
          <w:sz w:val="28"/>
          <w:szCs w:val="28"/>
          <w:lang w:eastAsia="ru-RU"/>
        </w:rPr>
        <w:t xml:space="preserve">и педагогов организации по состоянию на </w:t>
      </w:r>
      <w:r w:rsidR="00C33111" w:rsidRPr="00C33111">
        <w:rPr>
          <w:rFonts w:ascii="Times New Roman" w:hAnsi="Times New Roman"/>
          <w:sz w:val="28"/>
          <w:szCs w:val="28"/>
          <w:lang w:eastAsia="ru-RU"/>
        </w:rPr>
        <w:t>ноябрь-декабрь</w:t>
      </w:r>
      <w:r w:rsidRPr="005F054C">
        <w:rPr>
          <w:rFonts w:ascii="Times New Roman" w:hAnsi="Times New Roman"/>
          <w:sz w:val="28"/>
          <w:szCs w:val="28"/>
          <w:lang w:eastAsia="ru-RU"/>
        </w:rPr>
        <w:t xml:space="preserve"> 2016 года.</w:t>
      </w:r>
    </w:p>
    <w:p w:rsidR="006F68D5" w:rsidRPr="005F054C" w:rsidRDefault="00C33111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всем </w:t>
      </w:r>
      <w:r w:rsidR="00CD6E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цениваемым обще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100% доступность информационных источников, </w:t>
      </w:r>
      <w:r w:rsidR="00CD6EF8">
        <w:rPr>
          <w:rFonts w:ascii="Times New Roman" w:hAnsi="Times New Roman"/>
          <w:sz w:val="28"/>
          <w:szCs w:val="28"/>
        </w:rPr>
        <w:t xml:space="preserve">за исключением публичных </w:t>
      </w:r>
      <w:r w:rsidR="00CD6EF8">
        <w:rPr>
          <w:rFonts w:ascii="Times New Roman" w:hAnsi="Times New Roman"/>
          <w:sz w:val="28"/>
          <w:szCs w:val="28"/>
        </w:rPr>
        <w:lastRenderedPageBreak/>
        <w:t>докладов, которые отсутствовали на сайта 2-х общеобразовательных организаций на период проведения оценки (МБОУ</w:t>
      </w:r>
      <w:r w:rsidR="00CD6EF8" w:rsidRPr="00CD6EF8">
        <w:rPr>
          <w:rFonts w:ascii="Times New Roman" w:hAnsi="Times New Roman"/>
          <w:sz w:val="28"/>
          <w:szCs w:val="28"/>
        </w:rPr>
        <w:t xml:space="preserve"> «Средняя общеобразовательная школа с углублённым изучением отдельных предметов № 3»</w:t>
      </w:r>
      <w:r w:rsidR="00CD6EF8">
        <w:rPr>
          <w:rFonts w:ascii="Times New Roman" w:hAnsi="Times New Roman"/>
          <w:sz w:val="28"/>
          <w:szCs w:val="28"/>
        </w:rPr>
        <w:t xml:space="preserve"> и МБОУ</w:t>
      </w:r>
      <w:r w:rsidR="00CD6EF8" w:rsidRPr="00CD6EF8">
        <w:rPr>
          <w:rFonts w:ascii="Times New Roman" w:hAnsi="Times New Roman"/>
          <w:sz w:val="28"/>
          <w:szCs w:val="28"/>
        </w:rPr>
        <w:t xml:space="preserve"> «Средняя общеобразовательная школа № 8»</w:t>
      </w:r>
      <w:r w:rsidR="00CD6EF8">
        <w:rPr>
          <w:rFonts w:ascii="Times New Roman" w:hAnsi="Times New Roman"/>
          <w:sz w:val="28"/>
          <w:szCs w:val="28"/>
        </w:rPr>
        <w:t>)</w:t>
      </w:r>
      <w:r w:rsidR="005F054C" w:rsidRPr="005F05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</w:t>
      </w:r>
      <w:proofErr w:type="gramStart"/>
      <w:r w:rsidRPr="005F054C">
        <w:rPr>
          <w:rFonts w:ascii="Times New Roman" w:hAnsi="Times New Roman"/>
          <w:sz w:val="28"/>
          <w:szCs w:val="28"/>
        </w:rPr>
        <w:t>сформирован</w:t>
      </w:r>
      <w:proofErr w:type="gramEnd"/>
      <w:r w:rsidRPr="005F05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054C" w:rsidRPr="005F054C">
        <w:rPr>
          <w:rFonts w:ascii="Times New Roman" w:hAnsi="Times New Roman"/>
          <w:sz w:val="28"/>
          <w:szCs w:val="28"/>
        </w:rPr>
        <w:t>рэнкинг</w:t>
      </w:r>
      <w:proofErr w:type="spellEnd"/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, 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5C188F">
        <w:rPr>
          <w:rFonts w:ascii="Times New Roman" w:hAnsi="Times New Roman"/>
          <w:sz w:val="28"/>
          <w:szCs w:val="28"/>
        </w:rPr>
        <w:t xml:space="preserve"> и сформированные по сумме 16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0</w:t>
      </w:r>
      <w:r w:rsidRPr="005F054C">
        <w:rPr>
          <w:rFonts w:ascii="Times New Roman" w:hAnsi="Times New Roman"/>
          <w:sz w:val="28"/>
          <w:szCs w:val="28"/>
        </w:rPr>
        <w:t>5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5C188F">
        <w:rPr>
          <w:rFonts w:ascii="Times New Roman" w:hAnsi="Times New Roman"/>
          <w:sz w:val="28"/>
          <w:szCs w:val="28"/>
        </w:rPr>
        <w:t xml:space="preserve">и, сформированные по сумме </w:t>
      </w:r>
      <w:r w:rsidR="00CD62F0">
        <w:rPr>
          <w:rFonts w:ascii="Times New Roman" w:hAnsi="Times New Roman"/>
          <w:sz w:val="28"/>
          <w:szCs w:val="28"/>
        </w:rPr>
        <w:t>26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CD62F0">
        <w:rPr>
          <w:rFonts w:ascii="Times New Roman" w:hAnsi="Times New Roman"/>
          <w:sz w:val="28"/>
          <w:szCs w:val="28"/>
        </w:rPr>
        <w:t>30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CD62F0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</w:t>
      </w:r>
      <w:proofErr w:type="spellStart"/>
      <w:r w:rsidRPr="005F054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5F054C">
        <w:rPr>
          <w:rFonts w:ascii="Times New Roman" w:hAnsi="Times New Roman"/>
          <w:sz w:val="28"/>
          <w:szCs w:val="28"/>
        </w:rPr>
        <w:t xml:space="preserve">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CD62F0">
        <w:rPr>
          <w:rFonts w:ascii="Times New Roman" w:hAnsi="Times New Roman"/>
          <w:sz w:val="28"/>
          <w:szCs w:val="28"/>
        </w:rPr>
        <w:t>23</w:t>
      </w:r>
      <w:r w:rsidR="005C188F">
        <w:rPr>
          <w:rFonts w:ascii="Times New Roman" w:hAnsi="Times New Roman"/>
          <w:sz w:val="28"/>
          <w:szCs w:val="28"/>
        </w:rPr>
        <w:t xml:space="preserve"> индикатор</w:t>
      </w:r>
      <w:r w:rsidR="00CD62F0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CD62F0">
        <w:rPr>
          <w:rFonts w:ascii="Times New Roman" w:hAnsi="Times New Roman"/>
          <w:sz w:val="28"/>
          <w:szCs w:val="28"/>
        </w:rPr>
        <w:t>25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CD62F0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5F054C">
        <w:rPr>
          <w:rFonts w:ascii="Times New Roman" w:hAnsi="Times New Roman"/>
          <w:sz w:val="28"/>
          <w:szCs w:val="28"/>
        </w:rPr>
        <w:t>энкинг</w:t>
      </w:r>
      <w:proofErr w:type="spellEnd"/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20"/>
        <w:gridCol w:w="1561"/>
        <w:gridCol w:w="1559"/>
        <w:gridCol w:w="1949"/>
      </w:tblGrid>
      <w:tr w:rsidR="005C188F" w:rsidRPr="00CD6EF8" w:rsidTr="00CD62F0">
        <w:trPr>
          <w:trHeight w:val="915"/>
          <w:tblHeader/>
        </w:trPr>
        <w:tc>
          <w:tcPr>
            <w:tcW w:w="191" w:type="pct"/>
            <w:shd w:val="clear" w:color="auto" w:fill="auto"/>
            <w:vAlign w:val="center"/>
            <w:hideMark/>
          </w:tcPr>
          <w:p w:rsidR="005C188F" w:rsidRPr="00CD6EF8" w:rsidRDefault="005C188F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5C188F" w:rsidRPr="00CD6EF8" w:rsidRDefault="005C188F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CD6EF8" w:rsidRDefault="005C188F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C188F" w:rsidRPr="00CD6EF8" w:rsidRDefault="005C188F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5C188F" w:rsidRPr="00CD6EF8" w:rsidRDefault="005C188F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3,2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2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5,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с углублённым изучением отдельных предметов № 3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7,2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4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3,0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5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5,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6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79,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4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8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77,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CD6EF8" w:rsidRPr="00CD6EF8" w:rsidTr="00CD62F0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Гимназия № 1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89,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18,00</w:t>
            </w:r>
          </w:p>
        </w:tc>
      </w:tr>
    </w:tbl>
    <w:p w:rsidR="005C188F" w:rsidRDefault="005C188F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559"/>
        <w:gridCol w:w="1705"/>
        <w:gridCol w:w="1947"/>
      </w:tblGrid>
      <w:tr w:rsidR="00CD62F0" w:rsidRPr="00CD6EF8" w:rsidTr="00F66419">
        <w:trPr>
          <w:trHeight w:val="915"/>
          <w:tblHeader/>
        </w:trPr>
        <w:tc>
          <w:tcPr>
            <w:tcW w:w="191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62F0" w:rsidRPr="00CD6EF8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2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с углублённым изучением отдельных предметов № 3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4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5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7-8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6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8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7-8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CD6EF8" w:rsidRPr="00CD6EF8" w:rsidTr="00F66419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6EF8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Гимназия № 1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D6EF8" w:rsidRPr="00CD6EF8" w:rsidRDefault="00CD6EF8" w:rsidP="00CD6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proofErr w:type="spellStart"/>
      <w:r w:rsidR="005C188F" w:rsidRPr="005C188F">
        <w:rPr>
          <w:rFonts w:ascii="Times New Roman" w:hAnsi="Times New Roman"/>
          <w:sz w:val="28"/>
          <w:szCs w:val="24"/>
        </w:rPr>
        <w:t>рэнкинга</w:t>
      </w:r>
      <w:proofErr w:type="spellEnd"/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3C2BA2" w:rsidP="00F66419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дер итогового рейтинга – МБОУ </w:t>
      </w:r>
      <w:r w:rsidR="00CD6EF8" w:rsidRPr="00CD6EF8">
        <w:rPr>
          <w:rFonts w:ascii="Times New Roman" w:hAnsi="Times New Roman"/>
          <w:sz w:val="28"/>
          <w:szCs w:val="24"/>
        </w:rPr>
        <w:t>«Гимназия № 1»</w:t>
      </w:r>
      <w:r>
        <w:rPr>
          <w:rFonts w:ascii="Times New Roman" w:hAnsi="Times New Roman"/>
          <w:sz w:val="28"/>
          <w:szCs w:val="24"/>
        </w:rPr>
        <w:t xml:space="preserve"> имеет </w:t>
      </w:r>
      <w:proofErr w:type="gramStart"/>
      <w:r>
        <w:rPr>
          <w:rFonts w:ascii="Times New Roman" w:hAnsi="Times New Roman"/>
          <w:sz w:val="28"/>
          <w:szCs w:val="24"/>
        </w:rPr>
        <w:t>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proofErr w:type="gramEnd"/>
      <w:r>
        <w:rPr>
          <w:rFonts w:ascii="Times New Roman" w:hAnsi="Times New Roman"/>
          <w:sz w:val="28"/>
          <w:szCs w:val="24"/>
        </w:rPr>
        <w:t xml:space="preserve"> позиций по </w:t>
      </w:r>
      <w:r w:rsidR="00CD6EF8">
        <w:rPr>
          <w:rFonts w:ascii="Times New Roman" w:hAnsi="Times New Roman"/>
          <w:sz w:val="28"/>
          <w:szCs w:val="24"/>
        </w:rPr>
        <w:t>двум</w:t>
      </w:r>
      <w:r>
        <w:rPr>
          <w:rFonts w:ascii="Times New Roman" w:hAnsi="Times New Roman"/>
          <w:sz w:val="28"/>
          <w:szCs w:val="24"/>
        </w:rPr>
        <w:t xml:space="preserve"> из представленных направлений анализа</w:t>
      </w:r>
      <w:r w:rsidR="00CD6EF8">
        <w:rPr>
          <w:rFonts w:ascii="Times New Roman" w:hAnsi="Times New Roman"/>
          <w:sz w:val="28"/>
          <w:szCs w:val="24"/>
        </w:rPr>
        <w:t xml:space="preserve"> (результатам анкетных опросов и анализа статистических данных)</w:t>
      </w:r>
      <w:r>
        <w:rPr>
          <w:rFonts w:ascii="Times New Roman" w:hAnsi="Times New Roman"/>
          <w:sz w:val="28"/>
          <w:szCs w:val="24"/>
        </w:rPr>
        <w:t>;</w:t>
      </w:r>
    </w:p>
    <w:p w:rsidR="00B63456" w:rsidRDefault="005C188F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B63456">
        <w:rPr>
          <w:rFonts w:ascii="Times New Roman" w:hAnsi="Times New Roman"/>
          <w:sz w:val="28"/>
          <w:szCs w:val="24"/>
        </w:rPr>
        <w:t xml:space="preserve">МБОУ </w:t>
      </w:r>
      <w:r w:rsidR="00B63456" w:rsidRPr="00CD6EF8">
        <w:rPr>
          <w:rFonts w:ascii="Times New Roman" w:hAnsi="Times New Roman"/>
          <w:sz w:val="28"/>
          <w:szCs w:val="24"/>
        </w:rPr>
        <w:t>«Гимназия № 1»</w:t>
      </w:r>
      <w:r w:rsidR="00E5090F" w:rsidRPr="00F66419">
        <w:rPr>
          <w:rFonts w:ascii="Times New Roman" w:hAnsi="Times New Roman"/>
          <w:sz w:val="28"/>
          <w:szCs w:val="24"/>
        </w:rPr>
        <w:t xml:space="preserve"> (</w:t>
      </w:r>
      <w:r w:rsidR="00B63456">
        <w:rPr>
          <w:rFonts w:ascii="Times New Roman" w:hAnsi="Times New Roman"/>
          <w:sz w:val="28"/>
          <w:szCs w:val="24"/>
        </w:rPr>
        <w:t>89,25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E5090F" w:rsidRPr="00F66419">
        <w:rPr>
          <w:rFonts w:ascii="Times New Roman" w:hAnsi="Times New Roman"/>
          <w:sz w:val="28"/>
          <w:szCs w:val="24"/>
        </w:rPr>
        <w:t>балла из 105 возможных</w:t>
      </w:r>
      <w:r w:rsidR="00B63456">
        <w:rPr>
          <w:rFonts w:ascii="Times New Roman" w:hAnsi="Times New Roman"/>
          <w:sz w:val="28"/>
          <w:szCs w:val="24"/>
        </w:rPr>
        <w:t>) имеет максимальные значения среди восьми оцениваемых организаций по 7 из 16 показателе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Pr="00B63456" w:rsidRDefault="00B63456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>
        <w:rPr>
          <w:rFonts w:ascii="Times New Roman" w:hAnsi="Times New Roman"/>
          <w:sz w:val="28"/>
          <w:szCs w:val="24"/>
        </w:rPr>
        <w:t>–</w:t>
      </w:r>
      <w:r w:rsidRPr="00B634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БОУ</w:t>
      </w:r>
      <w:r w:rsidRPr="00B63456">
        <w:rPr>
          <w:rFonts w:ascii="Times New Roman" w:hAnsi="Times New Roman"/>
          <w:sz w:val="28"/>
          <w:szCs w:val="24"/>
        </w:rPr>
        <w:t xml:space="preserve"> «Средняя общеобразовательная школа № 8» </w:t>
      </w:r>
      <w:r w:rsidRPr="00F66419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77,36</w:t>
      </w:r>
      <w:r w:rsidRPr="00F66419">
        <w:rPr>
          <w:rFonts w:ascii="Times New Roman" w:hAnsi="Times New Roman"/>
          <w:sz w:val="28"/>
          <w:szCs w:val="24"/>
        </w:rPr>
        <w:t xml:space="preserve"> балла из 105 возможных</w:t>
      </w:r>
      <w:r>
        <w:rPr>
          <w:rFonts w:ascii="Times New Roman" w:hAnsi="Times New Roman"/>
          <w:sz w:val="28"/>
          <w:szCs w:val="24"/>
        </w:rPr>
        <w:t>) имеет минимальные значения среди восьми оцениваемых организаций по 9 из 16 показателей</w:t>
      </w:r>
      <w:r w:rsidRPr="00F66419">
        <w:rPr>
          <w:rFonts w:ascii="Times New Roman" w:hAnsi="Times New Roman"/>
          <w:sz w:val="28"/>
          <w:szCs w:val="24"/>
        </w:rPr>
        <w:t>;</w:t>
      </w:r>
    </w:p>
    <w:p w:rsidR="00AB24BB" w:rsidRPr="00D57CF8" w:rsidRDefault="00AB24BB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 и родителей</w:t>
      </w:r>
      <w:r w:rsidRPr="00D57CF8">
        <w:rPr>
          <w:rFonts w:ascii="Times New Roman" w:hAnsi="Times New Roman"/>
          <w:sz w:val="28"/>
          <w:szCs w:val="24"/>
        </w:rPr>
        <w:t xml:space="preserve"> различных категорий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D57CF8">
        <w:rPr>
          <w:rFonts w:ascii="Times New Roman" w:hAnsi="Times New Roman"/>
          <w:sz w:val="28"/>
          <w:szCs w:val="24"/>
        </w:rPr>
        <w:t>констатировать «</w:t>
      </w:r>
      <w:proofErr w:type="spellStart"/>
      <w:r w:rsidR="005F5ECF" w:rsidRPr="00D57CF8">
        <w:rPr>
          <w:rFonts w:ascii="Times New Roman" w:hAnsi="Times New Roman"/>
          <w:sz w:val="28"/>
          <w:szCs w:val="24"/>
        </w:rPr>
        <w:t>завышенность</w:t>
      </w:r>
      <w:proofErr w:type="spellEnd"/>
      <w:r w:rsidR="005F5ECF" w:rsidRPr="00D57CF8">
        <w:rPr>
          <w:rFonts w:ascii="Times New Roman" w:hAnsi="Times New Roman"/>
          <w:sz w:val="28"/>
          <w:szCs w:val="24"/>
        </w:rPr>
        <w:t xml:space="preserve">» внутренних оценок образовательных организаций (педагогов) по отношению к внешним оценкам потребителей образовательных услуг (родителей </w:t>
      </w:r>
      <w:r w:rsidR="00D57CF8" w:rsidRPr="00D57CF8">
        <w:rPr>
          <w:rFonts w:ascii="Times New Roman" w:hAnsi="Times New Roman"/>
          <w:sz w:val="28"/>
          <w:szCs w:val="24"/>
        </w:rPr>
        <w:t>и обучающихся</w:t>
      </w:r>
      <w:r w:rsidR="005F5ECF" w:rsidRPr="00D57CF8">
        <w:rPr>
          <w:rFonts w:ascii="Times New Roman" w:hAnsi="Times New Roman"/>
          <w:sz w:val="28"/>
          <w:szCs w:val="24"/>
        </w:rPr>
        <w:t>), что может быть связано среди прочего с недостаточной информированност</w:t>
      </w:r>
      <w:r w:rsidR="00372215" w:rsidRPr="00D57CF8">
        <w:rPr>
          <w:rFonts w:ascii="Times New Roman" w:hAnsi="Times New Roman"/>
          <w:sz w:val="28"/>
          <w:szCs w:val="24"/>
        </w:rPr>
        <w:t>ью</w:t>
      </w:r>
      <w:r w:rsidR="005F5ECF" w:rsidRPr="00D57CF8">
        <w:rPr>
          <w:rFonts w:ascii="Times New Roman" w:hAnsi="Times New Roman"/>
          <w:sz w:val="28"/>
          <w:szCs w:val="24"/>
        </w:rPr>
        <w:t xml:space="preserve"> родителей о реальном качестве условий и возможностей, предоставляемых организациями</w:t>
      </w:r>
      <w:r w:rsidRPr="00D57CF8">
        <w:rPr>
          <w:rFonts w:ascii="Times New Roman" w:hAnsi="Times New Roman"/>
          <w:sz w:val="28"/>
          <w:szCs w:val="24"/>
        </w:rPr>
        <w:t xml:space="preserve">: </w:t>
      </w:r>
      <w:proofErr w:type="gramEnd"/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532"/>
        <w:gridCol w:w="1558"/>
        <w:gridCol w:w="1952"/>
      </w:tblGrid>
      <w:tr w:rsidR="00F66419" w:rsidRPr="009537A0" w:rsidTr="00F66419">
        <w:trPr>
          <w:trHeight w:val="300"/>
          <w:tblHeader/>
        </w:trPr>
        <w:tc>
          <w:tcPr>
            <w:tcW w:w="5146" w:type="dxa"/>
            <w:vMerge w:val="restart"/>
            <w:shd w:val="clear" w:color="auto" w:fill="auto"/>
            <w:noWrap/>
            <w:vAlign w:val="center"/>
            <w:hideMark/>
          </w:tcPr>
          <w:p w:rsidR="00F66419" w:rsidRPr="009537A0" w:rsidRDefault="00F66419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042" w:type="dxa"/>
            <w:gridSpan w:val="3"/>
            <w:shd w:val="clear" w:color="auto" w:fill="auto"/>
            <w:noWrap/>
            <w:vAlign w:val="center"/>
            <w:hideMark/>
          </w:tcPr>
          <w:p w:rsidR="00F66419" w:rsidRPr="009537A0" w:rsidRDefault="00F66419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 w:rsidR="001251D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F66419" w:rsidRPr="009537A0" w:rsidTr="00F66419">
        <w:trPr>
          <w:trHeight w:val="300"/>
          <w:tblHeader/>
        </w:trPr>
        <w:tc>
          <w:tcPr>
            <w:tcW w:w="5146" w:type="dxa"/>
            <w:vMerge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1558" w:type="dxa"/>
            <w:vAlign w:val="center"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6</w:t>
            </w:r>
          </w:p>
        </w:tc>
        <w:tc>
          <w:tcPr>
            <w:tcW w:w="1558" w:type="dxa"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6</w:t>
            </w:r>
          </w:p>
        </w:tc>
      </w:tr>
      <w:tr w:rsidR="00C95EA0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C95EA0" w:rsidRPr="009537A0" w:rsidRDefault="00C95EA0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E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3</w:t>
            </w:r>
          </w:p>
        </w:tc>
        <w:tc>
          <w:tcPr>
            <w:tcW w:w="1558" w:type="dxa"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95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80</w:t>
            </w:r>
          </w:p>
        </w:tc>
        <w:tc>
          <w:tcPr>
            <w:tcW w:w="1558" w:type="dxa"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5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58</w:t>
            </w:r>
          </w:p>
        </w:tc>
      </w:tr>
      <w:tr w:rsidR="00C95EA0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C95EA0" w:rsidRPr="009537A0" w:rsidRDefault="00C95EA0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E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бытовые условия и санитарное состояни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97</w:t>
            </w:r>
          </w:p>
        </w:tc>
        <w:tc>
          <w:tcPr>
            <w:tcW w:w="1558" w:type="dxa"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66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95EA0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78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C95E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</w:t>
            </w:r>
            <w:r w:rsidR="00C95E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о питания в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56</w:t>
            </w:r>
          </w:p>
        </w:tc>
        <w:tc>
          <w:tcPr>
            <w:tcW w:w="1558" w:type="dxa"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,9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15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</w:t>
            </w:r>
            <w:r w:rsidR="008F114E"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у в организации обучающихся, </w:t>
            </w:r>
            <w:proofErr w:type="gramStart"/>
            <w:r w:rsidR="008F114E"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щих</w:t>
            </w:r>
            <w:proofErr w:type="gramEnd"/>
            <w:r w:rsidR="008F114E"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ный </w:t>
            </w:r>
            <w:r w:rsidR="008F114E"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рес к творчеству или познанию окружающего мира</w:t>
            </w:r>
            <w:r w:rsid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4,20</w:t>
            </w:r>
          </w:p>
        </w:tc>
        <w:tc>
          <w:tcPr>
            <w:tcW w:w="1558" w:type="dxa"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9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83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B634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 бы Вы оценили </w:t>
            </w:r>
            <w:r w:rsidR="00B63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работы организации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6</w:t>
            </w:r>
          </w:p>
        </w:tc>
        <w:tc>
          <w:tcPr>
            <w:tcW w:w="1558" w:type="dxa"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5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8F114E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8F114E" w:rsidRPr="009537A0" w:rsidRDefault="008F114E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F114E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31</w:t>
            </w:r>
          </w:p>
        </w:tc>
        <w:tc>
          <w:tcPr>
            <w:tcW w:w="1558" w:type="dxa"/>
            <w:vAlign w:val="center"/>
          </w:tcPr>
          <w:p w:rsidR="008F114E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,8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8F114E" w:rsidRDefault="00B63456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39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8D5651" w:rsidRDefault="00084BC3" w:rsidP="008D56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084BC3">
        <w:rPr>
          <w:rFonts w:ascii="Times New Roman" w:hAnsi="Times New Roman"/>
          <w:sz w:val="28"/>
          <w:szCs w:val="24"/>
        </w:rPr>
        <w:t xml:space="preserve">аличие возможности получения дополнительных платных образовательных услуг по данным подраздела </w:t>
      </w:r>
      <w:r>
        <w:rPr>
          <w:rFonts w:ascii="Times New Roman" w:hAnsi="Times New Roman"/>
          <w:sz w:val="28"/>
          <w:szCs w:val="24"/>
        </w:rPr>
        <w:t>«</w:t>
      </w:r>
      <w:r w:rsidRPr="00084BC3">
        <w:rPr>
          <w:rFonts w:ascii="Times New Roman" w:hAnsi="Times New Roman"/>
          <w:sz w:val="28"/>
          <w:szCs w:val="24"/>
        </w:rPr>
        <w:t>Платные образовательные услуги</w:t>
      </w:r>
      <w:r>
        <w:rPr>
          <w:rFonts w:ascii="Times New Roman" w:hAnsi="Times New Roman"/>
          <w:sz w:val="28"/>
          <w:szCs w:val="24"/>
        </w:rPr>
        <w:t>»</w:t>
      </w:r>
      <w:r w:rsidRPr="00084BC3">
        <w:rPr>
          <w:rFonts w:ascii="Times New Roman" w:hAnsi="Times New Roman"/>
          <w:sz w:val="28"/>
          <w:szCs w:val="24"/>
        </w:rPr>
        <w:t xml:space="preserve"> раздела </w:t>
      </w:r>
      <w:r>
        <w:rPr>
          <w:rFonts w:ascii="Times New Roman" w:hAnsi="Times New Roman"/>
          <w:sz w:val="28"/>
          <w:szCs w:val="24"/>
        </w:rPr>
        <w:t>«</w:t>
      </w:r>
      <w:r w:rsidRPr="00084BC3">
        <w:rPr>
          <w:rFonts w:ascii="Times New Roman" w:hAnsi="Times New Roman"/>
          <w:sz w:val="28"/>
          <w:szCs w:val="24"/>
        </w:rPr>
        <w:t>Сведения об образовательной организации</w:t>
      </w:r>
      <w:r>
        <w:rPr>
          <w:rFonts w:ascii="Times New Roman" w:hAnsi="Times New Roman"/>
          <w:sz w:val="28"/>
          <w:szCs w:val="24"/>
        </w:rPr>
        <w:t xml:space="preserve">» зафиксировано только у 3-х из 8-ми оцениваемых организаций, вместе с тем, в анкетах родителей и педагогов всех 8-ми организаций дается положительная оценка возможности получения и качества дополнительных платных услуг в организации; </w:t>
      </w:r>
    </w:p>
    <w:p w:rsidR="008D5651" w:rsidRPr="008D5651" w:rsidRDefault="008D5651" w:rsidP="008D56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8D5651">
        <w:rPr>
          <w:rFonts w:ascii="Times New Roman" w:hAnsi="Times New Roman"/>
          <w:sz w:val="28"/>
          <w:szCs w:val="24"/>
        </w:rPr>
        <w:t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удовлетворенности материально-техническим и информационным обеспечением организации, удовлетворенности наличием возможности развития творческих способностей и интересов обучающихся и удовлетворенности наличием дополнительных образовательных программ</w:t>
      </w:r>
      <w:r w:rsidR="00FB5AF4">
        <w:rPr>
          <w:rFonts w:ascii="Times New Roman" w:hAnsi="Times New Roman"/>
          <w:sz w:val="28"/>
          <w:szCs w:val="24"/>
        </w:rPr>
        <w:t>;</w:t>
      </w:r>
    </w:p>
    <w:p w:rsidR="00FB5AF4" w:rsidRDefault="005F5ECF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8D5651">
        <w:rPr>
          <w:rFonts w:ascii="Times New Roman" w:hAnsi="Times New Roman"/>
          <w:sz w:val="28"/>
          <w:szCs w:val="24"/>
        </w:rPr>
        <w:t>лидер</w:t>
      </w:r>
      <w:r w:rsidR="008D5651" w:rsidRPr="008D5651">
        <w:rPr>
          <w:rFonts w:ascii="Times New Roman" w:hAnsi="Times New Roman"/>
          <w:sz w:val="28"/>
          <w:szCs w:val="24"/>
        </w:rPr>
        <w:t>ами</w:t>
      </w:r>
      <w:r w:rsidRPr="008D5651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 w:rsidR="008D5651" w:rsidRPr="008D5651">
        <w:rPr>
          <w:rFonts w:ascii="Times New Roman" w:hAnsi="Times New Roman"/>
          <w:sz w:val="28"/>
          <w:szCs w:val="24"/>
        </w:rPr>
        <w:t>ю</w:t>
      </w:r>
      <w:r w:rsidRPr="008D5651">
        <w:rPr>
          <w:rFonts w:ascii="Times New Roman" w:hAnsi="Times New Roman"/>
          <w:sz w:val="28"/>
          <w:szCs w:val="24"/>
        </w:rPr>
        <w:t xml:space="preserve">тся </w:t>
      </w:r>
      <w:r w:rsidR="00D57CF8" w:rsidRPr="008D5651">
        <w:rPr>
          <w:rFonts w:ascii="Times New Roman" w:hAnsi="Times New Roman"/>
          <w:sz w:val="28"/>
          <w:szCs w:val="24"/>
        </w:rPr>
        <w:t xml:space="preserve">МБОУ </w:t>
      </w:r>
      <w:r w:rsidR="008D5651" w:rsidRPr="008D5651">
        <w:rPr>
          <w:rFonts w:ascii="Times New Roman" w:hAnsi="Times New Roman"/>
          <w:sz w:val="28"/>
          <w:szCs w:val="24"/>
        </w:rPr>
        <w:t>«Средняя общеобразовательная школа № 1 имени Созонова Юрия Георгиевича»</w:t>
      </w:r>
      <w:r w:rsidR="00D57CF8" w:rsidRPr="008D5651">
        <w:rPr>
          <w:rFonts w:ascii="Times New Roman" w:hAnsi="Times New Roman"/>
          <w:sz w:val="28"/>
          <w:szCs w:val="24"/>
        </w:rPr>
        <w:t xml:space="preserve"> </w:t>
      </w:r>
      <w:r w:rsidRPr="008D5651">
        <w:rPr>
          <w:rFonts w:ascii="Times New Roman" w:hAnsi="Times New Roman"/>
          <w:sz w:val="28"/>
          <w:szCs w:val="24"/>
        </w:rPr>
        <w:t>(</w:t>
      </w:r>
      <w:r w:rsidR="008D5651" w:rsidRPr="008D5651">
        <w:rPr>
          <w:rFonts w:ascii="Times New Roman" w:hAnsi="Times New Roman"/>
          <w:sz w:val="28"/>
          <w:szCs w:val="24"/>
        </w:rPr>
        <w:t>3</w:t>
      </w:r>
      <w:r w:rsidRPr="008D5651">
        <w:rPr>
          <w:rFonts w:ascii="Times New Roman" w:hAnsi="Times New Roman"/>
          <w:sz w:val="28"/>
          <w:szCs w:val="24"/>
        </w:rPr>
        <w:t>-</w:t>
      </w:r>
      <w:r w:rsidR="00D57CF8" w:rsidRPr="008D5651">
        <w:rPr>
          <w:rFonts w:ascii="Times New Roman" w:hAnsi="Times New Roman"/>
          <w:sz w:val="28"/>
          <w:szCs w:val="24"/>
        </w:rPr>
        <w:t>е</w:t>
      </w:r>
      <w:r w:rsidRPr="008D5651">
        <w:rPr>
          <w:rFonts w:ascii="Times New Roman" w:hAnsi="Times New Roman"/>
          <w:sz w:val="28"/>
          <w:szCs w:val="24"/>
        </w:rPr>
        <w:t xml:space="preserve"> </w:t>
      </w:r>
      <w:r w:rsidR="008D5651" w:rsidRPr="008D5651">
        <w:rPr>
          <w:rFonts w:ascii="Times New Roman" w:hAnsi="Times New Roman"/>
          <w:sz w:val="28"/>
          <w:szCs w:val="24"/>
        </w:rPr>
        <w:t xml:space="preserve">место </w:t>
      </w:r>
      <w:r w:rsidRPr="008D5651">
        <w:rPr>
          <w:rFonts w:ascii="Times New Roman" w:hAnsi="Times New Roman"/>
          <w:sz w:val="28"/>
          <w:szCs w:val="24"/>
        </w:rPr>
        <w:t>в итоговом рейтинге)</w:t>
      </w:r>
      <w:r w:rsidR="008D5651" w:rsidRPr="008D5651">
        <w:rPr>
          <w:rFonts w:ascii="Times New Roman" w:hAnsi="Times New Roman"/>
          <w:sz w:val="28"/>
          <w:szCs w:val="24"/>
        </w:rPr>
        <w:t xml:space="preserve"> и МБОУ «Средняя общеобразовательная школа № 6» (</w:t>
      </w:r>
      <w:r w:rsidR="008D5651">
        <w:rPr>
          <w:rFonts w:ascii="Times New Roman" w:hAnsi="Times New Roman"/>
          <w:sz w:val="28"/>
          <w:szCs w:val="24"/>
        </w:rPr>
        <w:t>6</w:t>
      </w:r>
      <w:r w:rsidR="008D5651" w:rsidRPr="008D5651">
        <w:rPr>
          <w:rFonts w:ascii="Times New Roman" w:hAnsi="Times New Roman"/>
          <w:sz w:val="28"/>
          <w:szCs w:val="24"/>
        </w:rPr>
        <w:t>-е место в итоговом рейтинге)</w:t>
      </w:r>
      <w:r w:rsidR="008D5651">
        <w:rPr>
          <w:rFonts w:ascii="Times New Roman" w:hAnsi="Times New Roman"/>
          <w:sz w:val="28"/>
          <w:szCs w:val="24"/>
        </w:rPr>
        <w:t>,</w:t>
      </w:r>
      <w:r w:rsidRPr="008D5651">
        <w:rPr>
          <w:rFonts w:ascii="Times New Roman" w:hAnsi="Times New Roman"/>
          <w:sz w:val="28"/>
          <w:szCs w:val="24"/>
        </w:rPr>
        <w:t xml:space="preserve"> набравш</w:t>
      </w:r>
      <w:r w:rsidR="008D5651" w:rsidRPr="008D5651">
        <w:rPr>
          <w:rFonts w:ascii="Times New Roman" w:hAnsi="Times New Roman"/>
          <w:sz w:val="28"/>
          <w:szCs w:val="24"/>
        </w:rPr>
        <w:t>и</w:t>
      </w:r>
      <w:r w:rsidR="00372215" w:rsidRPr="008D5651">
        <w:rPr>
          <w:rFonts w:ascii="Times New Roman" w:hAnsi="Times New Roman"/>
          <w:sz w:val="28"/>
          <w:szCs w:val="24"/>
        </w:rPr>
        <w:t>е</w:t>
      </w:r>
      <w:r w:rsidRPr="008D5651">
        <w:rPr>
          <w:rFonts w:ascii="Times New Roman" w:hAnsi="Times New Roman"/>
          <w:sz w:val="28"/>
          <w:szCs w:val="24"/>
        </w:rPr>
        <w:t xml:space="preserve"> </w:t>
      </w:r>
      <w:r w:rsidR="00D57CF8" w:rsidRPr="008D5651">
        <w:rPr>
          <w:rFonts w:ascii="Times New Roman" w:hAnsi="Times New Roman"/>
          <w:sz w:val="28"/>
          <w:szCs w:val="24"/>
        </w:rPr>
        <w:t>2</w:t>
      </w:r>
      <w:r w:rsidR="008D5651" w:rsidRPr="008D5651">
        <w:rPr>
          <w:rFonts w:ascii="Times New Roman" w:hAnsi="Times New Roman"/>
          <w:sz w:val="28"/>
          <w:szCs w:val="24"/>
        </w:rPr>
        <w:t>0</w:t>
      </w:r>
      <w:r w:rsidRPr="008D5651">
        <w:rPr>
          <w:rFonts w:ascii="Times New Roman" w:hAnsi="Times New Roman"/>
          <w:sz w:val="28"/>
          <w:szCs w:val="24"/>
        </w:rPr>
        <w:t xml:space="preserve"> балл</w:t>
      </w:r>
      <w:r w:rsidR="008D5651" w:rsidRPr="008D5651">
        <w:rPr>
          <w:rFonts w:ascii="Times New Roman" w:hAnsi="Times New Roman"/>
          <w:sz w:val="28"/>
          <w:szCs w:val="24"/>
        </w:rPr>
        <w:t>ов</w:t>
      </w:r>
      <w:r w:rsidRPr="008D5651">
        <w:rPr>
          <w:rFonts w:ascii="Times New Roman" w:hAnsi="Times New Roman"/>
          <w:sz w:val="28"/>
          <w:szCs w:val="24"/>
        </w:rPr>
        <w:t xml:space="preserve"> из </w:t>
      </w:r>
      <w:r w:rsidR="00D57CF8" w:rsidRPr="008D5651">
        <w:rPr>
          <w:rFonts w:ascii="Times New Roman" w:hAnsi="Times New Roman"/>
          <w:sz w:val="28"/>
          <w:szCs w:val="24"/>
        </w:rPr>
        <w:t>30</w:t>
      </w:r>
      <w:r w:rsidR="00372215" w:rsidRPr="008D5651">
        <w:rPr>
          <w:rFonts w:ascii="Times New Roman" w:hAnsi="Times New Roman"/>
          <w:sz w:val="28"/>
          <w:szCs w:val="24"/>
        </w:rPr>
        <w:t>-</w:t>
      </w:r>
      <w:r w:rsidR="008D5651" w:rsidRPr="008D5651">
        <w:rPr>
          <w:rFonts w:ascii="Times New Roman" w:hAnsi="Times New Roman"/>
          <w:sz w:val="28"/>
          <w:szCs w:val="24"/>
        </w:rPr>
        <w:t>ти</w:t>
      </w:r>
      <w:r w:rsidRPr="008D5651">
        <w:rPr>
          <w:rFonts w:ascii="Times New Roman" w:hAnsi="Times New Roman"/>
          <w:sz w:val="28"/>
          <w:szCs w:val="24"/>
        </w:rPr>
        <w:t xml:space="preserve"> возможных;</w:t>
      </w:r>
    </w:p>
    <w:p w:rsidR="00E05CE3" w:rsidRPr="00FB5AF4" w:rsidRDefault="00FB5AF4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FB5AF4">
        <w:rPr>
          <w:rFonts w:ascii="Times New Roman" w:hAnsi="Times New Roman"/>
          <w:sz w:val="28"/>
          <w:szCs w:val="24"/>
        </w:rPr>
        <w:t>7 из 8-ми 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FB5AF4">
        <w:rPr>
          <w:rFonts w:ascii="Times New Roman" w:hAnsi="Times New Roman"/>
          <w:sz w:val="28"/>
          <w:szCs w:val="28"/>
        </w:rPr>
        <w:t xml:space="preserve">открытости и прозрачности </w:t>
      </w:r>
      <w:r w:rsidR="005F5ECF" w:rsidRPr="00FB5AF4">
        <w:rPr>
          <w:rFonts w:ascii="Times New Roman" w:hAnsi="Times New Roman"/>
          <w:sz w:val="28"/>
          <w:szCs w:val="28"/>
        </w:rPr>
        <w:t xml:space="preserve">сайта </w:t>
      </w:r>
      <w:r w:rsidR="005F5ECF" w:rsidRPr="00FB5AF4">
        <w:rPr>
          <w:rFonts w:ascii="Times New Roman" w:hAnsi="Times New Roman"/>
          <w:sz w:val="28"/>
          <w:szCs w:val="28"/>
          <w:lang w:val="en-US"/>
        </w:rPr>
        <w:t>bus</w:t>
      </w:r>
      <w:r w:rsidR="005F5ECF" w:rsidRPr="00FB5AF4">
        <w:rPr>
          <w:rFonts w:ascii="Times New Roman" w:hAnsi="Times New Roman"/>
          <w:sz w:val="28"/>
          <w:szCs w:val="28"/>
        </w:rPr>
        <w:t>.</w:t>
      </w:r>
      <w:proofErr w:type="spellStart"/>
      <w:r w:rsidR="005F5ECF" w:rsidRPr="00FB5AF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5F5ECF" w:rsidRPr="00FB5AF4">
        <w:rPr>
          <w:rFonts w:ascii="Times New Roman" w:hAnsi="Times New Roman"/>
          <w:sz w:val="28"/>
          <w:szCs w:val="28"/>
        </w:rPr>
        <w:t>.</w:t>
      </w:r>
      <w:proofErr w:type="spellStart"/>
      <w:r w:rsidR="005F5ECF" w:rsidRPr="00FB5A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F5ECF" w:rsidRPr="00FB5AF4">
        <w:rPr>
          <w:rFonts w:ascii="Times New Roman" w:hAnsi="Times New Roman"/>
          <w:sz w:val="28"/>
          <w:szCs w:val="28"/>
        </w:rPr>
        <w:t xml:space="preserve"> равное 1</w:t>
      </w:r>
      <w:r w:rsidRPr="00FB5AF4">
        <w:rPr>
          <w:rFonts w:ascii="Times New Roman" w:hAnsi="Times New Roman"/>
          <w:sz w:val="28"/>
          <w:szCs w:val="28"/>
        </w:rPr>
        <w:t xml:space="preserve">, исключение составляет </w:t>
      </w:r>
      <w:r>
        <w:rPr>
          <w:rFonts w:ascii="Times New Roman" w:hAnsi="Times New Roman"/>
          <w:sz w:val="28"/>
          <w:szCs w:val="28"/>
        </w:rPr>
        <w:t>МБОУ</w:t>
      </w:r>
      <w:r w:rsidRPr="00FB5AF4">
        <w:rPr>
          <w:rFonts w:ascii="Times New Roman" w:hAnsi="Times New Roman"/>
          <w:sz w:val="28"/>
          <w:szCs w:val="28"/>
        </w:rPr>
        <w:t xml:space="preserve"> «Средняя общеобразовательная школа № 5»</w:t>
      </w:r>
      <w:r>
        <w:rPr>
          <w:rFonts w:ascii="Times New Roman" w:hAnsi="Times New Roman"/>
          <w:sz w:val="28"/>
          <w:szCs w:val="28"/>
        </w:rPr>
        <w:t xml:space="preserve"> со значением, равным 0,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0F2B68" w:rsidRPr="00E05CE3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lastRenderedPageBreak/>
        <w:t xml:space="preserve">индикаторами «массового провала» выступают параметры, характеризующие 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показатель 1.4 (доступность сведений о ходе рассмотрения обращений граждан, поступивших в организацию от получателей образовательных услуг) – из 5 индикаторов </w:t>
      </w:r>
      <w:r w:rsidR="00D57CF8">
        <w:rPr>
          <w:rFonts w:ascii="Times New Roman" w:hAnsi="Times New Roman"/>
          <w:sz w:val="28"/>
          <w:szCs w:val="28"/>
          <w:lang w:eastAsia="ru-RU"/>
        </w:rPr>
        <w:t>данного показателя 4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имею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 w:rsidR="000F2B68" w:rsidRPr="00E05CE3">
        <w:rPr>
          <w:rFonts w:ascii="Times New Roman" w:hAnsi="Times New Roman"/>
          <w:sz w:val="28"/>
          <w:szCs w:val="28"/>
        </w:rPr>
        <w:t>:</w:t>
      </w:r>
    </w:p>
    <w:p w:rsidR="00E05CE3" w:rsidRPr="00E05CE3" w:rsidRDefault="00E05CE3" w:rsidP="00E05CE3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CE3">
        <w:rPr>
          <w:rFonts w:ascii="Times New Roman" w:hAnsi="Times New Roman"/>
          <w:color w:val="000000"/>
          <w:sz w:val="28"/>
          <w:szCs w:val="28"/>
          <w:lang w:eastAsia="ru-RU"/>
        </w:rPr>
        <w:t>наличие на официальном сайт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B5AF4" w:rsidRDefault="00E05CE3" w:rsidP="00FB5AF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CE3">
        <w:rPr>
          <w:rFonts w:ascii="Times New Roman" w:hAnsi="Times New Roman"/>
          <w:color w:val="000000"/>
          <w:sz w:val="28"/>
          <w:szCs w:val="28"/>
          <w:lang w:eastAsia="ru-RU"/>
        </w:rPr>
        <w:t>публикация на официальном сайте ответов на обращения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B5AF4" w:rsidRPr="00FB5AF4" w:rsidRDefault="00FB5AF4" w:rsidP="00FB5AF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B5AF4">
        <w:rPr>
          <w:rFonts w:ascii="Times New Roman" w:hAnsi="Times New Roman"/>
          <w:color w:val="000000"/>
          <w:sz w:val="28"/>
          <w:szCs w:val="28"/>
          <w:lang w:eastAsia="ru-RU"/>
        </w:rPr>
        <w:t>охранение на официальном сайте организации в открытом доступе вопросов, обращений, переписки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05CE3" w:rsidRPr="00E05CE3" w:rsidRDefault="00E05CE3" w:rsidP="00E05CE3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CE3">
        <w:rPr>
          <w:rFonts w:ascii="Times New Roman" w:hAnsi="Times New Roman"/>
          <w:color w:val="000000"/>
          <w:sz w:val="28"/>
          <w:szCs w:val="28"/>
          <w:lang w:eastAsia="ru-RU"/>
        </w:rPr>
        <w:t>наличие возможности получения информации о ходе рассмотрения обращений граждан (по телефону, электронной почте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A1EC0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>ах всех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D57CF8">
        <w:rPr>
          <w:rFonts w:ascii="Times New Roman" w:hAnsi="Times New Roman"/>
          <w:sz w:val="28"/>
          <w:szCs w:val="28"/>
        </w:rPr>
        <w:t>й также отсутствуют</w:t>
      </w:r>
      <w:r w:rsidRPr="00E05CE3">
        <w:rPr>
          <w:rFonts w:ascii="Times New Roman" w:hAnsi="Times New Roman"/>
          <w:sz w:val="28"/>
          <w:szCs w:val="28"/>
        </w:rPr>
        <w:t xml:space="preserve"> контактны</w:t>
      </w:r>
      <w:r w:rsidR="00D57CF8">
        <w:rPr>
          <w:rFonts w:ascii="Times New Roman" w:hAnsi="Times New Roman"/>
          <w:sz w:val="28"/>
          <w:szCs w:val="28"/>
        </w:rPr>
        <w:t>е</w:t>
      </w:r>
      <w:r w:rsidRPr="00E05CE3">
        <w:rPr>
          <w:rFonts w:ascii="Times New Roman" w:hAnsi="Times New Roman"/>
          <w:sz w:val="28"/>
          <w:szCs w:val="28"/>
        </w:rPr>
        <w:t xml:space="preserve"> телефон</w:t>
      </w:r>
      <w:r w:rsidR="00D57CF8">
        <w:rPr>
          <w:rFonts w:ascii="Times New Roman" w:hAnsi="Times New Roman"/>
          <w:sz w:val="28"/>
          <w:szCs w:val="28"/>
        </w:rPr>
        <w:t>ы</w:t>
      </w:r>
      <w:r w:rsidRPr="00E05CE3">
        <w:rPr>
          <w:rFonts w:ascii="Times New Roman" w:hAnsi="Times New Roman"/>
          <w:sz w:val="28"/>
          <w:szCs w:val="28"/>
        </w:rPr>
        <w:t>, адрес</w:t>
      </w:r>
      <w:r w:rsidR="00D57CF8">
        <w:rPr>
          <w:rFonts w:ascii="Times New Roman" w:hAnsi="Times New Roman"/>
          <w:sz w:val="28"/>
          <w:szCs w:val="28"/>
        </w:rPr>
        <w:t>а</w:t>
      </w:r>
      <w:r w:rsidRPr="00E05CE3">
        <w:rPr>
          <w:rFonts w:ascii="Times New Roman" w:hAnsi="Times New Roman"/>
          <w:sz w:val="28"/>
          <w:szCs w:val="28"/>
        </w:rPr>
        <w:t xml:space="preserve"> электронной почты председателя</w:t>
      </w:r>
      <w:proofErr w:type="gramStart"/>
      <w:r w:rsidRPr="00E05CE3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E05CE3">
        <w:rPr>
          <w:rFonts w:ascii="Times New Roman" w:hAnsi="Times New Roman"/>
          <w:sz w:val="28"/>
          <w:szCs w:val="28"/>
        </w:rPr>
        <w:t>ей) коллегиальных орга</w:t>
      </w:r>
      <w:r w:rsidR="00D57CF8">
        <w:rPr>
          <w:rFonts w:ascii="Times New Roman" w:hAnsi="Times New Roman"/>
          <w:sz w:val="28"/>
          <w:szCs w:val="28"/>
        </w:rPr>
        <w:t>нов управления (самоуправления)</w:t>
      </w:r>
      <w:r w:rsidR="00FB5AF4">
        <w:rPr>
          <w:rFonts w:ascii="Times New Roman" w:hAnsi="Times New Roman"/>
          <w:sz w:val="28"/>
          <w:szCs w:val="28"/>
        </w:rPr>
        <w:t xml:space="preserve"> и контактная информация о педагогических работниках (раздел «Сведения об образовательной организации»)</w:t>
      </w:r>
      <w:r w:rsidR="00D57CF8">
        <w:rPr>
          <w:rFonts w:ascii="Times New Roman" w:hAnsi="Times New Roman"/>
          <w:sz w:val="28"/>
          <w:szCs w:val="28"/>
        </w:rPr>
        <w:t>;</w:t>
      </w:r>
    </w:p>
    <w:p w:rsidR="00FB5AF4" w:rsidRDefault="00D57CF8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1EC0">
        <w:rPr>
          <w:rFonts w:ascii="Times New Roman" w:hAnsi="Times New Roman"/>
          <w:sz w:val="28"/>
          <w:szCs w:val="28"/>
        </w:rPr>
        <w:t xml:space="preserve">из обязательной к размещению </w:t>
      </w:r>
      <w:r w:rsidR="001A1EC0" w:rsidRPr="001A1EC0">
        <w:rPr>
          <w:rFonts w:ascii="Times New Roman" w:hAnsi="Times New Roman"/>
          <w:sz w:val="28"/>
          <w:szCs w:val="28"/>
        </w:rPr>
        <w:t xml:space="preserve">в соответствии с федеральным законодательством </w:t>
      </w:r>
      <w:r w:rsidRPr="001A1EC0">
        <w:rPr>
          <w:rFonts w:ascii="Times New Roman" w:hAnsi="Times New Roman"/>
          <w:sz w:val="28"/>
          <w:szCs w:val="28"/>
        </w:rPr>
        <w:t xml:space="preserve">информации следует отметить </w:t>
      </w:r>
      <w:r w:rsidR="001A1EC0" w:rsidRPr="001A1EC0">
        <w:rPr>
          <w:rFonts w:ascii="Times New Roman" w:hAnsi="Times New Roman"/>
          <w:sz w:val="28"/>
          <w:szCs w:val="28"/>
        </w:rPr>
        <w:t xml:space="preserve">недостаток информации у </w:t>
      </w:r>
      <w:r w:rsidR="001A1EC0">
        <w:rPr>
          <w:rFonts w:ascii="Times New Roman" w:hAnsi="Times New Roman"/>
          <w:sz w:val="28"/>
          <w:szCs w:val="28"/>
        </w:rPr>
        <w:t xml:space="preserve">МБОУ </w:t>
      </w:r>
      <w:r w:rsidR="00FB5AF4">
        <w:rPr>
          <w:rFonts w:ascii="Times New Roman" w:hAnsi="Times New Roman"/>
          <w:sz w:val="28"/>
          <w:szCs w:val="28"/>
        </w:rPr>
        <w:t>«</w:t>
      </w:r>
      <w:r w:rsidR="001A1EC0" w:rsidRPr="00F66419">
        <w:rPr>
          <w:rFonts w:ascii="Times New Roman" w:hAnsi="Times New Roman"/>
          <w:sz w:val="28"/>
          <w:szCs w:val="24"/>
        </w:rPr>
        <w:t xml:space="preserve">Средняя общеобразовательная школа № </w:t>
      </w:r>
      <w:r w:rsidR="001A1EC0">
        <w:rPr>
          <w:rFonts w:ascii="Times New Roman" w:hAnsi="Times New Roman"/>
          <w:sz w:val="28"/>
          <w:szCs w:val="24"/>
        </w:rPr>
        <w:t>2</w:t>
      </w:r>
      <w:r w:rsidR="00FB5AF4">
        <w:rPr>
          <w:rFonts w:ascii="Times New Roman" w:hAnsi="Times New Roman"/>
          <w:sz w:val="28"/>
          <w:szCs w:val="24"/>
        </w:rPr>
        <w:t xml:space="preserve">» </w:t>
      </w:r>
      <w:r w:rsidR="001A1EC0" w:rsidRPr="001A1EC0">
        <w:rPr>
          <w:rFonts w:ascii="Times New Roman" w:hAnsi="Times New Roman"/>
          <w:sz w:val="28"/>
          <w:szCs w:val="28"/>
        </w:rPr>
        <w:t xml:space="preserve">в части сведений </w:t>
      </w:r>
      <w:r w:rsidR="00FB5AF4">
        <w:rPr>
          <w:rFonts w:ascii="Times New Roman" w:hAnsi="Times New Roman"/>
          <w:sz w:val="28"/>
          <w:szCs w:val="28"/>
        </w:rPr>
        <w:t xml:space="preserve">о стаже работы по специальности </w:t>
      </w:r>
      <w:r w:rsidR="001A1EC0" w:rsidRPr="001A1EC0">
        <w:rPr>
          <w:rFonts w:ascii="Times New Roman" w:hAnsi="Times New Roman"/>
          <w:sz w:val="28"/>
          <w:szCs w:val="28"/>
        </w:rPr>
        <w:t xml:space="preserve">педагогических работниках организации </w:t>
      </w:r>
      <w:r w:rsidR="001A1EC0">
        <w:rPr>
          <w:rFonts w:ascii="Times New Roman" w:hAnsi="Times New Roman"/>
          <w:sz w:val="28"/>
          <w:szCs w:val="28"/>
        </w:rPr>
        <w:t>в разделе «Сведения об образовательной организации»;</w:t>
      </w:r>
    </w:p>
    <w:p w:rsidR="0079191C" w:rsidRDefault="00FB5AF4" w:rsidP="0079191C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AF4">
        <w:rPr>
          <w:rFonts w:ascii="Times New Roman" w:hAnsi="Times New Roman"/>
          <w:sz w:val="28"/>
          <w:szCs w:val="28"/>
        </w:rPr>
        <w:t xml:space="preserve">у 3-х оцениваемых организаций </w:t>
      </w:r>
      <w:r w:rsidR="00B42EC8">
        <w:rPr>
          <w:rFonts w:ascii="Times New Roman" w:hAnsi="Times New Roman"/>
          <w:sz w:val="28"/>
          <w:szCs w:val="28"/>
        </w:rPr>
        <w:t xml:space="preserve">(МБОУ «СОШ № 3», МБОУ «СОШ № 4, МБОУ «СОШ № 5») </w:t>
      </w:r>
      <w:r w:rsidRPr="00FB5AF4">
        <w:rPr>
          <w:rFonts w:ascii="Times New Roman" w:hAnsi="Times New Roman"/>
          <w:sz w:val="28"/>
          <w:szCs w:val="28"/>
        </w:rPr>
        <w:t>отсутствует альтернативн</w:t>
      </w:r>
      <w:r>
        <w:rPr>
          <w:rFonts w:ascii="Times New Roman" w:hAnsi="Times New Roman"/>
          <w:sz w:val="28"/>
          <w:szCs w:val="28"/>
        </w:rPr>
        <w:t>ая</w:t>
      </w:r>
      <w:r w:rsidRPr="00FB5AF4">
        <w:rPr>
          <w:rFonts w:ascii="Times New Roman" w:hAnsi="Times New Roman"/>
          <w:sz w:val="28"/>
          <w:szCs w:val="28"/>
        </w:rPr>
        <w:t xml:space="preserve"> верс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B5AF4">
        <w:rPr>
          <w:rFonts w:ascii="Times New Roman" w:hAnsi="Times New Roman"/>
          <w:sz w:val="28"/>
          <w:szCs w:val="28"/>
        </w:rPr>
        <w:t>официального сайта организации в сети «Интернет» для инвалидов по зрению</w:t>
      </w:r>
      <w:r>
        <w:rPr>
          <w:rFonts w:ascii="Times New Roman" w:hAnsi="Times New Roman"/>
          <w:sz w:val="28"/>
          <w:szCs w:val="28"/>
        </w:rPr>
        <w:t>;</w:t>
      </w:r>
    </w:p>
    <w:p w:rsidR="00B42EC8" w:rsidRPr="0079191C" w:rsidRDefault="00B42EC8" w:rsidP="0079191C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191C">
        <w:rPr>
          <w:rFonts w:ascii="Times New Roman" w:hAnsi="Times New Roman"/>
          <w:sz w:val="28"/>
          <w:szCs w:val="28"/>
        </w:rPr>
        <w:t>МБОУ «</w:t>
      </w:r>
      <w:r w:rsidRPr="0079191C">
        <w:rPr>
          <w:rFonts w:ascii="Times New Roman" w:hAnsi="Times New Roman"/>
          <w:sz w:val="28"/>
          <w:szCs w:val="24"/>
        </w:rPr>
        <w:t xml:space="preserve">Средняя общеобразовательная школа № 5» не имеет на официальном сайте организации действующей формы обратной связи организации (горячая линия, </w:t>
      </w:r>
      <w:r w:rsidR="0079191C" w:rsidRPr="0079191C">
        <w:rPr>
          <w:rFonts w:ascii="Times New Roman" w:hAnsi="Times New Roman"/>
          <w:sz w:val="28"/>
          <w:szCs w:val="24"/>
        </w:rPr>
        <w:t>«</w:t>
      </w:r>
      <w:r w:rsidRPr="0079191C">
        <w:rPr>
          <w:rFonts w:ascii="Times New Roman" w:hAnsi="Times New Roman"/>
          <w:sz w:val="28"/>
          <w:szCs w:val="24"/>
        </w:rPr>
        <w:t>вопрос директору</w:t>
      </w:r>
      <w:r w:rsidR="0079191C" w:rsidRPr="0079191C">
        <w:rPr>
          <w:rFonts w:ascii="Times New Roman" w:hAnsi="Times New Roman"/>
          <w:sz w:val="28"/>
          <w:szCs w:val="24"/>
        </w:rPr>
        <w:t>»</w:t>
      </w:r>
      <w:r w:rsidRPr="0079191C">
        <w:rPr>
          <w:rFonts w:ascii="Times New Roman" w:hAnsi="Times New Roman"/>
          <w:sz w:val="28"/>
          <w:szCs w:val="24"/>
        </w:rPr>
        <w:t>, форум и т.п.)</w:t>
      </w:r>
      <w:r w:rsidR="0079191C" w:rsidRPr="0079191C">
        <w:rPr>
          <w:rFonts w:ascii="Times New Roman" w:hAnsi="Times New Roman"/>
          <w:sz w:val="28"/>
          <w:szCs w:val="24"/>
        </w:rPr>
        <w:t>;</w:t>
      </w:r>
    </w:p>
    <w:p w:rsidR="0079191C" w:rsidRPr="0079191C" w:rsidRDefault="0079191C" w:rsidP="0079191C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информация о наличие службы школьной медиации отсутствует на официальном сайте МБОУ «Гимназия № 1»;</w:t>
      </w:r>
    </w:p>
    <w:p w:rsidR="00E5090F" w:rsidRDefault="00924E2D" w:rsidP="00E5090F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5090F">
        <w:rPr>
          <w:rFonts w:ascii="Times New Roman" w:hAnsi="Times New Roman"/>
          <w:sz w:val="28"/>
          <w:szCs w:val="24"/>
        </w:rPr>
        <w:lastRenderedPageBreak/>
        <w:t xml:space="preserve">максимальное количество баллов по результатам анализа статистических данных определено у </w:t>
      </w:r>
      <w:r w:rsidR="00830CF0">
        <w:rPr>
          <w:rFonts w:ascii="Times New Roman" w:hAnsi="Times New Roman"/>
          <w:sz w:val="28"/>
          <w:szCs w:val="28"/>
        </w:rPr>
        <w:t xml:space="preserve">МБОУ </w:t>
      </w:r>
      <w:r w:rsidR="00B558A7">
        <w:rPr>
          <w:rFonts w:ascii="Times New Roman" w:hAnsi="Times New Roman"/>
          <w:sz w:val="28"/>
          <w:szCs w:val="28"/>
        </w:rPr>
        <w:t>«</w:t>
      </w:r>
      <w:r w:rsidR="00830CF0" w:rsidRPr="00F66419">
        <w:rPr>
          <w:rFonts w:ascii="Times New Roman" w:hAnsi="Times New Roman"/>
          <w:sz w:val="28"/>
          <w:szCs w:val="24"/>
        </w:rPr>
        <w:t xml:space="preserve">Средняя общеобразовательная школа № </w:t>
      </w:r>
      <w:r w:rsidR="00830CF0">
        <w:rPr>
          <w:rFonts w:ascii="Times New Roman" w:hAnsi="Times New Roman"/>
          <w:sz w:val="28"/>
          <w:szCs w:val="24"/>
        </w:rPr>
        <w:t>2</w:t>
      </w:r>
      <w:r w:rsidR="00830CF0" w:rsidRPr="00F66419">
        <w:rPr>
          <w:rFonts w:ascii="Times New Roman" w:hAnsi="Times New Roman"/>
          <w:sz w:val="28"/>
          <w:szCs w:val="24"/>
        </w:rPr>
        <w:t>»</w:t>
      </w:r>
      <w:r w:rsidR="00B558A7">
        <w:rPr>
          <w:rFonts w:ascii="Times New Roman" w:hAnsi="Times New Roman"/>
          <w:sz w:val="28"/>
          <w:szCs w:val="24"/>
        </w:rPr>
        <w:t xml:space="preserve"> и МБОУ «Гимназия № 1»</w:t>
      </w:r>
      <w:r w:rsidRPr="00E5090F">
        <w:rPr>
          <w:rFonts w:ascii="Times New Roman" w:hAnsi="Times New Roman"/>
          <w:sz w:val="28"/>
          <w:szCs w:val="24"/>
        </w:rPr>
        <w:t xml:space="preserve"> (</w:t>
      </w:r>
      <w:r w:rsidR="00E05CE3" w:rsidRPr="00E5090F">
        <w:rPr>
          <w:rFonts w:ascii="Times New Roman" w:hAnsi="Times New Roman"/>
          <w:sz w:val="28"/>
          <w:szCs w:val="24"/>
        </w:rPr>
        <w:t>1</w:t>
      </w:r>
      <w:r w:rsidR="00B558A7">
        <w:rPr>
          <w:rFonts w:ascii="Times New Roman" w:hAnsi="Times New Roman"/>
          <w:sz w:val="28"/>
          <w:szCs w:val="24"/>
        </w:rPr>
        <w:t>8</w:t>
      </w:r>
      <w:r w:rsidR="00E05CE3" w:rsidRPr="00E5090F">
        <w:rPr>
          <w:rFonts w:ascii="Times New Roman" w:hAnsi="Times New Roman"/>
          <w:sz w:val="28"/>
          <w:szCs w:val="24"/>
        </w:rPr>
        <w:t xml:space="preserve"> из </w:t>
      </w:r>
      <w:r w:rsidR="00830CF0">
        <w:rPr>
          <w:rFonts w:ascii="Times New Roman" w:hAnsi="Times New Roman"/>
          <w:sz w:val="28"/>
          <w:szCs w:val="24"/>
        </w:rPr>
        <w:t>25</w:t>
      </w:r>
      <w:r w:rsidR="00E05CE3" w:rsidRPr="00E5090F">
        <w:rPr>
          <w:rFonts w:ascii="Times New Roman" w:hAnsi="Times New Roman"/>
          <w:sz w:val="28"/>
          <w:szCs w:val="24"/>
        </w:rPr>
        <w:t>-</w:t>
      </w:r>
      <w:r w:rsidR="00830CF0">
        <w:rPr>
          <w:rFonts w:ascii="Times New Roman" w:hAnsi="Times New Roman"/>
          <w:sz w:val="28"/>
          <w:szCs w:val="24"/>
        </w:rPr>
        <w:t>ти</w:t>
      </w:r>
      <w:r w:rsidR="00E05CE3" w:rsidRPr="00E5090F">
        <w:rPr>
          <w:rFonts w:ascii="Times New Roman" w:hAnsi="Times New Roman"/>
          <w:sz w:val="28"/>
          <w:szCs w:val="24"/>
        </w:rPr>
        <w:t xml:space="preserve"> возможных)</w:t>
      </w:r>
      <w:r w:rsidRPr="00E5090F">
        <w:rPr>
          <w:rFonts w:ascii="Times New Roman" w:hAnsi="Times New Roman"/>
          <w:sz w:val="28"/>
          <w:szCs w:val="24"/>
        </w:rPr>
        <w:t>;</w:t>
      </w:r>
    </w:p>
    <w:p w:rsidR="002D4FAD" w:rsidRDefault="00830CF0" w:rsidP="002D4FA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баллов по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B558A7">
        <w:rPr>
          <w:rFonts w:ascii="Times New Roman" w:hAnsi="Times New Roman"/>
          <w:sz w:val="28"/>
          <w:szCs w:val="28"/>
        </w:rPr>
        <w:t>«</w:t>
      </w:r>
      <w:r w:rsidRPr="00F66419">
        <w:rPr>
          <w:rFonts w:ascii="Times New Roman" w:hAnsi="Times New Roman"/>
          <w:sz w:val="28"/>
          <w:szCs w:val="24"/>
        </w:rPr>
        <w:t xml:space="preserve">Средняя общеобразовательная школа № </w:t>
      </w:r>
      <w:r w:rsidR="00B558A7">
        <w:rPr>
          <w:rFonts w:ascii="Times New Roman" w:hAnsi="Times New Roman"/>
          <w:sz w:val="28"/>
          <w:szCs w:val="24"/>
        </w:rPr>
        <w:t>5</w:t>
      </w:r>
      <w:r w:rsidRPr="00F66419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связано с </w:t>
      </w:r>
      <w:r w:rsidR="00B558A7">
        <w:rPr>
          <w:rFonts w:ascii="Times New Roman" w:hAnsi="Times New Roman"/>
          <w:sz w:val="28"/>
          <w:szCs w:val="24"/>
        </w:rPr>
        <w:t>относительно низкими значениями анализируемых статистических данных (ниже среднего по обследуемым образовательным организациям), кроме того, обращает на себя внимание крайне низкое значение индикатора, характеризующего участие обучающихся в различных соревнованиях, олимпиадах, конкурсах (22 % при среднем значении в 106,5 % и максимальном значении в 399 % по 8-ми оцениваемым организациям)</w:t>
      </w:r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CE2B82" w:rsidRDefault="0061350A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низкая обеспеченность </w:t>
      </w:r>
      <w:r w:rsidR="00FA24A2">
        <w:rPr>
          <w:rFonts w:ascii="Times New Roman" w:hAnsi="Times New Roman"/>
          <w:sz w:val="28"/>
          <w:szCs w:val="24"/>
        </w:rPr>
        <w:t xml:space="preserve">организаций </w:t>
      </w:r>
      <w:r w:rsidR="002D4FAD" w:rsidRPr="002D4FAD">
        <w:rPr>
          <w:rFonts w:ascii="Times New Roman" w:hAnsi="Times New Roman"/>
          <w:sz w:val="28"/>
          <w:szCs w:val="24"/>
        </w:rPr>
        <w:t>педагогами-психологами, отсутствие учителей-дефектологов и ассистентов (помощников), а также условий для индивидуальной работы с обучающимися</w:t>
      </w:r>
      <w:r w:rsidR="00E5090F" w:rsidRPr="002D4FAD">
        <w:rPr>
          <w:rFonts w:ascii="Times New Roman" w:hAnsi="Times New Roman"/>
          <w:sz w:val="28"/>
          <w:szCs w:val="24"/>
        </w:rPr>
        <w:t>;</w:t>
      </w:r>
      <w:proofErr w:type="gramEnd"/>
    </w:p>
    <w:p w:rsidR="00CE2B82" w:rsidRDefault="00FA24A2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 w:rsidRPr="00CE2B82">
        <w:rPr>
          <w:rFonts w:ascii="Times New Roman" w:hAnsi="Times New Roman"/>
          <w:sz w:val="28"/>
          <w:szCs w:val="24"/>
        </w:rPr>
        <w:t xml:space="preserve">в части статистических данных имеет место и противоречивость информации, предоставляемой организациями в отчетах о </w:t>
      </w:r>
      <w:proofErr w:type="spellStart"/>
      <w:r w:rsidRPr="00CE2B82">
        <w:rPr>
          <w:rFonts w:ascii="Times New Roman" w:hAnsi="Times New Roman"/>
          <w:sz w:val="28"/>
          <w:szCs w:val="24"/>
        </w:rPr>
        <w:t>самообследовании</w:t>
      </w:r>
      <w:proofErr w:type="spellEnd"/>
      <w:r w:rsidRPr="00CE2B82">
        <w:rPr>
          <w:rFonts w:ascii="Times New Roman" w:hAnsi="Times New Roman"/>
          <w:sz w:val="28"/>
          <w:szCs w:val="24"/>
        </w:rPr>
        <w:t xml:space="preserve"> и статистических формах – по трем организациям (</w:t>
      </w:r>
      <w:r w:rsidR="00CE2B82" w:rsidRPr="00CE2B82">
        <w:rPr>
          <w:rFonts w:ascii="Times New Roman" w:hAnsi="Times New Roman"/>
          <w:sz w:val="28"/>
          <w:szCs w:val="24"/>
        </w:rPr>
        <w:t xml:space="preserve">МБОУ «СОШ № 4», МБОУ «СОШ № 7» и МБОУ «Гимназия № 1») в отчете о </w:t>
      </w:r>
      <w:proofErr w:type="spellStart"/>
      <w:r w:rsidR="00CE2B82" w:rsidRPr="00CE2B82">
        <w:rPr>
          <w:rFonts w:ascii="Times New Roman" w:hAnsi="Times New Roman"/>
          <w:sz w:val="28"/>
          <w:szCs w:val="24"/>
        </w:rPr>
        <w:t>самообследовании</w:t>
      </w:r>
      <w:proofErr w:type="spellEnd"/>
      <w:r w:rsidR="00CE2B82" w:rsidRPr="00CE2B82">
        <w:rPr>
          <w:rFonts w:ascii="Times New Roman" w:hAnsi="Times New Roman"/>
          <w:sz w:val="28"/>
          <w:szCs w:val="24"/>
        </w:rPr>
        <w:t xml:space="preserve"> указано 100%-е количество обучающихся, получающих образование с применение дистанционных образовательных технологий, электронного обучения, одновременно, в статистическом отчете № ОО-1 </w:t>
      </w:r>
      <w:r w:rsidR="00CE2B82">
        <w:rPr>
          <w:rFonts w:ascii="Times New Roman" w:hAnsi="Times New Roman"/>
          <w:sz w:val="28"/>
          <w:szCs w:val="24"/>
        </w:rPr>
        <w:t>отмечена нулевая ч</w:t>
      </w:r>
      <w:r w:rsidR="00CE2B82" w:rsidRPr="00CE2B82">
        <w:rPr>
          <w:rFonts w:ascii="Times New Roman" w:hAnsi="Times New Roman"/>
          <w:sz w:val="28"/>
          <w:szCs w:val="24"/>
        </w:rPr>
        <w:t>исленность обучающихся с ограниченными</w:t>
      </w:r>
      <w:proofErr w:type="gramEnd"/>
      <w:r w:rsidR="00CE2B82" w:rsidRPr="00CE2B82">
        <w:rPr>
          <w:rFonts w:ascii="Times New Roman" w:hAnsi="Times New Roman"/>
          <w:sz w:val="28"/>
          <w:szCs w:val="24"/>
        </w:rPr>
        <w:t xml:space="preserve"> возможностями здоровья, обучающихся с применением дистанционных образовательных технологий</w:t>
      </w:r>
      <w:r w:rsidR="00CE2B82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CE2B82">
        <w:rPr>
          <w:rFonts w:ascii="Times New Roman" w:hAnsi="Times New Roman"/>
          <w:sz w:val="28"/>
          <w:szCs w:val="24"/>
        </w:rPr>
        <w:t>при</w:t>
      </w:r>
      <w:proofErr w:type="gramEnd"/>
      <w:r w:rsidR="00CE2B82">
        <w:rPr>
          <w:rFonts w:ascii="Times New Roman" w:hAnsi="Times New Roman"/>
          <w:sz w:val="28"/>
          <w:szCs w:val="24"/>
        </w:rPr>
        <w:t xml:space="preserve"> наличие указанных обучающихся в организации;</w:t>
      </w:r>
    </w:p>
    <w:p w:rsidR="00CE2B82" w:rsidRDefault="00CE2B82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сутствие </w:t>
      </w:r>
      <w:r w:rsidRPr="00CE2B82">
        <w:rPr>
          <w:rFonts w:ascii="Times New Roman" w:hAnsi="Times New Roman"/>
          <w:sz w:val="28"/>
          <w:szCs w:val="24"/>
        </w:rPr>
        <w:t>в образовательной организации системы электронного документооборота</w:t>
      </w:r>
      <w:r>
        <w:rPr>
          <w:rFonts w:ascii="Times New Roman" w:hAnsi="Times New Roman"/>
          <w:sz w:val="28"/>
          <w:szCs w:val="24"/>
        </w:rPr>
        <w:t xml:space="preserve"> отмечено в отчетах </w:t>
      </w:r>
      <w:r w:rsidRPr="00CE2B82">
        <w:rPr>
          <w:rFonts w:ascii="Times New Roman" w:hAnsi="Times New Roman"/>
          <w:sz w:val="28"/>
          <w:szCs w:val="24"/>
        </w:rPr>
        <w:t>МБОУ «СОШ № 4»</w:t>
      </w:r>
      <w:r>
        <w:rPr>
          <w:rFonts w:ascii="Times New Roman" w:hAnsi="Times New Roman"/>
          <w:sz w:val="28"/>
          <w:szCs w:val="24"/>
        </w:rPr>
        <w:t xml:space="preserve"> и </w:t>
      </w:r>
      <w:r w:rsidRPr="00CE2B82">
        <w:rPr>
          <w:rFonts w:ascii="Times New Roman" w:hAnsi="Times New Roman"/>
          <w:sz w:val="28"/>
          <w:szCs w:val="24"/>
        </w:rPr>
        <w:t xml:space="preserve">МБОУ «СОШ № </w:t>
      </w:r>
      <w:r>
        <w:rPr>
          <w:rFonts w:ascii="Times New Roman" w:hAnsi="Times New Roman"/>
          <w:sz w:val="28"/>
          <w:szCs w:val="24"/>
        </w:rPr>
        <w:t>6</w:t>
      </w:r>
      <w:r w:rsidRPr="00CE2B82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</w:t>
      </w:r>
      <w:r w:rsidR="002D4FAD" w:rsidRPr="00CE2B82">
        <w:rPr>
          <w:rFonts w:ascii="Times New Roman" w:hAnsi="Times New Roman"/>
          <w:sz w:val="28"/>
          <w:szCs w:val="24"/>
        </w:rPr>
        <w:t>обще</w:t>
      </w:r>
      <w:r w:rsidRPr="00CE2B82"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B82EE4" w:rsidRPr="00CE2B82">
        <w:rPr>
          <w:rFonts w:ascii="Times New Roman" w:hAnsi="Times New Roman"/>
          <w:sz w:val="28"/>
          <w:szCs w:val="24"/>
        </w:rPr>
        <w:t xml:space="preserve">города </w:t>
      </w:r>
      <w:r w:rsidR="00B82EE4" w:rsidRPr="00CE2B82">
        <w:rPr>
          <w:rFonts w:ascii="Times New Roman" w:eastAsia="Calibri" w:hAnsi="Times New Roman"/>
          <w:sz w:val="28"/>
          <w:szCs w:val="28"/>
        </w:rPr>
        <w:t>Ханты-Мансийска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Default="008D00E4" w:rsidP="001001C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2D4FAD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</w:t>
      </w:r>
      <w:r w:rsidR="002D4FAD">
        <w:rPr>
          <w:rFonts w:ascii="Times New Roman" w:hAnsi="Times New Roman"/>
          <w:sz w:val="28"/>
          <w:szCs w:val="24"/>
        </w:rPr>
        <w:t>обще</w:t>
      </w:r>
      <w:r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2D4FAD">
        <w:rPr>
          <w:rFonts w:ascii="Times New Roman" w:hAnsi="Times New Roman"/>
          <w:sz w:val="28"/>
          <w:szCs w:val="24"/>
        </w:rPr>
        <w:t xml:space="preserve">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001CC">
        <w:rPr>
          <w:rFonts w:ascii="Times New Roman" w:hAnsi="Times New Roman"/>
          <w:sz w:val="28"/>
          <w:szCs w:val="24"/>
        </w:rPr>
        <w:t xml:space="preserve">Ханты-Мансийского автономного округа – Югр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6125"/>
        <w:gridCol w:w="249"/>
        <w:gridCol w:w="1589"/>
        <w:gridCol w:w="1390"/>
      </w:tblGrid>
      <w:tr w:rsidR="002D4FAD" w:rsidRPr="002D4FAD" w:rsidTr="002D4FAD">
        <w:trPr>
          <w:trHeight w:val="2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AD" w:rsidRPr="002D4FAD" w:rsidRDefault="002D4FAD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Ранг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AD" w:rsidRPr="002D4FAD" w:rsidRDefault="002D4FAD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FAD" w:rsidRPr="002D4FAD" w:rsidRDefault="002D4FAD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AD" w:rsidRPr="002D4FAD" w:rsidRDefault="002D4FAD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Баллы (160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AD" w:rsidRPr="002D4FAD" w:rsidRDefault="002D4FAD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Гимназия № 1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25,2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8,3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2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22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6,3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19,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4,5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4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17,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3,1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2D4FAD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с углублённым изучением отдельных предметов № 3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16,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2,6%</w:t>
            </w:r>
          </w:p>
        </w:tc>
      </w:tr>
      <w:tr w:rsidR="00CE2B82" w:rsidRPr="002D4FAD" w:rsidTr="002D4FAD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6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13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70,6%</w:t>
            </w:r>
          </w:p>
        </w:tc>
      </w:tr>
      <w:tr w:rsidR="00CE2B82" w:rsidRPr="002D4FAD" w:rsidTr="002D4FAD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5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08,8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68,0%</w:t>
            </w:r>
          </w:p>
        </w:tc>
      </w:tr>
      <w:tr w:rsidR="00CE2B82" w:rsidRPr="002D4FAD" w:rsidTr="00CE2B82">
        <w:trPr>
          <w:trHeight w:val="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82" w:rsidRPr="002D4FAD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2B82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«Средняя общеобразовательная школа № 8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104,3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82" w:rsidRPr="00CE2B82" w:rsidRDefault="00CE2B82" w:rsidP="00CE2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2B82">
              <w:rPr>
                <w:rFonts w:ascii="Times New Roman" w:hAnsi="Times New Roman"/>
                <w:b/>
                <w:bCs/>
                <w:color w:val="000000"/>
              </w:rPr>
              <w:t>65,2%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36E4" w:rsidRPr="00DF78A6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DF78A6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135E64" w:rsidRPr="00DF78A6" w:rsidRDefault="00135E64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4FAD" w:rsidRDefault="003536E4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8A6">
        <w:rPr>
          <w:rFonts w:ascii="Times New Roman" w:hAnsi="Times New Roman"/>
          <w:sz w:val="28"/>
          <w:szCs w:val="28"/>
        </w:rPr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2D4FAD">
        <w:rPr>
          <w:rFonts w:ascii="Times New Roman" w:hAnsi="Times New Roman"/>
          <w:sz w:val="28"/>
          <w:szCs w:val="28"/>
        </w:rPr>
        <w:t>обще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D4FAD">
        <w:rPr>
          <w:rFonts w:ascii="Times New Roman" w:hAnsi="Times New Roman"/>
          <w:sz w:val="28"/>
          <w:szCs w:val="28"/>
        </w:rPr>
        <w:t xml:space="preserve">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</w:p>
    <w:p w:rsidR="003536E4" w:rsidRPr="00DF78A6" w:rsidRDefault="00DF78A6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8A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718D">
              <w:rPr>
                <w:rFonts w:ascii="Times New Roman" w:hAnsi="Times New Roman"/>
                <w:color w:val="000000"/>
              </w:rPr>
              <w:t>9,3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5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03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5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8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80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5,0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71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3,1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05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0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49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8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0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01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2.3. Условия для </w:t>
            </w: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й</w:t>
            </w:r>
            <w:proofErr w:type="gramEnd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5,85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9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0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5,24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1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5,6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56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2.6. Наличие возможности оказания психолого-педагогической, медицинской и социальной помощи </w:t>
            </w: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85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8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5,0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6,34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9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56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6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0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76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3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7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61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8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4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4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32</w:t>
            </w:r>
          </w:p>
        </w:tc>
      </w:tr>
      <w:tr w:rsidR="008C718D" w:rsidRPr="00DF78A6" w:rsidTr="008C718D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8C718D" w:rsidRPr="00DF78A6" w:rsidRDefault="008C718D" w:rsidP="008C718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8C718D" w:rsidRPr="00013BB3" w:rsidRDefault="008C718D" w:rsidP="008C7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C718D" w:rsidRPr="00DF78A6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9,2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7,7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C718D" w:rsidRPr="008C718D" w:rsidRDefault="008C718D" w:rsidP="008C7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18D">
              <w:rPr>
                <w:rFonts w:ascii="Times New Roman" w:hAnsi="Times New Roman"/>
                <w:color w:val="000000"/>
              </w:rPr>
              <w:t>8,55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3C7" w:rsidRDefault="006563C7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C76AC8" w:rsidRDefault="0053214B" w:rsidP="00C76AC8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показатели,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получившие оценку менее</w:t>
      </w:r>
      <w:r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50</w:t>
      </w:r>
      <w:r w:rsidRPr="00383BA0">
        <w:rPr>
          <w:rFonts w:ascii="Times New Roman" w:hAnsi="Times New Roman"/>
          <w:sz w:val="28"/>
          <w:szCs w:val="28"/>
          <w:lang w:eastAsia="ru-RU"/>
        </w:rPr>
        <w:t>% от максимально возможного значения</w:t>
      </w:r>
      <w:r w:rsidR="00372215">
        <w:rPr>
          <w:rFonts w:ascii="Times New Roman" w:hAnsi="Times New Roman"/>
          <w:sz w:val="28"/>
          <w:szCs w:val="28"/>
          <w:lang w:eastAsia="ru-RU"/>
        </w:rPr>
        <w:t>,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– в</w:t>
      </w:r>
      <w:r w:rsidRPr="00383BA0">
        <w:rPr>
          <w:rFonts w:ascii="Times New Roman" w:hAnsi="Times New Roman"/>
          <w:sz w:val="28"/>
          <w:szCs w:val="28"/>
          <w:lang w:eastAsia="ru-RU"/>
        </w:rPr>
        <w:t xml:space="preserve"> данную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группу вошел единственный показатель </w:t>
      </w:r>
      <w:r w:rsidR="00C76AC8">
        <w:rPr>
          <w:rFonts w:ascii="Times New Roman" w:hAnsi="Times New Roman"/>
          <w:sz w:val="28"/>
          <w:szCs w:val="28"/>
          <w:lang w:eastAsia="ru-RU"/>
        </w:rPr>
        <w:t>1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.4, характеризующий </w:t>
      </w:r>
      <w:r w:rsidR="00C76AC8">
        <w:rPr>
          <w:rFonts w:ascii="Times New Roman" w:hAnsi="Times New Roman"/>
          <w:sz w:val="28"/>
          <w:szCs w:val="28"/>
          <w:lang w:eastAsia="ru-RU"/>
        </w:rPr>
        <w:t>д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383BA0"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383BA0" w:rsidRPr="00C76AC8" w:rsidRDefault="00383BA0" w:rsidP="00C76AC8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это шесть из семи показателей критерия 2 «Комфортность условий осуществления образовательной деятельности»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, из которых показатели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ь 2.3 </w:t>
      </w:r>
      <w:proofErr w:type="gramStart"/>
      <w:r w:rsidR="00E75963">
        <w:rPr>
          <w:rFonts w:ascii="Times New Roman" w:hAnsi="Times New Roman"/>
          <w:sz w:val="28"/>
          <w:szCs w:val="28"/>
          <w:lang w:eastAsia="ru-RU"/>
        </w:rPr>
        <w:t>(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C76AC8">
        <w:rPr>
          <w:rFonts w:ascii="Times New Roman" w:hAnsi="Times New Roman"/>
          <w:sz w:val="28"/>
          <w:szCs w:val="28"/>
          <w:lang w:eastAsia="ru-RU"/>
        </w:rPr>
        <w:t>(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) и 2.</w:t>
      </w:r>
      <w:r w:rsidR="00E75963">
        <w:rPr>
          <w:rFonts w:ascii="Times New Roman" w:hAnsi="Times New Roman"/>
          <w:sz w:val="28"/>
          <w:szCs w:val="28"/>
          <w:lang w:eastAsia="ru-RU"/>
        </w:rPr>
        <w:t>4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963" w:rsidRPr="00E75963">
        <w:rPr>
          <w:rFonts w:ascii="Times New Roman" w:hAnsi="Times New Roman"/>
          <w:sz w:val="28"/>
          <w:szCs w:val="28"/>
          <w:lang w:eastAsia="ru-RU"/>
        </w:rPr>
        <w:t>Наличие дополнительных образовательных программ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383BA0" w:rsidRPr="00383BA0" w:rsidRDefault="00E75963" w:rsidP="00383B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вно половина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 превысили среднее значение в 75% от максимально </w:t>
      </w:r>
      <w:proofErr w:type="gramStart"/>
      <w:r w:rsidR="00383BA0">
        <w:rPr>
          <w:rFonts w:ascii="Times New Roman" w:hAnsi="Times New Roman"/>
          <w:sz w:val="28"/>
          <w:szCs w:val="28"/>
          <w:lang w:eastAsia="ru-RU"/>
        </w:rPr>
        <w:t>возможного</w:t>
      </w:r>
      <w:proofErr w:type="gramEnd"/>
      <w:r w:rsidR="00383BA0">
        <w:rPr>
          <w:rFonts w:ascii="Times New Roman" w:hAnsi="Times New Roman"/>
          <w:sz w:val="28"/>
          <w:szCs w:val="28"/>
          <w:lang w:eastAsia="ru-RU"/>
        </w:rPr>
        <w:t xml:space="preserve"> (рис. 1).</w:t>
      </w:r>
    </w:p>
    <w:p w:rsidR="00D16B94" w:rsidRDefault="00E75963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E3A67D" wp14:editId="7F87CEA9">
            <wp:extent cx="5819775" cy="4630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017" cy="46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C76AC8">
        <w:rPr>
          <w:rFonts w:ascii="Times New Roman" w:hAnsi="Times New Roman"/>
          <w:sz w:val="28"/>
          <w:szCs w:val="28"/>
        </w:rPr>
        <w:t>обще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C76AC8">
        <w:rPr>
          <w:rFonts w:ascii="Times New Roman" w:hAnsi="Times New Roman"/>
          <w:sz w:val="28"/>
          <w:szCs w:val="28"/>
        </w:rPr>
        <w:t xml:space="preserve">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="00383BA0" w:rsidRPr="00DF78A6">
        <w:rPr>
          <w:rFonts w:ascii="Times New Roman" w:hAnsi="Times New Roman"/>
          <w:sz w:val="28"/>
          <w:szCs w:val="28"/>
        </w:rPr>
        <w:t xml:space="preserve"> 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3B89">
        <w:rPr>
          <w:rFonts w:ascii="Times New Roman" w:hAnsi="Times New Roman"/>
          <w:sz w:val="28"/>
          <w:szCs w:val="28"/>
          <w:lang w:eastAsia="ru-RU"/>
        </w:rPr>
        <w:t xml:space="preserve">Представленные данные свидетельствуют о </w:t>
      </w:r>
      <w:r w:rsidR="00CC197A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дифференци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а образовательной деятельности </w:t>
      </w:r>
      <w:r w:rsidR="00C76AC8">
        <w:rPr>
          <w:rFonts w:ascii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их и информационных условий (показатель 2.1), условий для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индивидуальной работы с обучающимис</w:t>
      </w:r>
      <w:r w:rsidR="00771417">
        <w:rPr>
          <w:rFonts w:ascii="Times New Roman" w:hAnsi="Times New Roman"/>
          <w:sz w:val="28"/>
          <w:szCs w:val="28"/>
          <w:lang w:eastAsia="ru-RU"/>
        </w:rPr>
        <w:t>я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3B89">
        <w:rPr>
          <w:rFonts w:ascii="Times New Roman" w:hAnsi="Times New Roman"/>
          <w:sz w:val="28"/>
          <w:szCs w:val="28"/>
          <w:lang w:eastAsia="ru-RU"/>
        </w:rPr>
        <w:t>(показатель 2.</w:t>
      </w:r>
      <w:r w:rsidR="00C76AC8">
        <w:rPr>
          <w:rFonts w:ascii="Times New Roman" w:hAnsi="Times New Roman"/>
          <w:sz w:val="28"/>
          <w:szCs w:val="28"/>
          <w:lang w:eastAsia="ru-RU"/>
        </w:rPr>
        <w:t>3</w:t>
      </w:r>
      <w:r w:rsidRPr="00EF3B89">
        <w:rPr>
          <w:rFonts w:ascii="Times New Roman" w:hAnsi="Times New Roman"/>
          <w:sz w:val="28"/>
          <w:szCs w:val="28"/>
          <w:lang w:eastAsia="ru-RU"/>
        </w:rPr>
        <w:t>)</w:t>
      </w:r>
      <w:r w:rsidR="00771417">
        <w:rPr>
          <w:rFonts w:ascii="Times New Roman" w:hAnsi="Times New Roman"/>
          <w:sz w:val="28"/>
          <w:szCs w:val="28"/>
          <w:lang w:eastAsia="ru-RU"/>
        </w:rPr>
        <w:t>, н</w:t>
      </w:r>
      <w:r w:rsidR="00771417" w:rsidRPr="00771417">
        <w:rPr>
          <w:rFonts w:ascii="Times New Roman" w:hAnsi="Times New Roman"/>
          <w:sz w:val="28"/>
          <w:szCs w:val="28"/>
          <w:lang w:eastAsia="ru-RU"/>
        </w:rPr>
        <w:t>аличи</w:t>
      </w:r>
      <w:r w:rsidR="00771417">
        <w:rPr>
          <w:rFonts w:ascii="Times New Roman" w:hAnsi="Times New Roman"/>
          <w:sz w:val="28"/>
          <w:szCs w:val="28"/>
          <w:lang w:eastAsia="ru-RU"/>
        </w:rPr>
        <w:t>я</w:t>
      </w:r>
      <w:r w:rsidR="00771417" w:rsidRPr="00771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963" w:rsidRPr="00E75963">
        <w:rPr>
          <w:rFonts w:ascii="Times New Roman" w:hAnsi="Times New Roman"/>
          <w:sz w:val="28"/>
          <w:szCs w:val="28"/>
          <w:lang w:eastAsia="ru-RU"/>
        </w:rPr>
        <w:t>дополнительных образовательных программ</w:t>
      </w:r>
      <w:r w:rsidR="00771417">
        <w:rPr>
          <w:rFonts w:ascii="Times New Roman" w:hAnsi="Times New Roman"/>
          <w:sz w:val="28"/>
          <w:szCs w:val="28"/>
          <w:lang w:eastAsia="ru-RU"/>
        </w:rPr>
        <w:t xml:space="preserve"> (показатель 2.</w:t>
      </w:r>
      <w:r w:rsidR="00E75963">
        <w:rPr>
          <w:rFonts w:ascii="Times New Roman" w:hAnsi="Times New Roman"/>
          <w:sz w:val="28"/>
          <w:szCs w:val="28"/>
          <w:lang w:eastAsia="ru-RU"/>
        </w:rPr>
        <w:t>4</w:t>
      </w:r>
      <w:r w:rsidR="00771417">
        <w:rPr>
          <w:rFonts w:ascii="Times New Roman" w:hAnsi="Times New Roman"/>
          <w:sz w:val="28"/>
          <w:szCs w:val="28"/>
          <w:lang w:eastAsia="ru-RU"/>
        </w:rPr>
        <w:t>)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71417">
        <w:rPr>
          <w:rFonts w:ascii="Times New Roman" w:hAnsi="Times New Roman"/>
          <w:sz w:val="28"/>
          <w:szCs w:val="28"/>
          <w:lang w:eastAsia="ru-RU"/>
        </w:rPr>
        <w:t>н</w:t>
      </w:r>
      <w:r w:rsidR="00771417" w:rsidRPr="00771417">
        <w:rPr>
          <w:rFonts w:ascii="Times New Roman" w:hAnsi="Times New Roman"/>
          <w:sz w:val="28"/>
          <w:szCs w:val="28"/>
          <w:lang w:eastAsia="ru-RU"/>
        </w:rPr>
        <w:t>аличи</w:t>
      </w:r>
      <w:r w:rsidR="00771417">
        <w:rPr>
          <w:rFonts w:ascii="Times New Roman" w:hAnsi="Times New Roman"/>
          <w:sz w:val="28"/>
          <w:szCs w:val="28"/>
          <w:lang w:eastAsia="ru-RU"/>
        </w:rPr>
        <w:t>я</w:t>
      </w:r>
      <w:r w:rsidR="00771417" w:rsidRPr="00771417">
        <w:rPr>
          <w:rFonts w:ascii="Times New Roman" w:hAnsi="Times New Roman"/>
          <w:sz w:val="28"/>
          <w:szCs w:val="28"/>
          <w:lang w:eastAsia="ru-RU"/>
        </w:rPr>
        <w:t xml:space="preserve"> возможности оказания психолого-педагогической, медицинской и социальной помощи обучающимся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(показатель 2.</w:t>
      </w:r>
      <w:r w:rsidR="00771417">
        <w:rPr>
          <w:rFonts w:ascii="Times New Roman" w:hAnsi="Times New Roman"/>
          <w:sz w:val="28"/>
          <w:szCs w:val="28"/>
          <w:lang w:eastAsia="ru-RU"/>
        </w:rPr>
        <w:t>6</w:t>
      </w:r>
      <w:r w:rsidRPr="00EF3B89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личие организаций-лидеров по указанным показателям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090707" w:rsidRPr="00EF3B89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в части показателей оценки потребителей образовательных услуг обращает на себя внимание относительно низкое среднее значение при достаточном высоком уровне дифференциации показателя 4.2, отражающего </w:t>
      </w:r>
      <w:r w:rsidRPr="00090707">
        <w:rPr>
          <w:rFonts w:ascii="Times New Roman" w:hAnsi="Times New Roman"/>
          <w:sz w:val="28"/>
          <w:szCs w:val="28"/>
          <w:lang w:eastAsia="ru-RU"/>
        </w:rPr>
        <w:t>долю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90707" w:rsidRDefault="00C20E66" w:rsidP="00090707">
      <w:pPr>
        <w:spacing w:after="0"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образовательной деятельности </w:t>
      </w:r>
      <w:r w:rsidR="00771417">
        <w:rPr>
          <w:rFonts w:ascii="Times New Roman" w:eastAsia="Calibri" w:hAnsi="Times New Roman"/>
          <w:b/>
          <w:sz w:val="28"/>
          <w:szCs w:val="28"/>
        </w:rPr>
        <w:t>обще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, осуществляющих образовательную деятельность </w:t>
      </w:r>
    </w:p>
    <w:p w:rsidR="00C20E66" w:rsidRDefault="00C20E66" w:rsidP="0009070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D3696">
        <w:rPr>
          <w:rFonts w:ascii="Times New Roman" w:eastAsia="Calibri" w:hAnsi="Times New Roman"/>
          <w:b/>
          <w:sz w:val="28"/>
          <w:szCs w:val="28"/>
        </w:rPr>
        <w:t xml:space="preserve">на территории </w:t>
      </w:r>
      <w:r w:rsidR="00771417">
        <w:rPr>
          <w:rFonts w:ascii="Times New Roman" w:eastAsia="Calibri" w:hAnsi="Times New Roman"/>
          <w:b/>
          <w:sz w:val="28"/>
          <w:szCs w:val="28"/>
        </w:rPr>
        <w:t xml:space="preserve">города </w:t>
      </w:r>
      <w:r w:rsidR="00B82EE4" w:rsidRPr="00B82EE4">
        <w:rPr>
          <w:rFonts w:ascii="Times New Roman" w:eastAsia="Calibri" w:hAnsi="Times New Roman"/>
          <w:b/>
          <w:sz w:val="28"/>
          <w:szCs w:val="28"/>
        </w:rPr>
        <w:t>Ханты-Мансийска</w:t>
      </w:r>
      <w:r w:rsidR="0077141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D3696">
        <w:rPr>
          <w:rFonts w:ascii="Times New Roman" w:eastAsia="Calibri" w:hAnsi="Times New Roman"/>
          <w:b/>
          <w:sz w:val="28"/>
          <w:szCs w:val="28"/>
        </w:rPr>
        <w:t>(2016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C94B04" w:rsidP="009E3526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3526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9E3526" w:rsidRPr="009E3526">
        <w:rPr>
          <w:rFonts w:ascii="Times New Roman" w:hAnsi="Times New Roman"/>
          <w:sz w:val="28"/>
          <w:szCs w:val="28"/>
        </w:rPr>
        <w:t>«Гимназия № 1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390D3B" w:rsidRPr="009E3526" w:rsidRDefault="00541341" w:rsidP="00390D3B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3526">
        <w:rPr>
          <w:rFonts w:ascii="Times New Roman" w:hAnsi="Times New Roman"/>
          <w:sz w:val="28"/>
          <w:szCs w:val="28"/>
        </w:rPr>
        <w:t xml:space="preserve">лидер по значению интегрального показателя </w:t>
      </w:r>
      <w:r w:rsidR="00A529F1" w:rsidRPr="009E3526">
        <w:rPr>
          <w:rFonts w:ascii="Times New Roman" w:hAnsi="Times New Roman"/>
          <w:sz w:val="28"/>
          <w:szCs w:val="28"/>
        </w:rPr>
        <w:t>(1</w:t>
      </w:r>
      <w:r w:rsidR="009E3526" w:rsidRPr="009E3526">
        <w:rPr>
          <w:rFonts w:ascii="Times New Roman" w:hAnsi="Times New Roman"/>
          <w:sz w:val="28"/>
          <w:szCs w:val="28"/>
        </w:rPr>
        <w:t>25</w:t>
      </w:r>
      <w:r w:rsidR="00A529F1" w:rsidRPr="009E3526">
        <w:rPr>
          <w:rFonts w:ascii="Times New Roman" w:hAnsi="Times New Roman"/>
          <w:sz w:val="28"/>
          <w:szCs w:val="28"/>
        </w:rPr>
        <w:t>,</w:t>
      </w:r>
      <w:r w:rsidR="009E3526" w:rsidRPr="009E3526">
        <w:rPr>
          <w:rFonts w:ascii="Times New Roman" w:hAnsi="Times New Roman"/>
          <w:sz w:val="28"/>
          <w:szCs w:val="28"/>
        </w:rPr>
        <w:t>25</w:t>
      </w:r>
      <w:r w:rsidR="009F60AB" w:rsidRPr="009E3526">
        <w:rPr>
          <w:rFonts w:ascii="Times New Roman" w:hAnsi="Times New Roman"/>
          <w:sz w:val="28"/>
          <w:szCs w:val="28"/>
        </w:rPr>
        <w:t xml:space="preserve"> </w:t>
      </w:r>
      <w:r w:rsidR="00A529F1" w:rsidRPr="009E3526">
        <w:rPr>
          <w:rFonts w:ascii="Times New Roman" w:hAnsi="Times New Roman"/>
          <w:sz w:val="28"/>
          <w:szCs w:val="28"/>
        </w:rPr>
        <w:t>баллов из 160</w:t>
      </w:r>
      <w:r w:rsidR="009F60AB" w:rsidRPr="009E3526">
        <w:rPr>
          <w:rFonts w:ascii="Times New Roman" w:hAnsi="Times New Roman"/>
          <w:sz w:val="28"/>
          <w:szCs w:val="28"/>
        </w:rPr>
        <w:t xml:space="preserve"> максимально возможных</w:t>
      </w:r>
      <w:r w:rsidR="00A529F1" w:rsidRPr="009E3526">
        <w:rPr>
          <w:rFonts w:ascii="Times New Roman" w:hAnsi="Times New Roman"/>
          <w:sz w:val="28"/>
          <w:szCs w:val="28"/>
        </w:rPr>
        <w:t>);</w:t>
      </w:r>
    </w:p>
    <w:p w:rsidR="002D60C7" w:rsidRDefault="00A529F1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3526">
        <w:rPr>
          <w:rFonts w:ascii="Times New Roman" w:hAnsi="Times New Roman"/>
          <w:sz w:val="28"/>
          <w:szCs w:val="28"/>
          <w:lang w:eastAsia="ru-RU"/>
        </w:rPr>
        <w:t xml:space="preserve">рекомендуется при </w:t>
      </w:r>
      <w:r w:rsidR="008D78BB" w:rsidRPr="009E3526">
        <w:rPr>
          <w:rFonts w:ascii="Times New Roman" w:hAnsi="Times New Roman"/>
          <w:sz w:val="28"/>
          <w:szCs w:val="28"/>
          <w:lang w:eastAsia="ru-RU"/>
        </w:rPr>
        <w:t>оценк</w:t>
      </w:r>
      <w:r w:rsidRPr="009E3526">
        <w:rPr>
          <w:rFonts w:ascii="Times New Roman" w:hAnsi="Times New Roman"/>
          <w:sz w:val="28"/>
          <w:szCs w:val="28"/>
          <w:lang w:eastAsia="ru-RU"/>
        </w:rPr>
        <w:t>е</w:t>
      </w:r>
      <w:r w:rsidR="008D78BB" w:rsidRPr="009E3526">
        <w:rPr>
          <w:rFonts w:ascii="Times New Roman" w:hAnsi="Times New Roman"/>
          <w:sz w:val="28"/>
          <w:szCs w:val="28"/>
          <w:lang w:eastAsia="ru-RU"/>
        </w:rPr>
        <w:t xml:space="preserve"> соответствия реализуемой деятельности запросам и ожиданиям участ</w:t>
      </w:r>
      <w:r w:rsidRPr="009E3526">
        <w:rPr>
          <w:rFonts w:ascii="Times New Roman" w:hAnsi="Times New Roman"/>
          <w:sz w:val="28"/>
          <w:szCs w:val="28"/>
          <w:lang w:eastAsia="ru-RU"/>
        </w:rPr>
        <w:t>ников образовательных отношений обратить внимание на доступность сведений о ходе рассмотрения обращений граждан в организацию</w:t>
      </w:r>
      <w:r w:rsidR="00FE4FB9">
        <w:rPr>
          <w:rFonts w:ascii="Times New Roman" w:hAnsi="Times New Roman"/>
          <w:sz w:val="28"/>
          <w:szCs w:val="28"/>
          <w:lang w:eastAsia="ru-RU"/>
        </w:rPr>
        <w:t xml:space="preserve"> и доступность взаимодействия с получателями образовательных услуг,</w:t>
      </w:r>
      <w:r w:rsidRPr="009E3526">
        <w:rPr>
          <w:rFonts w:ascii="Times New Roman" w:hAnsi="Times New Roman"/>
          <w:sz w:val="28"/>
          <w:szCs w:val="28"/>
          <w:lang w:eastAsia="ru-RU"/>
        </w:rPr>
        <w:t xml:space="preserve"> представленных на официальном сайте;</w:t>
      </w:r>
    </w:p>
    <w:p w:rsidR="009E3526" w:rsidRDefault="009E3526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усил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стоверностью информации, публикуемой в отчете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и, в том числе не допускать существенных расхождений с данными статистической отчетности;</w:t>
      </w:r>
    </w:p>
    <w:p w:rsidR="009E3526" w:rsidRPr="009E3526" w:rsidRDefault="009E3526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сайте образовательной организации необходимо в доступной для пользователей форме отразить сведения о службе школьной медиации;</w:t>
      </w:r>
    </w:p>
    <w:p w:rsidR="00DB1598" w:rsidRDefault="00DB1598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0C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имеет смысл сформировать комплекс мероприятий, направленных на улучшение возможности оказания психолого-педагогической, медицинской и социальной помощи </w:t>
      </w:r>
      <w:proofErr w:type="gramStart"/>
      <w:r w:rsidRPr="002D60C7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2D60C7">
        <w:rPr>
          <w:rFonts w:ascii="Times New Roman" w:hAnsi="Times New Roman"/>
          <w:sz w:val="28"/>
          <w:szCs w:val="28"/>
          <w:lang w:eastAsia="ru-RU"/>
        </w:rPr>
        <w:t>.</w:t>
      </w:r>
    </w:p>
    <w:p w:rsidR="0013379F" w:rsidRPr="002D60C7" w:rsidRDefault="0013379F" w:rsidP="0013379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600E" w:rsidRDefault="009F60AB" w:rsidP="009F60AB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60A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0926C9">
        <w:rPr>
          <w:rFonts w:ascii="Times New Roman" w:hAnsi="Times New Roman"/>
          <w:sz w:val="28"/>
          <w:szCs w:val="28"/>
        </w:rPr>
        <w:t>яя общеобразовательная школа № 2</w:t>
      </w:r>
      <w:r w:rsidRPr="009F60AB">
        <w:rPr>
          <w:rFonts w:ascii="Times New Roman" w:hAnsi="Times New Roman"/>
          <w:sz w:val="28"/>
          <w:szCs w:val="28"/>
        </w:rPr>
        <w:t>»</w:t>
      </w:r>
      <w:r w:rsidR="0027600E" w:rsidRPr="00541341">
        <w:rPr>
          <w:rFonts w:ascii="Times New Roman" w:hAnsi="Times New Roman"/>
          <w:sz w:val="28"/>
          <w:szCs w:val="28"/>
        </w:rPr>
        <w:t xml:space="preserve"> (</w:t>
      </w:r>
      <w:r w:rsidR="0027600E">
        <w:rPr>
          <w:rFonts w:ascii="Times New Roman" w:hAnsi="Times New Roman"/>
          <w:sz w:val="28"/>
          <w:szCs w:val="28"/>
        </w:rPr>
        <w:t>приложение 4):</w:t>
      </w:r>
    </w:p>
    <w:p w:rsidR="002D60C7" w:rsidRDefault="00390D3B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по величине значение интегрального показателя (1</w:t>
      </w:r>
      <w:r w:rsidR="000926C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,</w:t>
      </w:r>
      <w:r w:rsidR="000926C9">
        <w:rPr>
          <w:rFonts w:ascii="Times New Roman" w:hAnsi="Times New Roman"/>
          <w:sz w:val="28"/>
          <w:szCs w:val="28"/>
        </w:rPr>
        <w:t>0</w:t>
      </w:r>
      <w:r w:rsidR="009F6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="000926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60</w:t>
      </w:r>
      <w:r w:rsidR="009F60AB">
        <w:rPr>
          <w:rFonts w:ascii="Times New Roman" w:hAnsi="Times New Roman"/>
          <w:sz w:val="28"/>
          <w:szCs w:val="28"/>
        </w:rPr>
        <w:t xml:space="preserve"> максимально </w:t>
      </w:r>
      <w:proofErr w:type="gramStart"/>
      <w:r w:rsidR="009F60AB">
        <w:rPr>
          <w:rFonts w:ascii="Times New Roman" w:hAnsi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FC4C17" w:rsidRDefault="00FC4C17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ер среди оцениваемых организаций по результатам анализа статистических данных;</w:t>
      </w:r>
    </w:p>
    <w:p w:rsidR="002D60C7" w:rsidRDefault="002D60C7" w:rsidP="002D60C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0C7">
        <w:rPr>
          <w:rFonts w:ascii="Times New Roman" w:hAnsi="Times New Roman"/>
          <w:sz w:val="28"/>
          <w:szCs w:val="28"/>
        </w:rPr>
        <w:t xml:space="preserve">необходимо усилить </w:t>
      </w:r>
      <w:proofErr w:type="gramStart"/>
      <w:r w:rsidRPr="002D60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6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м</w:t>
      </w:r>
      <w:r w:rsidRPr="002D60C7">
        <w:rPr>
          <w:rFonts w:ascii="Times New Roman" w:hAnsi="Times New Roman"/>
          <w:sz w:val="28"/>
          <w:szCs w:val="28"/>
        </w:rPr>
        <w:t xml:space="preserve">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9F60AB" w:rsidRPr="009F60AB" w:rsidRDefault="009F60AB" w:rsidP="009F60AB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0AB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имеет смысл изучить </w:t>
      </w:r>
      <w:r w:rsidR="00591485">
        <w:rPr>
          <w:rFonts w:ascii="Times New Roman" w:hAnsi="Times New Roman"/>
          <w:sz w:val="28"/>
          <w:szCs w:val="28"/>
          <w:lang w:eastAsia="ru-RU"/>
        </w:rPr>
        <w:t>запросы</w:t>
      </w:r>
      <w:r w:rsidRPr="009F60AB">
        <w:rPr>
          <w:rFonts w:ascii="Times New Roman" w:hAnsi="Times New Roman"/>
          <w:sz w:val="28"/>
          <w:szCs w:val="28"/>
          <w:lang w:eastAsia="ru-RU"/>
        </w:rPr>
        <w:t xml:space="preserve"> получателей образовательных ус</w:t>
      </w:r>
      <w:r w:rsidR="00591485">
        <w:rPr>
          <w:rFonts w:ascii="Times New Roman" w:hAnsi="Times New Roman"/>
          <w:sz w:val="28"/>
          <w:szCs w:val="28"/>
          <w:lang w:eastAsia="ru-RU"/>
        </w:rPr>
        <w:t xml:space="preserve">луг </w:t>
      </w:r>
      <w:r w:rsidRPr="009F60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91485">
        <w:rPr>
          <w:rFonts w:ascii="Times New Roman" w:hAnsi="Times New Roman"/>
          <w:sz w:val="28"/>
          <w:szCs w:val="28"/>
          <w:lang w:eastAsia="ru-RU"/>
        </w:rPr>
        <w:t xml:space="preserve">части материально-технического и информационного обеспечения организации, реализации дополнительных образовательных программ, получения детьми психолого-педагогической, медицинской и социальной помощи </w:t>
      </w:r>
      <w:r w:rsidR="00591485" w:rsidRPr="00C316B1">
        <w:rPr>
          <w:rFonts w:ascii="Times New Roman" w:hAnsi="Times New Roman"/>
          <w:sz w:val="28"/>
          <w:szCs w:val="28"/>
          <w:lang w:eastAsia="ru-RU"/>
        </w:rPr>
        <w:t xml:space="preserve">(удовлетворенность потребителей образовательных услуг по данным показателям </w:t>
      </w:r>
      <w:r w:rsidR="00591485">
        <w:rPr>
          <w:rFonts w:ascii="Times New Roman" w:hAnsi="Times New Roman"/>
          <w:sz w:val="28"/>
          <w:szCs w:val="28"/>
          <w:lang w:eastAsia="ru-RU"/>
        </w:rPr>
        <w:t>ниже средней по оцениваемым организациям);</w:t>
      </w:r>
    </w:p>
    <w:p w:rsidR="00390D3B" w:rsidRDefault="00390D3B" w:rsidP="00390D3B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0D3B">
        <w:rPr>
          <w:rFonts w:ascii="Times New Roman" w:hAnsi="Times New Roman"/>
          <w:sz w:val="28"/>
          <w:szCs w:val="28"/>
          <w:lang w:eastAsia="ru-RU"/>
        </w:rPr>
        <w:t xml:space="preserve">рекомендуется при совершенствовании реализуемой деятельности обратить внимание на </w:t>
      </w:r>
      <w:r w:rsidR="000926C9">
        <w:rPr>
          <w:rFonts w:ascii="Times New Roman" w:hAnsi="Times New Roman"/>
          <w:sz w:val="28"/>
          <w:szCs w:val="28"/>
          <w:lang w:eastAsia="ru-RU"/>
        </w:rPr>
        <w:t>создание необходимых условий для охраны и укрепления здоровья, организации питания обучающихся</w:t>
      </w:r>
      <w:r w:rsidR="009F60AB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27600E" w:rsidRDefault="00A504BA" w:rsidP="00A504B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04BA" w:rsidRDefault="009F60AB" w:rsidP="00591485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60AB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591485" w:rsidRPr="00591485">
        <w:rPr>
          <w:rFonts w:ascii="Times New Roman" w:hAnsi="Times New Roman"/>
          <w:sz w:val="28"/>
          <w:szCs w:val="28"/>
        </w:rPr>
        <w:t>«Средняя общеобразовательная школа № 1 имени Созонова Юрия Георгиевича»</w:t>
      </w:r>
      <w:r w:rsidR="00A504BA" w:rsidRPr="00541341">
        <w:rPr>
          <w:rFonts w:ascii="Times New Roman" w:hAnsi="Times New Roman"/>
          <w:sz w:val="28"/>
          <w:szCs w:val="28"/>
        </w:rPr>
        <w:t xml:space="preserve"> (</w:t>
      </w:r>
      <w:r w:rsidR="00A504BA">
        <w:rPr>
          <w:rFonts w:ascii="Times New Roman" w:hAnsi="Times New Roman"/>
          <w:sz w:val="28"/>
          <w:szCs w:val="28"/>
        </w:rPr>
        <w:t>приложение 5):</w:t>
      </w:r>
    </w:p>
    <w:p w:rsidR="00390D3B" w:rsidRDefault="00390D3B" w:rsidP="005B42F9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тоговое значение интегрального показателя выше среднего (1</w:t>
      </w:r>
      <w:r w:rsidR="00591485">
        <w:rPr>
          <w:rFonts w:ascii="Times New Roman" w:hAnsi="Times New Roman"/>
          <w:sz w:val="28"/>
          <w:szCs w:val="28"/>
          <w:lang w:eastAsia="ru-RU"/>
        </w:rPr>
        <w:t>19</w:t>
      </w:r>
      <w:r w:rsidR="004F7376">
        <w:rPr>
          <w:rFonts w:ascii="Times New Roman" w:hAnsi="Times New Roman"/>
          <w:sz w:val="28"/>
          <w:szCs w:val="28"/>
          <w:lang w:eastAsia="ru-RU"/>
        </w:rPr>
        <w:t>,</w:t>
      </w:r>
      <w:r w:rsidR="00094BF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7 баллов из 160</w:t>
      </w:r>
      <w:r w:rsidR="00094BF0"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094BF0" w:rsidRDefault="00094BF0" w:rsidP="005B42F9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дер по результатам </w:t>
      </w:r>
      <w:r w:rsidR="00591485">
        <w:rPr>
          <w:rFonts w:ascii="Times New Roman" w:hAnsi="Times New Roman"/>
          <w:sz w:val="28"/>
          <w:szCs w:val="28"/>
          <w:lang w:eastAsia="ru-RU"/>
        </w:rPr>
        <w:t>анализа сайтов 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54B6" w:rsidRDefault="001854B6" w:rsidP="001854B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 xml:space="preserve">одним из направлений корректировки программы развития организации может стать расширение перечня дополнительных услуг и </w:t>
      </w:r>
      <w:r>
        <w:rPr>
          <w:rFonts w:ascii="Times New Roman" w:hAnsi="Times New Roman"/>
          <w:sz w:val="28"/>
          <w:szCs w:val="28"/>
          <w:lang w:eastAsia="ru-RU"/>
        </w:rPr>
        <w:t>реализация дополнительных образовательных программ;</w:t>
      </w:r>
    </w:p>
    <w:p w:rsidR="00542AB3" w:rsidRPr="001854B6" w:rsidRDefault="00542AB3" w:rsidP="001854B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54B6">
        <w:rPr>
          <w:rFonts w:ascii="Times New Roman" w:hAnsi="Times New Roman"/>
          <w:sz w:val="28"/>
          <w:szCs w:val="28"/>
          <w:lang w:eastAsia="ru-RU"/>
        </w:rPr>
        <w:t>необходимо обратить внимание на разработку мер</w:t>
      </w:r>
      <w:r w:rsidR="001854B6">
        <w:rPr>
          <w:rFonts w:ascii="Times New Roman" w:hAnsi="Times New Roman"/>
          <w:sz w:val="28"/>
          <w:szCs w:val="28"/>
          <w:lang w:eastAsia="ru-RU"/>
        </w:rPr>
        <w:t>, направленных на</w:t>
      </w:r>
      <w:r w:rsidRPr="001854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B6" w:rsidRPr="001854B6">
        <w:rPr>
          <w:rFonts w:ascii="Times New Roman" w:hAnsi="Times New Roman"/>
          <w:sz w:val="28"/>
          <w:szCs w:val="28"/>
          <w:lang w:eastAsia="ru-RU"/>
        </w:rPr>
        <w:t>развити</w:t>
      </w:r>
      <w:r w:rsidR="001854B6">
        <w:rPr>
          <w:rFonts w:ascii="Times New Roman" w:hAnsi="Times New Roman"/>
          <w:sz w:val="28"/>
          <w:szCs w:val="28"/>
          <w:lang w:eastAsia="ru-RU"/>
        </w:rPr>
        <w:t>е</w:t>
      </w:r>
      <w:r w:rsidR="001854B6" w:rsidRPr="001854B6">
        <w:rPr>
          <w:rFonts w:ascii="Times New Roman" w:hAnsi="Times New Roman"/>
          <w:sz w:val="28"/>
          <w:szCs w:val="28"/>
          <w:lang w:eastAsia="ru-RU"/>
        </w:rPr>
        <w:t xml:space="preserve"> творческих способностей и интересов обучающихся</w:t>
      </w:r>
      <w:r w:rsidRPr="001854B6">
        <w:rPr>
          <w:rFonts w:ascii="Times New Roman" w:hAnsi="Times New Roman"/>
          <w:sz w:val="28"/>
          <w:szCs w:val="28"/>
          <w:lang w:eastAsia="ru-RU"/>
        </w:rPr>
        <w:t>, удовлетворенность которыми со стороны потребителей образовательных услуг ниже средней по оцениваемым организациям.</w:t>
      </w:r>
    </w:p>
    <w:p w:rsidR="005B54D1" w:rsidRDefault="001854B6" w:rsidP="001854B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0D3B" w:rsidRPr="00C316B1" w:rsidRDefault="008D14FC" w:rsidP="008D14F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D14F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A303D0">
        <w:rPr>
          <w:rFonts w:ascii="Times New Roman" w:hAnsi="Times New Roman"/>
          <w:sz w:val="28"/>
          <w:szCs w:val="28"/>
        </w:rPr>
        <w:t>яя общеобразовательная школа № 4</w:t>
      </w:r>
      <w:r w:rsidRPr="008D14FC">
        <w:rPr>
          <w:rFonts w:ascii="Times New Roman" w:hAnsi="Times New Roman"/>
          <w:sz w:val="28"/>
          <w:szCs w:val="28"/>
        </w:rPr>
        <w:t xml:space="preserve">» </w:t>
      </w:r>
      <w:r w:rsidR="00E51E85">
        <w:rPr>
          <w:rFonts w:ascii="Times New Roman" w:hAnsi="Times New Roman"/>
          <w:sz w:val="28"/>
          <w:szCs w:val="28"/>
        </w:rPr>
        <w:t>(приложение 6)</w:t>
      </w:r>
      <w:r w:rsidR="00D03217" w:rsidRPr="00C316B1">
        <w:rPr>
          <w:rFonts w:ascii="Times New Roman" w:hAnsi="Times New Roman"/>
          <w:sz w:val="28"/>
          <w:szCs w:val="28"/>
        </w:rPr>
        <w:t>:</w:t>
      </w:r>
    </w:p>
    <w:p w:rsidR="00390D3B" w:rsidRDefault="00C316B1" w:rsidP="00D032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6B1">
        <w:rPr>
          <w:rFonts w:ascii="Times New Roman" w:hAnsi="Times New Roman"/>
          <w:sz w:val="28"/>
          <w:szCs w:val="28"/>
          <w:lang w:eastAsia="ru-RU"/>
        </w:rPr>
        <w:t>итоговое значение интегрального показателя выше среднего (1</w:t>
      </w:r>
      <w:r w:rsidR="00A303D0">
        <w:rPr>
          <w:rFonts w:ascii="Times New Roman" w:hAnsi="Times New Roman"/>
          <w:sz w:val="28"/>
          <w:szCs w:val="28"/>
          <w:lang w:eastAsia="ru-RU"/>
        </w:rPr>
        <w:t>17</w:t>
      </w:r>
      <w:r w:rsidRPr="00C316B1">
        <w:rPr>
          <w:rFonts w:ascii="Times New Roman" w:hAnsi="Times New Roman"/>
          <w:sz w:val="28"/>
          <w:szCs w:val="28"/>
          <w:lang w:eastAsia="ru-RU"/>
        </w:rPr>
        <w:t>,</w:t>
      </w:r>
      <w:r w:rsidR="00A303D0">
        <w:rPr>
          <w:rFonts w:ascii="Times New Roman" w:hAnsi="Times New Roman"/>
          <w:sz w:val="28"/>
          <w:szCs w:val="28"/>
          <w:lang w:eastAsia="ru-RU"/>
        </w:rPr>
        <w:t>02</w:t>
      </w:r>
      <w:r w:rsidR="008D1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6B1">
        <w:rPr>
          <w:rFonts w:ascii="Times New Roman" w:hAnsi="Times New Roman"/>
          <w:sz w:val="28"/>
          <w:szCs w:val="28"/>
          <w:lang w:eastAsia="ru-RU"/>
        </w:rPr>
        <w:t>баллов из 160</w:t>
      </w:r>
      <w:r w:rsidR="008D14FC"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</w:t>
      </w:r>
      <w:r w:rsidRPr="00C316B1">
        <w:rPr>
          <w:rFonts w:ascii="Times New Roman" w:hAnsi="Times New Roman"/>
          <w:sz w:val="28"/>
          <w:szCs w:val="28"/>
          <w:lang w:eastAsia="ru-RU"/>
        </w:rPr>
        <w:t>);</w:t>
      </w:r>
    </w:p>
    <w:p w:rsidR="008D14FC" w:rsidRDefault="008D14FC" w:rsidP="00C316B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D3B">
        <w:rPr>
          <w:rFonts w:ascii="Times New Roman" w:hAnsi="Times New Roman"/>
          <w:sz w:val="28"/>
          <w:szCs w:val="28"/>
          <w:lang w:eastAsia="ru-RU"/>
        </w:rPr>
        <w:t xml:space="preserve">одним из направлений корректировки программы развития организации может ст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ршенствование </w:t>
      </w:r>
      <w:r w:rsidR="00A303D0">
        <w:rPr>
          <w:rFonts w:ascii="Times New Roman" w:hAnsi="Times New Roman"/>
          <w:sz w:val="28"/>
          <w:szCs w:val="28"/>
          <w:lang w:eastAsia="ru-RU"/>
        </w:rPr>
        <w:t xml:space="preserve">условий для индивидуальной работы с </w:t>
      </w:r>
      <w:proofErr w:type="gramStart"/>
      <w:r w:rsidR="00A303D0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03D0" w:rsidRDefault="00A303D0" w:rsidP="00C316B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обратить внимание на обеспечение функционирования </w:t>
      </w:r>
      <w:r w:rsidRPr="00FB5AF4">
        <w:rPr>
          <w:rFonts w:ascii="Times New Roman" w:hAnsi="Times New Roman"/>
          <w:sz w:val="28"/>
          <w:szCs w:val="28"/>
        </w:rPr>
        <w:t>альтернативн</w:t>
      </w:r>
      <w:r>
        <w:rPr>
          <w:rFonts w:ascii="Times New Roman" w:hAnsi="Times New Roman"/>
          <w:sz w:val="28"/>
          <w:szCs w:val="28"/>
        </w:rPr>
        <w:t>ой</w:t>
      </w:r>
      <w:r w:rsidRPr="00FB5AF4">
        <w:rPr>
          <w:rFonts w:ascii="Times New Roman" w:hAnsi="Times New Roman"/>
          <w:sz w:val="28"/>
          <w:szCs w:val="28"/>
        </w:rPr>
        <w:t xml:space="preserve"> вер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B5AF4">
        <w:rPr>
          <w:rFonts w:ascii="Times New Roman" w:hAnsi="Times New Roman"/>
          <w:sz w:val="28"/>
          <w:szCs w:val="28"/>
        </w:rPr>
        <w:t>официального сайта организации в сети «Интернет» для инвалидов по зрению</w:t>
      </w:r>
      <w:r>
        <w:rPr>
          <w:rFonts w:ascii="Times New Roman" w:hAnsi="Times New Roman"/>
          <w:sz w:val="28"/>
          <w:szCs w:val="28"/>
        </w:rPr>
        <w:t xml:space="preserve"> и развитие системы электронного </w:t>
      </w:r>
      <w:proofErr w:type="spellStart"/>
      <w:r>
        <w:rPr>
          <w:rFonts w:ascii="Times New Roman" w:hAnsi="Times New Roman"/>
          <w:sz w:val="28"/>
          <w:szCs w:val="28"/>
        </w:rPr>
        <w:t>документообро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03D0" w:rsidRDefault="00A303D0" w:rsidP="00C316B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усил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стоверностью информации, публикуемой в отчете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и, в том числе не допускать существенных расхождений с данными статистической отчетности;</w:t>
      </w:r>
    </w:p>
    <w:p w:rsidR="00C316B1" w:rsidRPr="00C316B1" w:rsidRDefault="00C316B1" w:rsidP="00C316B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6B1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8D14FC">
        <w:rPr>
          <w:rFonts w:ascii="Times New Roman" w:hAnsi="Times New Roman"/>
          <w:sz w:val="28"/>
          <w:szCs w:val="28"/>
          <w:lang w:eastAsia="ru-RU"/>
        </w:rPr>
        <w:t xml:space="preserve">обеспечение предоставления </w:t>
      </w:r>
      <w:r w:rsidRPr="00C3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4FC" w:rsidRPr="002D60C7">
        <w:rPr>
          <w:rFonts w:ascii="Times New Roman" w:hAnsi="Times New Roman"/>
          <w:sz w:val="28"/>
          <w:szCs w:val="28"/>
          <w:lang w:eastAsia="ru-RU"/>
        </w:rPr>
        <w:t>психолого-педагогической, медицинской и социальной помощи обучающимся</w:t>
      </w:r>
      <w:r w:rsidR="008D14FC" w:rsidRPr="00C3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6B1">
        <w:rPr>
          <w:rFonts w:ascii="Times New Roman" w:hAnsi="Times New Roman"/>
          <w:sz w:val="28"/>
          <w:szCs w:val="28"/>
          <w:lang w:eastAsia="ru-RU"/>
        </w:rPr>
        <w:t>(удовлетворенность потребителей образовательных услуг по данным показателям наименьш</w:t>
      </w:r>
      <w:r w:rsidR="008D14FC">
        <w:rPr>
          <w:rFonts w:ascii="Times New Roman" w:hAnsi="Times New Roman"/>
          <w:sz w:val="28"/>
          <w:szCs w:val="28"/>
          <w:lang w:eastAsia="ru-RU"/>
        </w:rPr>
        <w:t>ая по оце</w:t>
      </w:r>
      <w:r w:rsidR="00A303D0">
        <w:rPr>
          <w:rFonts w:ascii="Times New Roman" w:hAnsi="Times New Roman"/>
          <w:sz w:val="28"/>
          <w:szCs w:val="28"/>
          <w:lang w:eastAsia="ru-RU"/>
        </w:rPr>
        <w:t>ниваемым организациям).</w:t>
      </w:r>
    </w:p>
    <w:p w:rsidR="00C316B1" w:rsidRPr="00924D71" w:rsidRDefault="00C316B1" w:rsidP="00C316B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217" w:rsidRPr="00924D71" w:rsidRDefault="008D14FC" w:rsidP="00542AB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D14F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542AB3" w:rsidRPr="00542AB3">
        <w:rPr>
          <w:rFonts w:ascii="Times New Roman" w:hAnsi="Times New Roman"/>
          <w:sz w:val="28"/>
          <w:szCs w:val="28"/>
        </w:rPr>
        <w:t>«Средняя общеобразовательная школа с углублённым изучением отдельных предметов № 3»</w:t>
      </w:r>
      <w:r w:rsidR="00E51E85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924D71">
        <w:rPr>
          <w:rFonts w:ascii="Times New Roman" w:hAnsi="Times New Roman"/>
          <w:sz w:val="28"/>
          <w:szCs w:val="28"/>
        </w:rPr>
        <w:t>:</w:t>
      </w:r>
    </w:p>
    <w:p w:rsidR="00924D71" w:rsidRPr="00924D71" w:rsidRDefault="00C316B1" w:rsidP="00924D7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>итоговое значение интегрально</w:t>
      </w:r>
      <w:r w:rsidR="008D14FC">
        <w:rPr>
          <w:rFonts w:ascii="Times New Roman" w:hAnsi="Times New Roman"/>
          <w:sz w:val="28"/>
          <w:szCs w:val="28"/>
          <w:lang w:eastAsia="ru-RU"/>
        </w:rPr>
        <w:t>го показателя выше среднего (1</w:t>
      </w:r>
      <w:r w:rsidR="00542AB3">
        <w:rPr>
          <w:rFonts w:ascii="Times New Roman" w:hAnsi="Times New Roman"/>
          <w:sz w:val="28"/>
          <w:szCs w:val="28"/>
          <w:lang w:eastAsia="ru-RU"/>
        </w:rPr>
        <w:t>16</w:t>
      </w:r>
      <w:r w:rsidRPr="00924D71">
        <w:rPr>
          <w:rFonts w:ascii="Times New Roman" w:hAnsi="Times New Roman"/>
          <w:sz w:val="28"/>
          <w:szCs w:val="28"/>
          <w:lang w:eastAsia="ru-RU"/>
        </w:rPr>
        <w:t>,</w:t>
      </w:r>
      <w:r w:rsidR="00542AB3">
        <w:rPr>
          <w:rFonts w:ascii="Times New Roman" w:hAnsi="Times New Roman"/>
          <w:sz w:val="28"/>
          <w:szCs w:val="28"/>
          <w:lang w:eastAsia="ru-RU"/>
        </w:rPr>
        <w:t>21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 w:rsidR="00542AB3">
        <w:rPr>
          <w:rFonts w:ascii="Times New Roman" w:hAnsi="Times New Roman"/>
          <w:sz w:val="28"/>
          <w:szCs w:val="28"/>
          <w:lang w:eastAsia="ru-RU"/>
        </w:rPr>
        <w:t>а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из 160</w:t>
      </w:r>
      <w:r w:rsidR="008D14FC">
        <w:rPr>
          <w:rFonts w:ascii="Times New Roman" w:hAnsi="Times New Roman"/>
          <w:sz w:val="28"/>
          <w:szCs w:val="28"/>
          <w:lang w:eastAsia="ru-RU"/>
        </w:rPr>
        <w:t xml:space="preserve"> максимально </w:t>
      </w:r>
      <w:proofErr w:type="gramStart"/>
      <w:r w:rsidR="008D14FC">
        <w:rPr>
          <w:rFonts w:ascii="Times New Roman" w:hAnsi="Times New Roman"/>
          <w:sz w:val="28"/>
          <w:szCs w:val="28"/>
          <w:lang w:eastAsia="ru-RU"/>
        </w:rPr>
        <w:t>возможных</w:t>
      </w:r>
      <w:proofErr w:type="gramEnd"/>
      <w:r w:rsidRPr="00924D71">
        <w:rPr>
          <w:rFonts w:ascii="Times New Roman" w:hAnsi="Times New Roman"/>
          <w:sz w:val="28"/>
          <w:szCs w:val="28"/>
          <w:lang w:eastAsia="ru-RU"/>
        </w:rPr>
        <w:t>);</w:t>
      </w:r>
    </w:p>
    <w:p w:rsidR="00542AB3" w:rsidRDefault="00542AB3" w:rsidP="00542AB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обратить внимание на предоставление участникам образовательных отношений в свободном доступе публичного доклада, а также на обеспечение функционирования </w:t>
      </w:r>
      <w:r w:rsidRPr="00FB5AF4">
        <w:rPr>
          <w:rFonts w:ascii="Times New Roman" w:hAnsi="Times New Roman"/>
          <w:sz w:val="28"/>
          <w:szCs w:val="28"/>
        </w:rPr>
        <w:t>альтернативн</w:t>
      </w:r>
      <w:r>
        <w:rPr>
          <w:rFonts w:ascii="Times New Roman" w:hAnsi="Times New Roman"/>
          <w:sz w:val="28"/>
          <w:szCs w:val="28"/>
        </w:rPr>
        <w:t>ой</w:t>
      </w:r>
      <w:r w:rsidRPr="00FB5AF4">
        <w:rPr>
          <w:rFonts w:ascii="Times New Roman" w:hAnsi="Times New Roman"/>
          <w:sz w:val="28"/>
          <w:szCs w:val="28"/>
        </w:rPr>
        <w:t xml:space="preserve"> вер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B5AF4">
        <w:rPr>
          <w:rFonts w:ascii="Times New Roman" w:hAnsi="Times New Roman"/>
          <w:sz w:val="28"/>
          <w:szCs w:val="28"/>
        </w:rPr>
        <w:t>официального сайта организации в сети «Интернет» для инвалидов по зрению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2AB3" w:rsidRDefault="00542AB3" w:rsidP="00542AB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00E">
        <w:rPr>
          <w:rFonts w:ascii="Times New Roman" w:hAnsi="Times New Roman"/>
          <w:sz w:val="28"/>
          <w:szCs w:val="28"/>
          <w:lang w:eastAsia="ru-RU"/>
        </w:rPr>
        <w:t>идентификация факторов, которые влияют на качество образова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по объективным данным, так и по оценкам потребителей образовательных услуг,</w:t>
      </w:r>
      <w:r w:rsidRPr="002760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видетельствует о необходим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вышения комфортности условий осуществления образовательной деятельно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2AB3" w:rsidRPr="00D30C70" w:rsidRDefault="00542AB3" w:rsidP="00542AB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0C7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Pr="00D30C70">
        <w:rPr>
          <w:rFonts w:ascii="Times New Roman" w:hAnsi="Times New Roman"/>
          <w:sz w:val="28"/>
          <w:szCs w:val="28"/>
          <w:lang w:eastAsia="ru-RU"/>
        </w:rPr>
        <w:t>услов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30C70">
        <w:rPr>
          <w:rFonts w:ascii="Times New Roman" w:hAnsi="Times New Roman"/>
          <w:sz w:val="28"/>
          <w:szCs w:val="28"/>
          <w:lang w:eastAsia="ru-RU"/>
        </w:rPr>
        <w:t xml:space="preserve"> обучения и воспитания обучающихся с ограниченными возможностями здоровья и инвали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4D71" w:rsidRPr="00924D71" w:rsidRDefault="00924D71" w:rsidP="00924D7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217" w:rsidRPr="00924D71" w:rsidRDefault="003D1FDA" w:rsidP="003D1FD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FD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FC4C17">
        <w:rPr>
          <w:rFonts w:ascii="Times New Roman" w:hAnsi="Times New Roman"/>
          <w:sz w:val="28"/>
          <w:szCs w:val="28"/>
        </w:rPr>
        <w:t>яя общеобразовательная школа № 6</w:t>
      </w:r>
      <w:r w:rsidRPr="003D1FDA">
        <w:rPr>
          <w:rFonts w:ascii="Times New Roman" w:hAnsi="Times New Roman"/>
          <w:sz w:val="28"/>
          <w:szCs w:val="28"/>
        </w:rPr>
        <w:t xml:space="preserve">» </w:t>
      </w:r>
      <w:r w:rsidR="00E51E85">
        <w:rPr>
          <w:rFonts w:ascii="Times New Roman" w:hAnsi="Times New Roman"/>
          <w:sz w:val="28"/>
          <w:szCs w:val="28"/>
        </w:rPr>
        <w:t>(приложение 8)</w:t>
      </w:r>
      <w:r w:rsidR="00D03217" w:rsidRPr="00924D71">
        <w:rPr>
          <w:rFonts w:ascii="Times New Roman" w:hAnsi="Times New Roman"/>
          <w:sz w:val="28"/>
          <w:szCs w:val="28"/>
        </w:rPr>
        <w:t>:</w:t>
      </w:r>
    </w:p>
    <w:p w:rsidR="00924D71" w:rsidRPr="00924D71" w:rsidRDefault="00924D71" w:rsidP="00924D7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>итоговое значение интегрального показателя выше среднего (1</w:t>
      </w:r>
      <w:r w:rsidR="00FC4C17">
        <w:rPr>
          <w:rFonts w:ascii="Times New Roman" w:hAnsi="Times New Roman"/>
          <w:sz w:val="28"/>
          <w:szCs w:val="28"/>
          <w:lang w:eastAsia="ru-RU"/>
        </w:rPr>
        <w:t>13</w:t>
      </w:r>
      <w:r w:rsidRPr="00924D71">
        <w:rPr>
          <w:rFonts w:ascii="Times New Roman" w:hAnsi="Times New Roman"/>
          <w:sz w:val="28"/>
          <w:szCs w:val="28"/>
          <w:lang w:eastAsia="ru-RU"/>
        </w:rPr>
        <w:t>,</w:t>
      </w:r>
      <w:r w:rsidR="00FC4C17">
        <w:rPr>
          <w:rFonts w:ascii="Times New Roman" w:hAnsi="Times New Roman"/>
          <w:sz w:val="28"/>
          <w:szCs w:val="28"/>
          <w:lang w:eastAsia="ru-RU"/>
        </w:rPr>
        <w:t>00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баллов из 160</w:t>
      </w:r>
      <w:r w:rsidR="003D1FDA"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</w:t>
      </w:r>
      <w:r w:rsidRPr="00924D71">
        <w:rPr>
          <w:rFonts w:ascii="Times New Roman" w:hAnsi="Times New Roman"/>
          <w:sz w:val="28"/>
          <w:szCs w:val="28"/>
          <w:lang w:eastAsia="ru-RU"/>
        </w:rPr>
        <w:t>);</w:t>
      </w:r>
    </w:p>
    <w:p w:rsidR="00FC4C17" w:rsidRDefault="00FC4C17" w:rsidP="00924D7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дер по результатам анализа сайтов образовательных организаций;</w:t>
      </w:r>
    </w:p>
    <w:p w:rsidR="00D03217" w:rsidRDefault="00924D71" w:rsidP="00924D71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Pr="00084A64">
        <w:rPr>
          <w:rFonts w:ascii="Times New Roman" w:hAnsi="Times New Roman"/>
          <w:sz w:val="28"/>
          <w:szCs w:val="28"/>
          <w:lang w:eastAsia="ru-RU"/>
        </w:rPr>
        <w:t xml:space="preserve">повышения уровня информационной открытости организации следует обратить внимание на обеспечение доступности </w:t>
      </w:r>
      <w:r w:rsidR="003D1FDA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="00FC4C17">
        <w:rPr>
          <w:rFonts w:ascii="Times New Roman" w:hAnsi="Times New Roman"/>
          <w:sz w:val="28"/>
          <w:szCs w:val="28"/>
          <w:lang w:eastAsia="ru-RU"/>
        </w:rPr>
        <w:t xml:space="preserve">, а также на актуальность, полноту и достоверность размещаемой на официальном сайте информации </w:t>
      </w:r>
      <w:r w:rsidR="00FC4C17" w:rsidRPr="00C316B1">
        <w:rPr>
          <w:rFonts w:ascii="Times New Roman" w:hAnsi="Times New Roman"/>
          <w:sz w:val="28"/>
          <w:szCs w:val="28"/>
          <w:lang w:eastAsia="ru-RU"/>
        </w:rPr>
        <w:t>(удовлетворенность потребителей образовательных услуг по данным показателям наименьш</w:t>
      </w:r>
      <w:r w:rsidR="00FC4C17">
        <w:rPr>
          <w:rFonts w:ascii="Times New Roman" w:hAnsi="Times New Roman"/>
          <w:sz w:val="28"/>
          <w:szCs w:val="28"/>
          <w:lang w:eastAsia="ru-RU"/>
        </w:rPr>
        <w:t>ая по оцениваемым организациям)</w:t>
      </w:r>
      <w:r w:rsidRPr="00084A64">
        <w:rPr>
          <w:rFonts w:ascii="Times New Roman" w:hAnsi="Times New Roman"/>
          <w:sz w:val="28"/>
          <w:szCs w:val="28"/>
          <w:lang w:eastAsia="ru-RU"/>
        </w:rPr>
        <w:t>;</w:t>
      </w:r>
    </w:p>
    <w:p w:rsidR="00FC4C17" w:rsidRDefault="00FC4C17" w:rsidP="008D14F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00E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тить внимание на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proofErr w:type="gramStart"/>
      <w:r>
        <w:rPr>
          <w:rFonts w:ascii="Times New Roman" w:hAnsi="Times New Roman"/>
          <w:sz w:val="28"/>
          <w:szCs w:val="28"/>
        </w:rPr>
        <w:t>электр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ооброта</w:t>
      </w:r>
      <w:proofErr w:type="spellEnd"/>
      <w:r w:rsidR="00FF4D75">
        <w:rPr>
          <w:rFonts w:ascii="Times New Roman" w:hAnsi="Times New Roman"/>
          <w:sz w:val="28"/>
          <w:szCs w:val="28"/>
        </w:rPr>
        <w:t>, создание условий для индивидуальной работы с обучающими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D14FC" w:rsidRDefault="008D14FC" w:rsidP="008D14F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00E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FC4C17">
        <w:rPr>
          <w:rFonts w:ascii="Times New Roman" w:hAnsi="Times New Roman"/>
          <w:sz w:val="28"/>
          <w:szCs w:val="28"/>
          <w:lang w:eastAsia="ru-RU"/>
        </w:rPr>
        <w:t xml:space="preserve">формирование положительного имиджа организации среди участников образовательных отношений, </w:t>
      </w:r>
      <w:r w:rsidR="00FF4D75">
        <w:rPr>
          <w:rFonts w:ascii="Times New Roman" w:hAnsi="Times New Roman"/>
          <w:sz w:val="28"/>
          <w:szCs w:val="28"/>
          <w:lang w:eastAsia="ru-RU"/>
        </w:rPr>
        <w:t>относительно низко оценивающих компетентность работников организации и свою готовность рекомендовать организацию родственникам и знакомы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D14FC" w:rsidRPr="003D1FDA" w:rsidRDefault="008D14FC" w:rsidP="00A82EB9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FDA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повышение </w:t>
      </w:r>
      <w:r w:rsidR="003D1FDA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 и уровня общественного участия в управлении организацией, в </w:t>
      </w:r>
      <w:proofErr w:type="spellStart"/>
      <w:r w:rsidR="003D1FDA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3D1FDA">
        <w:rPr>
          <w:rFonts w:ascii="Times New Roman" w:hAnsi="Times New Roman"/>
          <w:sz w:val="28"/>
          <w:szCs w:val="28"/>
          <w:lang w:eastAsia="ru-RU"/>
        </w:rPr>
        <w:t>. через реализацию социальных проектов и программ.</w:t>
      </w:r>
    </w:p>
    <w:p w:rsidR="00FC4C17" w:rsidRPr="00924D71" w:rsidRDefault="00FC4C17" w:rsidP="00FC4C1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C17" w:rsidRPr="00924D71" w:rsidRDefault="00FC4C17" w:rsidP="00FC4C17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FD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>
        <w:rPr>
          <w:rFonts w:ascii="Times New Roman" w:hAnsi="Times New Roman"/>
          <w:sz w:val="28"/>
          <w:szCs w:val="28"/>
        </w:rPr>
        <w:t>яя общеобразовательная школа № 5</w:t>
      </w:r>
      <w:r w:rsidRPr="003D1F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9)</w:t>
      </w:r>
      <w:r w:rsidRPr="00924D71">
        <w:rPr>
          <w:rFonts w:ascii="Times New Roman" w:hAnsi="Times New Roman"/>
          <w:sz w:val="28"/>
          <w:szCs w:val="28"/>
        </w:rPr>
        <w:t>:</w:t>
      </w:r>
    </w:p>
    <w:p w:rsidR="00FF4D75" w:rsidRDefault="00FF4D75" w:rsidP="00FF4D7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>итоговое значение интегрального показателя выше среднего (1</w:t>
      </w:r>
      <w:r>
        <w:rPr>
          <w:rFonts w:ascii="Times New Roman" w:hAnsi="Times New Roman"/>
          <w:sz w:val="28"/>
          <w:szCs w:val="28"/>
          <w:lang w:eastAsia="ru-RU"/>
        </w:rPr>
        <w:t>08,87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баллов из 160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</w:t>
      </w:r>
      <w:r w:rsidRPr="00924D71">
        <w:rPr>
          <w:rFonts w:ascii="Times New Roman" w:hAnsi="Times New Roman"/>
          <w:sz w:val="28"/>
          <w:szCs w:val="28"/>
          <w:lang w:eastAsia="ru-RU"/>
        </w:rPr>
        <w:t>);</w:t>
      </w:r>
    </w:p>
    <w:p w:rsidR="00FC4C17" w:rsidRPr="00FF4D75" w:rsidRDefault="00FF4D75" w:rsidP="00FF4D7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D75">
        <w:rPr>
          <w:rFonts w:ascii="Times New Roman" w:hAnsi="Times New Roman"/>
          <w:sz w:val="28"/>
          <w:szCs w:val="28"/>
          <w:lang w:eastAsia="ru-RU"/>
        </w:rPr>
        <w:t>низкое значение текущего рейтинга открытости и прозрачности организации на сайте bus.gov.ru</w:t>
      </w:r>
      <w:r>
        <w:rPr>
          <w:rFonts w:ascii="Times New Roman" w:hAnsi="Times New Roman"/>
          <w:sz w:val="28"/>
          <w:szCs w:val="28"/>
          <w:lang w:eastAsia="ru-RU"/>
        </w:rPr>
        <w:t>, равное 0,1;</w:t>
      </w:r>
    </w:p>
    <w:p w:rsidR="00FC4C17" w:rsidRDefault="00FC4C17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>следует обратить внимание на обеспечение наличия на официальном сайте организации действующей формы обратной связи (горячая линия, «в</w:t>
      </w:r>
      <w:r w:rsidR="00FF4D75">
        <w:rPr>
          <w:rFonts w:ascii="Times New Roman" w:hAnsi="Times New Roman"/>
          <w:sz w:val="28"/>
          <w:szCs w:val="28"/>
          <w:lang w:eastAsia="ru-RU"/>
        </w:rPr>
        <w:t xml:space="preserve">опрос директору», форум и т.п.), а также на обеспечение функционирования </w:t>
      </w:r>
      <w:r w:rsidR="00FF4D75" w:rsidRPr="00FB5AF4">
        <w:rPr>
          <w:rFonts w:ascii="Times New Roman" w:hAnsi="Times New Roman"/>
          <w:sz w:val="28"/>
          <w:szCs w:val="28"/>
        </w:rPr>
        <w:t>альтернативн</w:t>
      </w:r>
      <w:r w:rsidR="00FF4D75">
        <w:rPr>
          <w:rFonts w:ascii="Times New Roman" w:hAnsi="Times New Roman"/>
          <w:sz w:val="28"/>
          <w:szCs w:val="28"/>
        </w:rPr>
        <w:t>ой</w:t>
      </w:r>
      <w:r w:rsidR="00FF4D75" w:rsidRPr="00FB5AF4">
        <w:rPr>
          <w:rFonts w:ascii="Times New Roman" w:hAnsi="Times New Roman"/>
          <w:sz w:val="28"/>
          <w:szCs w:val="28"/>
        </w:rPr>
        <w:t xml:space="preserve"> верси</w:t>
      </w:r>
      <w:r w:rsidR="00FF4D75">
        <w:rPr>
          <w:rFonts w:ascii="Times New Roman" w:hAnsi="Times New Roman"/>
          <w:sz w:val="28"/>
          <w:szCs w:val="28"/>
        </w:rPr>
        <w:t xml:space="preserve">и </w:t>
      </w:r>
      <w:r w:rsidR="00FF4D75" w:rsidRPr="00FB5AF4">
        <w:rPr>
          <w:rFonts w:ascii="Times New Roman" w:hAnsi="Times New Roman"/>
          <w:sz w:val="28"/>
          <w:szCs w:val="28"/>
        </w:rPr>
        <w:t>официального сайта организации в сети «Интернет» для инвалидов по зрению</w:t>
      </w:r>
      <w:r w:rsidR="00FF4D75">
        <w:rPr>
          <w:rFonts w:ascii="Times New Roman" w:hAnsi="Times New Roman"/>
          <w:sz w:val="28"/>
          <w:szCs w:val="28"/>
        </w:rPr>
        <w:t>;</w:t>
      </w:r>
    </w:p>
    <w:p w:rsidR="00FF4D75" w:rsidRPr="00FF4D75" w:rsidRDefault="00FF4D75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крайне низкое значение индикатора, характеризующего участие обучающихся в различных соревнованиях, олимпиадах, конкурсах (22 % при среднем значении в 106,5 % и максимальном значении в 399 % по 8-ми оцениваемым организациям) обусловливает необходимость разработки мер, способствующих повышению данного показателя деятельности организации;</w:t>
      </w:r>
    </w:p>
    <w:p w:rsidR="00FF4D75" w:rsidRDefault="00FF4D75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0E">
        <w:rPr>
          <w:rFonts w:ascii="Times New Roman" w:hAnsi="Times New Roman"/>
          <w:sz w:val="28"/>
          <w:szCs w:val="28"/>
          <w:lang w:eastAsia="ru-RU"/>
        </w:rPr>
        <w:lastRenderedPageBreak/>
        <w:t>идентификация факторов, которые влияют на качество образова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по объективным данным, так и по оценкам потребителей образовательных услуг,</w:t>
      </w:r>
      <w:r w:rsidRPr="002760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видетельствует о необходим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вышения комфортности условий осуществления образовательной деятельно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4C17" w:rsidRDefault="00FC4C17" w:rsidP="00390D3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C17" w:rsidRPr="00924D71" w:rsidRDefault="00FC4C17" w:rsidP="00FC4C17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FD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>
        <w:rPr>
          <w:rFonts w:ascii="Times New Roman" w:hAnsi="Times New Roman"/>
          <w:sz w:val="28"/>
          <w:szCs w:val="28"/>
        </w:rPr>
        <w:t>яя общеобразовательная школа № 8</w:t>
      </w:r>
      <w:r w:rsidRPr="003D1F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10)</w:t>
      </w:r>
      <w:r w:rsidRPr="00924D71">
        <w:rPr>
          <w:rFonts w:ascii="Times New Roman" w:hAnsi="Times New Roman"/>
          <w:sz w:val="28"/>
          <w:szCs w:val="28"/>
        </w:rPr>
        <w:t>:</w:t>
      </w:r>
    </w:p>
    <w:p w:rsidR="00FC4C17" w:rsidRDefault="0013379F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D71">
        <w:rPr>
          <w:rFonts w:ascii="Times New Roman" w:hAnsi="Times New Roman"/>
          <w:sz w:val="28"/>
          <w:szCs w:val="28"/>
          <w:lang w:eastAsia="ru-RU"/>
        </w:rPr>
        <w:t>итоговое значение интегрального показателя выше среднего (1</w:t>
      </w:r>
      <w:r>
        <w:rPr>
          <w:rFonts w:ascii="Times New Roman" w:hAnsi="Times New Roman"/>
          <w:sz w:val="28"/>
          <w:szCs w:val="28"/>
          <w:lang w:eastAsia="ru-RU"/>
        </w:rPr>
        <w:t>04,36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24D71">
        <w:rPr>
          <w:rFonts w:ascii="Times New Roman" w:hAnsi="Times New Roman"/>
          <w:sz w:val="28"/>
          <w:szCs w:val="28"/>
          <w:lang w:eastAsia="ru-RU"/>
        </w:rPr>
        <w:t xml:space="preserve"> из 160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зможных</w:t>
      </w:r>
      <w:proofErr w:type="gramEnd"/>
      <w:r w:rsidRPr="00924D71">
        <w:rPr>
          <w:rFonts w:ascii="Times New Roman" w:hAnsi="Times New Roman"/>
          <w:sz w:val="28"/>
          <w:szCs w:val="28"/>
          <w:lang w:eastAsia="ru-RU"/>
        </w:rPr>
        <w:t>);</w:t>
      </w:r>
    </w:p>
    <w:p w:rsidR="0013379F" w:rsidRDefault="0013379F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братить внимание на предоставление участникам образовательных отношений в свободном доступе публичного доклада;</w:t>
      </w:r>
    </w:p>
    <w:p w:rsidR="0013379F" w:rsidRDefault="0018780B" w:rsidP="0013379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ует</w:t>
      </w:r>
      <w:r w:rsidR="0013379F">
        <w:rPr>
          <w:rFonts w:ascii="Times New Roman" w:hAnsi="Times New Roman"/>
          <w:sz w:val="28"/>
          <w:szCs w:val="28"/>
          <w:lang w:eastAsia="ru-RU"/>
        </w:rPr>
        <w:t xml:space="preserve"> усил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="001337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3379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13379F">
        <w:rPr>
          <w:rFonts w:ascii="Times New Roman" w:hAnsi="Times New Roman"/>
          <w:sz w:val="28"/>
          <w:szCs w:val="28"/>
          <w:lang w:eastAsia="ru-RU"/>
        </w:rPr>
        <w:t xml:space="preserve"> достоверностью информации, публикуемой в отчете о </w:t>
      </w:r>
      <w:proofErr w:type="spellStart"/>
      <w:r w:rsidR="0013379F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="0013379F">
        <w:rPr>
          <w:rFonts w:ascii="Times New Roman" w:hAnsi="Times New Roman"/>
          <w:sz w:val="28"/>
          <w:szCs w:val="28"/>
          <w:lang w:eastAsia="ru-RU"/>
        </w:rPr>
        <w:t xml:space="preserve"> организации, в том числе не допу</w:t>
      </w:r>
      <w:r>
        <w:rPr>
          <w:rFonts w:ascii="Times New Roman" w:hAnsi="Times New Roman"/>
          <w:sz w:val="28"/>
          <w:szCs w:val="28"/>
          <w:lang w:eastAsia="ru-RU"/>
        </w:rPr>
        <w:t>щение</w:t>
      </w:r>
      <w:r w:rsidR="0013379F">
        <w:rPr>
          <w:rFonts w:ascii="Times New Roman" w:hAnsi="Times New Roman"/>
          <w:sz w:val="28"/>
          <w:szCs w:val="28"/>
          <w:lang w:eastAsia="ru-RU"/>
        </w:rPr>
        <w:t xml:space="preserve"> существенных расхождений с данными статистической отчетности;</w:t>
      </w:r>
    </w:p>
    <w:p w:rsidR="0013379F" w:rsidRDefault="00F70518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00E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>формирование положительного имиджа организации среди участников образовательных отношений, относительно низко оценивающих деятельность организации по 9 из предложенных 16 параметров;</w:t>
      </w:r>
    </w:p>
    <w:p w:rsidR="00F70518" w:rsidRDefault="00F70518" w:rsidP="00FC4C1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FDA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вышение комфортности условий осуществления образовательной деятельности.</w:t>
      </w:r>
    </w:p>
    <w:p w:rsidR="00FC4C17" w:rsidRPr="00924D71" w:rsidRDefault="00FC4C17" w:rsidP="00390D3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5B42F9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5B42F9">
        <w:rPr>
          <w:b/>
          <w:sz w:val="28"/>
          <w:szCs w:val="28"/>
        </w:rPr>
        <w:lastRenderedPageBreak/>
        <w:t>Выводы и рекомендации</w:t>
      </w:r>
    </w:p>
    <w:p w:rsidR="007B7E67" w:rsidRPr="005B42F9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highlight w:val="yellow"/>
        </w:rPr>
      </w:pPr>
    </w:p>
    <w:p w:rsidR="00A504BA" w:rsidRPr="005B42F9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2F9">
        <w:rPr>
          <w:rFonts w:ascii="Times New Roman" w:hAnsi="Times New Roman"/>
          <w:sz w:val="28"/>
          <w:szCs w:val="28"/>
        </w:rPr>
        <w:t xml:space="preserve">Отметить </w:t>
      </w:r>
      <w:r w:rsidR="00E10EAA">
        <w:rPr>
          <w:rFonts w:ascii="Times New Roman" w:hAnsi="Times New Roman"/>
          <w:sz w:val="28"/>
          <w:szCs w:val="28"/>
        </w:rPr>
        <w:t>выше среднего</w:t>
      </w:r>
      <w:r w:rsidRPr="005B42F9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037301">
        <w:rPr>
          <w:rFonts w:ascii="Times New Roman" w:hAnsi="Times New Roman"/>
          <w:sz w:val="28"/>
          <w:szCs w:val="28"/>
        </w:rPr>
        <w:t>обще</w:t>
      </w:r>
      <w:r w:rsidR="00390D3B" w:rsidRPr="005B42F9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37301">
        <w:rPr>
          <w:rFonts w:ascii="Times New Roman" w:hAnsi="Times New Roman"/>
          <w:sz w:val="28"/>
          <w:szCs w:val="28"/>
        </w:rPr>
        <w:t xml:space="preserve">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="00390D3B" w:rsidRPr="005B42F9">
        <w:rPr>
          <w:rFonts w:ascii="Times New Roman" w:hAnsi="Times New Roman"/>
          <w:sz w:val="28"/>
          <w:szCs w:val="28"/>
        </w:rPr>
        <w:t>.</w:t>
      </w:r>
    </w:p>
    <w:p w:rsidR="00390D3B" w:rsidRPr="00DA0CC2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2F9">
        <w:rPr>
          <w:rFonts w:ascii="Times New Roman" w:hAnsi="Times New Roman"/>
          <w:sz w:val="28"/>
          <w:szCs w:val="28"/>
        </w:rPr>
        <w:t xml:space="preserve">Рекомендовать </w:t>
      </w:r>
      <w:r w:rsidR="00E10EAA" w:rsidRPr="00E10EAA">
        <w:rPr>
          <w:rFonts w:ascii="Times New Roman" w:hAnsi="Times New Roman"/>
          <w:sz w:val="28"/>
          <w:szCs w:val="28"/>
        </w:rPr>
        <w:t xml:space="preserve">Департаменту образования </w:t>
      </w:r>
      <w:r w:rsidR="001735B2" w:rsidRPr="00DA0CC2">
        <w:rPr>
          <w:rFonts w:ascii="Times New Roman" w:hAnsi="Times New Roman"/>
          <w:sz w:val="28"/>
          <w:szCs w:val="28"/>
        </w:rPr>
        <w:t xml:space="preserve">администрации </w:t>
      </w:r>
      <w:r w:rsidR="00037301">
        <w:rPr>
          <w:rFonts w:ascii="Times New Roman" w:hAnsi="Times New Roman"/>
          <w:sz w:val="28"/>
          <w:szCs w:val="28"/>
        </w:rPr>
        <w:t xml:space="preserve">города </w:t>
      </w:r>
      <w:r w:rsidR="00B82EE4" w:rsidRPr="00E10EAA">
        <w:rPr>
          <w:rFonts w:ascii="Times New Roman" w:hAnsi="Times New Roman"/>
          <w:sz w:val="28"/>
          <w:szCs w:val="28"/>
        </w:rPr>
        <w:t>Ханты</w:t>
      </w:r>
      <w:r w:rsidR="00B82EE4" w:rsidRPr="00B82EE4">
        <w:rPr>
          <w:rFonts w:ascii="Times New Roman" w:eastAsia="Calibri" w:hAnsi="Times New Roman"/>
          <w:sz w:val="28"/>
          <w:szCs w:val="28"/>
        </w:rPr>
        <w:t>-Мансийска</w:t>
      </w:r>
      <w:r w:rsidR="00D03217" w:rsidRPr="00DA0CC2">
        <w:rPr>
          <w:rFonts w:ascii="Times New Roman" w:hAnsi="Times New Roman"/>
          <w:sz w:val="28"/>
          <w:szCs w:val="28"/>
        </w:rPr>
        <w:t>:</w:t>
      </w:r>
    </w:p>
    <w:p w:rsidR="005B42F9" w:rsidRPr="00DA0CC2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CC2">
        <w:rPr>
          <w:rFonts w:ascii="Times New Roman" w:hAnsi="Times New Roman"/>
          <w:sz w:val="28"/>
          <w:szCs w:val="28"/>
          <w:lang w:eastAsia="ru-RU"/>
        </w:rPr>
        <w:t xml:space="preserve">усилить </w:t>
      </w:r>
      <w:proofErr w:type="gramStart"/>
      <w:r w:rsidRPr="00DA0CC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A0CC2">
        <w:rPr>
          <w:rFonts w:ascii="Times New Roman" w:hAnsi="Times New Roman"/>
          <w:sz w:val="28"/>
          <w:szCs w:val="28"/>
          <w:lang w:eastAsia="ru-RU"/>
        </w:rPr>
        <w:t xml:space="preserve">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DA0CC2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037301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01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037301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037301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037301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037301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037301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037301" w:rsidRPr="00037301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084A64" w:rsidRPr="00037301">
        <w:rPr>
          <w:rFonts w:ascii="Times New Roman" w:hAnsi="Times New Roman"/>
          <w:sz w:val="28"/>
          <w:szCs w:val="28"/>
          <w:lang w:eastAsia="ru-RU"/>
        </w:rPr>
        <w:t>в части</w:t>
      </w:r>
      <w:r w:rsidRPr="00037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EAA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037301" w:rsidRPr="00037301">
        <w:rPr>
          <w:rFonts w:ascii="Times New Roman" w:hAnsi="Times New Roman"/>
          <w:sz w:val="28"/>
          <w:szCs w:val="28"/>
          <w:lang w:eastAsia="ru-RU"/>
        </w:rPr>
        <w:t xml:space="preserve">индивидуальной работы с </w:t>
      </w:r>
      <w:proofErr w:type="gramStart"/>
      <w:r w:rsidR="00037301" w:rsidRPr="0003730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E10EA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05CF9">
        <w:rPr>
          <w:rFonts w:ascii="Times New Roman" w:hAnsi="Times New Roman"/>
          <w:sz w:val="28"/>
          <w:szCs w:val="28"/>
          <w:lang w:eastAsia="ru-RU"/>
        </w:rPr>
        <w:t>реализации дополнительных образовательных программ</w:t>
      </w:r>
      <w:r w:rsidR="00090707">
        <w:rPr>
          <w:rFonts w:ascii="Times New Roman" w:hAnsi="Times New Roman"/>
          <w:sz w:val="28"/>
          <w:szCs w:val="28"/>
          <w:lang w:eastAsia="ru-RU"/>
        </w:rPr>
        <w:t>, а также для снижения дифференциации организаций в части материально-технической обеспеченности</w:t>
      </w:r>
      <w:r w:rsidR="005B42F9" w:rsidRPr="00037301">
        <w:rPr>
          <w:rFonts w:ascii="Times New Roman" w:hAnsi="Times New Roman"/>
          <w:sz w:val="28"/>
          <w:szCs w:val="28"/>
          <w:lang w:eastAsia="ru-RU"/>
        </w:rPr>
        <w:t>;</w:t>
      </w:r>
    </w:p>
    <w:p w:rsidR="00B76873" w:rsidRDefault="005B42F9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CC2">
        <w:rPr>
          <w:rFonts w:ascii="Times New Roman" w:hAnsi="Times New Roman"/>
          <w:sz w:val="28"/>
          <w:szCs w:val="28"/>
          <w:lang w:eastAsia="ru-RU"/>
        </w:rPr>
        <w:t xml:space="preserve">предусмотреть </w:t>
      </w:r>
      <w:r w:rsidR="00084A64" w:rsidRPr="00DA0CC2">
        <w:rPr>
          <w:rFonts w:ascii="Times New Roman" w:hAnsi="Times New Roman"/>
          <w:sz w:val="28"/>
          <w:szCs w:val="28"/>
          <w:lang w:eastAsia="ru-RU"/>
        </w:rPr>
        <w:t>в плане работы на 20</w:t>
      </w:r>
      <w:r w:rsidR="00037301">
        <w:rPr>
          <w:rFonts w:ascii="Times New Roman" w:hAnsi="Times New Roman"/>
          <w:sz w:val="28"/>
          <w:szCs w:val="28"/>
          <w:lang w:eastAsia="ru-RU"/>
        </w:rPr>
        <w:t xml:space="preserve">17 год совместные мероприятия </w:t>
      </w:r>
      <w:r w:rsidR="00037301" w:rsidRPr="00DA0CC2">
        <w:rPr>
          <w:rFonts w:ascii="Times New Roman" w:hAnsi="Times New Roman"/>
          <w:sz w:val="28"/>
          <w:szCs w:val="28"/>
          <w:lang w:eastAsia="ru-RU"/>
        </w:rPr>
        <w:t xml:space="preserve">(семинары) </w:t>
      </w:r>
      <w:r w:rsidR="00037301">
        <w:rPr>
          <w:rFonts w:ascii="Times New Roman" w:hAnsi="Times New Roman"/>
          <w:sz w:val="28"/>
          <w:szCs w:val="28"/>
          <w:lang w:eastAsia="ru-RU"/>
        </w:rPr>
        <w:t xml:space="preserve">«школьных команд» </w:t>
      </w:r>
      <w:r w:rsidR="00084A64" w:rsidRPr="00DA0CC2">
        <w:rPr>
          <w:rFonts w:ascii="Times New Roman" w:hAnsi="Times New Roman"/>
          <w:sz w:val="28"/>
          <w:szCs w:val="28"/>
          <w:lang w:eastAsia="ru-RU"/>
        </w:rPr>
        <w:t>образовательных организаций по диссеминации успешной практики реализации образовательной деятельности в соответствии с запросами потребителей образовательных услуг</w:t>
      </w:r>
      <w:r w:rsidR="00B76873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DA0CC2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>
        <w:rPr>
          <w:rFonts w:ascii="Times New Roman" w:hAnsi="Times New Roman"/>
          <w:sz w:val="28"/>
          <w:szCs w:val="28"/>
          <w:lang w:eastAsia="ru-RU"/>
        </w:rPr>
        <w:t>совершенствование и развитие форм и технологий информирования участников образовательных отношений об образовательной деятельности организаций и ее результатах</w:t>
      </w:r>
      <w:r w:rsidR="00084A64" w:rsidRPr="00DA0CC2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DA0CC2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</w:t>
      </w:r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м организациям </w:t>
      </w:r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B82EE4" w:rsidRPr="00B82EE4">
        <w:rPr>
          <w:rFonts w:ascii="Times New Roman" w:eastAsia="Calibri" w:hAnsi="Times New Roman"/>
          <w:sz w:val="28"/>
          <w:szCs w:val="28"/>
        </w:rPr>
        <w:t>Ханты-Мансийска</w:t>
      </w:r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DA0CC2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</w:t>
      </w:r>
      <w:proofErr w:type="gramEnd"/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A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11" w:history="1">
        <w:r w:rsidR="00DA0CC2" w:rsidRPr="00DA0CC2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proofErr w:type="spellStart"/>
        <w:r w:rsidR="00DA0CC2" w:rsidRPr="00DA0CC2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7687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CC2">
        <w:rPr>
          <w:rFonts w:ascii="Times New Roman" w:hAnsi="Times New Roman"/>
          <w:sz w:val="28"/>
          <w:szCs w:val="28"/>
          <w:lang w:eastAsia="ru-RU"/>
        </w:rPr>
        <w:t xml:space="preserve">обеспечить функционирование на официальных сайтах специализированных страниц, содержащих документы и </w:t>
      </w:r>
      <w:r w:rsidR="00DA0CC2" w:rsidRPr="00DA0CC2">
        <w:rPr>
          <w:rFonts w:ascii="Times New Roman" w:hAnsi="Times New Roman"/>
          <w:sz w:val="28"/>
          <w:szCs w:val="28"/>
          <w:lang w:eastAsia="ru-RU"/>
        </w:rPr>
        <w:t>электронные сервисы, содержащие сведения о ходе рассмотрения обращений граждан, поступивших в организацию от получателей образовательных услуг;</w:t>
      </w:r>
    </w:p>
    <w:p w:rsidR="000926C9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ил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707">
        <w:rPr>
          <w:rFonts w:ascii="Times New Roman" w:hAnsi="Times New Roman"/>
          <w:sz w:val="28"/>
          <w:szCs w:val="28"/>
          <w:lang w:eastAsia="ru-RU"/>
        </w:rPr>
        <w:t xml:space="preserve">достоверностью информации, публикуемой в отчетах о </w:t>
      </w:r>
      <w:proofErr w:type="spellStart"/>
      <w:r w:rsidR="00090707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="00090707">
        <w:rPr>
          <w:rFonts w:ascii="Times New Roman" w:hAnsi="Times New Roman"/>
          <w:sz w:val="28"/>
          <w:szCs w:val="28"/>
          <w:lang w:eastAsia="ru-RU"/>
        </w:rPr>
        <w:t xml:space="preserve"> организации;</w:t>
      </w:r>
    </w:p>
    <w:p w:rsidR="0053098D" w:rsidRPr="0053098D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98D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5309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Sect="002E22C0">
          <w:footerReference w:type="default" r:id="rId12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>еятельности обще</w:t>
      </w:r>
      <w:r w:rsidRPr="0095701E">
        <w:rPr>
          <w:rFonts w:ascii="Times New Roman" w:hAnsi="Times New Roman"/>
          <w:sz w:val="24"/>
          <w:szCs w:val="28"/>
        </w:rPr>
        <w:t xml:space="preserve">образовательных организаций, осуществляющих образовательную деятельность на территории </w:t>
      </w:r>
      <w:r w:rsidR="00B82EE4">
        <w:rPr>
          <w:rFonts w:ascii="Times New Roman" w:hAnsi="Times New Roman"/>
          <w:sz w:val="24"/>
          <w:szCs w:val="28"/>
        </w:rPr>
        <w:t xml:space="preserve">города </w:t>
      </w:r>
      <w:r w:rsidR="00B82EE4" w:rsidRPr="00B82EE4">
        <w:rPr>
          <w:rFonts w:ascii="Times New Roman" w:hAnsi="Times New Roman"/>
          <w:sz w:val="24"/>
          <w:szCs w:val="28"/>
        </w:rPr>
        <w:t>Ханты-Мансийска</w:t>
      </w:r>
      <w:r w:rsidR="00B82EE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 (2016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896"/>
        <w:gridCol w:w="1074"/>
        <w:gridCol w:w="960"/>
        <w:gridCol w:w="987"/>
        <w:gridCol w:w="1334"/>
        <w:gridCol w:w="927"/>
        <w:gridCol w:w="1271"/>
        <w:gridCol w:w="821"/>
        <w:gridCol w:w="990"/>
        <w:gridCol w:w="997"/>
      </w:tblGrid>
      <w:tr w:rsidR="0053098D" w:rsidRPr="005D3696" w:rsidTr="0053098D">
        <w:trPr>
          <w:cantSplit/>
          <w:trHeight w:val="3861"/>
          <w:tblHeader/>
        </w:trPr>
        <w:tc>
          <w:tcPr>
            <w:tcW w:w="1598" w:type="pct"/>
            <w:shd w:val="clear" w:color="auto" w:fill="auto"/>
            <w:vAlign w:val="center"/>
            <w:hideMark/>
          </w:tcPr>
          <w:p w:rsidR="0053098D" w:rsidRPr="005D3696" w:rsidRDefault="0053098D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  <w:hideMark/>
          </w:tcPr>
          <w:p w:rsidR="0053098D" w:rsidRPr="00013BB3" w:rsidRDefault="0053098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013BB3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кс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льное значение</w:t>
            </w:r>
          </w:p>
        </w:tc>
        <w:tc>
          <w:tcPr>
            <w:tcW w:w="358" w:type="pct"/>
            <w:textDirection w:val="btLr"/>
            <w:vAlign w:val="center"/>
          </w:tcPr>
          <w:p w:rsidR="00BD64BF" w:rsidRDefault="0053098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42064">
              <w:rPr>
                <w:rFonts w:ascii="Times New Roman" w:hAnsi="Times New Roman"/>
                <w:b/>
                <w:color w:val="000000"/>
                <w:szCs w:val="24"/>
              </w:rPr>
              <w:t>Среднее значение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3098D" w:rsidRPr="00442064" w:rsidRDefault="0053098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городу Ханты-Мансийску</w:t>
            </w:r>
          </w:p>
        </w:tc>
        <w:tc>
          <w:tcPr>
            <w:tcW w:w="320" w:type="pct"/>
            <w:textDirection w:val="btLr"/>
            <w:vAlign w:val="center"/>
          </w:tcPr>
          <w:p w:rsidR="0053098D" w:rsidRDefault="0053098D" w:rsidP="0053098D">
            <w:pPr>
              <w:spacing w:after="0" w:line="240" w:lineRule="auto"/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ОУ «Гимназия № 1»</w:t>
            </w:r>
          </w:p>
        </w:tc>
        <w:tc>
          <w:tcPr>
            <w:tcW w:w="329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2»</w:t>
            </w:r>
          </w:p>
        </w:tc>
        <w:tc>
          <w:tcPr>
            <w:tcW w:w="444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1 имени Созонова Юрия Георгиевича»</w:t>
            </w:r>
          </w:p>
        </w:tc>
        <w:tc>
          <w:tcPr>
            <w:tcW w:w="309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4»</w:t>
            </w:r>
          </w:p>
        </w:tc>
        <w:tc>
          <w:tcPr>
            <w:tcW w:w="423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с углублённым изучением отдельных предметов № 3»</w:t>
            </w:r>
          </w:p>
        </w:tc>
        <w:tc>
          <w:tcPr>
            <w:tcW w:w="257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6»</w:t>
            </w:r>
          </w:p>
        </w:tc>
        <w:tc>
          <w:tcPr>
            <w:tcW w:w="330" w:type="pct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5»</w:t>
            </w:r>
          </w:p>
        </w:tc>
        <w:tc>
          <w:tcPr>
            <w:tcW w:w="332" w:type="pct"/>
            <w:shd w:val="clear" w:color="auto" w:fill="auto"/>
            <w:textDirection w:val="btLr"/>
          </w:tcPr>
          <w:p w:rsidR="0053098D" w:rsidRDefault="0053098D" w:rsidP="0053098D">
            <w:pPr>
              <w:ind w:left="113" w:right="113"/>
            </w:pPr>
            <w:r w:rsidRPr="00723C0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53098D">
              <w:rPr>
                <w:color w:val="000000"/>
              </w:rPr>
              <w:t>«Средняя общеобразовательная школа № 8»</w:t>
            </w:r>
          </w:p>
        </w:tc>
      </w:tr>
      <w:tr w:rsidR="00BD64BF" w:rsidRPr="0095701E" w:rsidTr="00BD64BF">
        <w:trPr>
          <w:trHeight w:val="222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95701E" w:rsidRDefault="00BD64BF" w:rsidP="00BD64BF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5701E">
              <w:rPr>
                <w:rFonts w:ascii="Times New Roman" w:hAnsi="Times New Roman"/>
                <w:b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16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15,75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25,25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22,00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19,27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17,02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16,21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13,00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08,8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  <w:lang w:eastAsia="ru-RU"/>
              </w:rPr>
              <w:t>104,36</w:t>
            </w:r>
          </w:p>
        </w:tc>
      </w:tr>
      <w:tr w:rsidR="00BD64BF" w:rsidRPr="004B1C0A" w:rsidTr="00BD64BF">
        <w:trPr>
          <w:trHeight w:val="222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E60947" w:rsidRDefault="00BD64BF" w:rsidP="00BD6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7,60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8,15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8,59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9,29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7,96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8,53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6,53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5,5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6,25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  <w:proofErr w:type="gramEnd"/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3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31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1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15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98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6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2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1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8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0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2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8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78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2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3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66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8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71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01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7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0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6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16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0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72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05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57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2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36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3,19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3,56</w:t>
            </w:r>
          </w:p>
        </w:tc>
      </w:tr>
      <w:tr w:rsidR="00BD64BF" w:rsidRPr="005D3696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E60947" w:rsidRDefault="00BD64BF" w:rsidP="00BD6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45,34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52,42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50,41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46,95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46,74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41,46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46,82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39,0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38,87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49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26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69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1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48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8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01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01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3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5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34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22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66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34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06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2.3. Условия для </w:t>
            </w: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й</w:t>
            </w:r>
            <w:proofErr w:type="gramEnd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с обучающимися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85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2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62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98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32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24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92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37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47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28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51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04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фициальных спортивных соревнованиях, и других массовых мероприятиях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56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17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02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7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1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18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66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 2.6. Наличие возможности оказания психолого-педагогической, медицинской и социальной помощи </w:t>
            </w:r>
            <w:proofErr w:type="gramStart"/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5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44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3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74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52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0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11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60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86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4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84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07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15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5,3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6,18</w:t>
            </w:r>
          </w:p>
        </w:tc>
      </w:tr>
      <w:tr w:rsidR="00BD64BF" w:rsidRPr="005D3696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E60947" w:rsidRDefault="00BD64BF" w:rsidP="00BD6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7,32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8,22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7,26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7,12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6,78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8,87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6,30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8,0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15,96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6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3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39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2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27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8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94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76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33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3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73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4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62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02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01</w:t>
            </w:r>
          </w:p>
        </w:tc>
      </w:tr>
      <w:tr w:rsidR="00BD64BF" w:rsidRPr="005D3696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E60947" w:rsidRDefault="00BD64BF" w:rsidP="00BD6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5,48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6,45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5,74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5,91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5,53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7,36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3,36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6,2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6E44">
              <w:rPr>
                <w:rFonts w:ascii="Times New Roman" w:hAnsi="Times New Roman"/>
                <w:b/>
                <w:color w:val="000000"/>
              </w:rPr>
              <w:t>23,28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1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31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0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5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3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80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79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32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69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0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44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78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41</w:t>
            </w:r>
          </w:p>
        </w:tc>
      </w:tr>
      <w:tr w:rsidR="00BD64BF" w:rsidRPr="00013BB3" w:rsidTr="00BD64BF">
        <w:trPr>
          <w:trHeight w:val="510"/>
        </w:trPr>
        <w:tc>
          <w:tcPr>
            <w:tcW w:w="1598" w:type="pct"/>
            <w:shd w:val="clear" w:color="auto" w:fill="auto"/>
            <w:vAlign w:val="center"/>
            <w:hideMark/>
          </w:tcPr>
          <w:p w:rsidR="00BD64BF" w:rsidRPr="00013BB3" w:rsidRDefault="00BD64BF" w:rsidP="00BD6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8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32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32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72</w:t>
            </w:r>
          </w:p>
        </w:tc>
        <w:tc>
          <w:tcPr>
            <w:tcW w:w="444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54</w:t>
            </w:r>
          </w:p>
        </w:tc>
        <w:tc>
          <w:tcPr>
            <w:tcW w:w="309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39</w:t>
            </w:r>
          </w:p>
        </w:tc>
        <w:tc>
          <w:tcPr>
            <w:tcW w:w="423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9,28</w:t>
            </w:r>
          </w:p>
        </w:tc>
        <w:tc>
          <w:tcPr>
            <w:tcW w:w="257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7,78</w:t>
            </w:r>
          </w:p>
        </w:tc>
        <w:tc>
          <w:tcPr>
            <w:tcW w:w="330" w:type="pct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7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64BF" w:rsidRPr="003D6E44" w:rsidRDefault="00BD64BF" w:rsidP="00BD6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6E44">
              <w:rPr>
                <w:rFonts w:ascii="Times New Roman" w:hAnsi="Times New Roman"/>
                <w:color w:val="000000"/>
              </w:rPr>
              <w:t>8,09</w:t>
            </w:r>
          </w:p>
        </w:tc>
      </w:tr>
    </w:tbl>
    <w:p w:rsidR="00EB0E34" w:rsidRDefault="0095701E" w:rsidP="008D00E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5F5ECF">
        <w:rPr>
          <w:rFonts w:ascii="Times New Roman" w:hAnsi="Times New Roman"/>
          <w:b/>
          <w:i/>
          <w:sz w:val="24"/>
          <w:szCs w:val="20"/>
          <w:lang w:eastAsia="ru-RU"/>
        </w:rPr>
        <w:t>* при формировании итогового рейтинга значения показателей критериев 3 и 4 переведены из процентов в баллы</w:t>
      </w:r>
    </w:p>
    <w:p w:rsidR="0009409B" w:rsidRDefault="0009409B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  <w:sectPr w:rsidR="0009409B" w:rsidSect="0053098D">
          <w:pgSz w:w="16838" w:h="11906" w:orient="landscape"/>
          <w:pgMar w:top="1134" w:right="993" w:bottom="707" w:left="993" w:header="709" w:footer="709" w:gutter="0"/>
          <w:cols w:space="708"/>
          <w:titlePg/>
          <w:docGrid w:linePitch="360"/>
        </w:sect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 xml:space="preserve">Информации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 xml:space="preserve">качества образовательной деятельности </w:t>
      </w:r>
      <w:r w:rsidR="00B03537">
        <w:rPr>
          <w:rFonts w:ascii="Times New Roman" w:hAnsi="Times New Roman"/>
          <w:sz w:val="24"/>
          <w:szCs w:val="28"/>
        </w:rPr>
        <w:t>обще</w:t>
      </w:r>
      <w:r w:rsidRPr="0095701E">
        <w:rPr>
          <w:rFonts w:ascii="Times New Roman" w:hAnsi="Times New Roman"/>
          <w:sz w:val="24"/>
          <w:szCs w:val="28"/>
        </w:rPr>
        <w:t xml:space="preserve">образовательных организаций, осуществляющих образовательную деятельность на территории </w:t>
      </w:r>
      <w:r w:rsidR="00B03537">
        <w:rPr>
          <w:rFonts w:ascii="Times New Roman" w:hAnsi="Times New Roman"/>
          <w:sz w:val="24"/>
          <w:szCs w:val="28"/>
        </w:rPr>
        <w:t xml:space="preserve">города </w:t>
      </w:r>
      <w:r w:rsidR="00B82EE4" w:rsidRPr="00B82EE4">
        <w:rPr>
          <w:rFonts w:ascii="Times New Roman" w:hAnsi="Times New Roman"/>
          <w:sz w:val="24"/>
          <w:szCs w:val="28"/>
        </w:rPr>
        <w:t>Ханты-Мансийска</w:t>
      </w:r>
      <w:r w:rsidRPr="0095701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</w:t>
      </w:r>
      <w:r>
        <w:rPr>
          <w:rFonts w:ascii="Times New Roman" w:hAnsi="Times New Roman"/>
          <w:sz w:val="24"/>
          <w:szCs w:val="28"/>
        </w:rPr>
        <w:t xml:space="preserve">, 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09409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3D6E44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2850E" wp14:editId="01C1853F">
            <wp:extent cx="9431020" cy="2519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541341" w:rsidRPr="002E22C0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B03537">
        <w:rPr>
          <w:rFonts w:ascii="Times New Roman" w:hAnsi="Times New Roman"/>
          <w:sz w:val="24"/>
          <w:szCs w:val="28"/>
        </w:rPr>
        <w:t>о</w:t>
      </w:r>
      <w:r w:rsidR="00B03537" w:rsidRPr="00B03537">
        <w:rPr>
          <w:rFonts w:ascii="Times New Roman" w:hAnsi="Times New Roman"/>
          <w:sz w:val="24"/>
          <w:szCs w:val="28"/>
        </w:rPr>
        <w:t>бщеобразовательно</w:t>
      </w:r>
      <w:r w:rsidR="00B03537">
        <w:rPr>
          <w:rFonts w:ascii="Times New Roman" w:hAnsi="Times New Roman"/>
          <w:sz w:val="24"/>
          <w:szCs w:val="28"/>
        </w:rPr>
        <w:t>го</w:t>
      </w:r>
      <w:r w:rsidR="00B03537" w:rsidRPr="00B03537">
        <w:rPr>
          <w:rFonts w:ascii="Times New Roman" w:hAnsi="Times New Roman"/>
          <w:sz w:val="24"/>
          <w:szCs w:val="28"/>
        </w:rPr>
        <w:t xml:space="preserve"> учреждени</w:t>
      </w:r>
      <w:r w:rsidR="00B03537">
        <w:rPr>
          <w:rFonts w:ascii="Times New Roman" w:hAnsi="Times New Roman"/>
          <w:sz w:val="24"/>
          <w:szCs w:val="28"/>
        </w:rPr>
        <w:t>я</w:t>
      </w:r>
      <w:r w:rsidR="00B03537" w:rsidRPr="00B03537">
        <w:rPr>
          <w:rFonts w:ascii="Times New Roman" w:hAnsi="Times New Roman"/>
          <w:sz w:val="24"/>
          <w:szCs w:val="28"/>
        </w:rPr>
        <w:t xml:space="preserve"> </w:t>
      </w:r>
      <w:r w:rsidR="003D6E44" w:rsidRPr="003D6E44">
        <w:rPr>
          <w:rFonts w:ascii="Times New Roman" w:hAnsi="Times New Roman"/>
          <w:sz w:val="24"/>
          <w:szCs w:val="28"/>
        </w:rPr>
        <w:t>«Гимназия № 1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541341" w:rsidRDefault="003D6E44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BAC8A" wp14:editId="51CBC90D">
            <wp:extent cx="6391275" cy="2383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768AF" wp14:editId="205741E3">
            <wp:extent cx="6391275" cy="5257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«Средняя общеобразовательная школа № </w:t>
      </w:r>
      <w:r w:rsidR="003D6E44">
        <w:rPr>
          <w:rFonts w:ascii="Times New Roman" w:hAnsi="Times New Roman"/>
          <w:sz w:val="24"/>
          <w:szCs w:val="28"/>
        </w:rPr>
        <w:t>2</w:t>
      </w:r>
      <w:r w:rsidRPr="00B03537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4B04" w:rsidRDefault="003D6E4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9883E6" wp14:editId="387ABCD9">
            <wp:extent cx="6391275" cy="2398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C7355" wp14:editId="10874173">
            <wp:extent cx="6391275" cy="5316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3D6E44" w:rsidRPr="003D6E44">
        <w:rPr>
          <w:rFonts w:ascii="Times New Roman" w:hAnsi="Times New Roman"/>
          <w:sz w:val="24"/>
          <w:szCs w:val="28"/>
        </w:rPr>
        <w:t>«Средняя общеобразовательная школа № 1 имени Созонова Юрия Георгиевич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C94B04" w:rsidRDefault="003D6E4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B408D5" wp14:editId="22D7D72C">
            <wp:extent cx="6391275" cy="23869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8E98189" wp14:editId="6154D15D">
            <wp:extent cx="6391275" cy="531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3D6E44" w:rsidRPr="003D6E44">
        <w:rPr>
          <w:rFonts w:ascii="Times New Roman" w:hAnsi="Times New Roman"/>
          <w:sz w:val="24"/>
          <w:szCs w:val="28"/>
        </w:rPr>
        <w:t>«Средняя общеобразовательная школа № 4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C94B04" w:rsidRDefault="003D6E4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8B411F1" wp14:editId="0DD7B522">
            <wp:extent cx="6391275" cy="23787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E4F1942" wp14:editId="5000E27E">
            <wp:extent cx="6391275" cy="5323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3D6E44" w:rsidRPr="003D6E44">
        <w:rPr>
          <w:rFonts w:ascii="Times New Roman" w:hAnsi="Times New Roman"/>
          <w:sz w:val="24"/>
          <w:szCs w:val="28"/>
        </w:rPr>
        <w:t>«Средняя общеобразовательная школа с углублённым изучением отдельных предметов № 3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C94B04" w:rsidRDefault="003D6E4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1438EA2" wp14:editId="62287AFD">
            <wp:extent cx="6391275" cy="2367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3BDEB3" wp14:editId="231289AD">
            <wp:extent cx="6391275" cy="5161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825997" w:rsidRPr="00825997">
        <w:rPr>
          <w:rFonts w:ascii="Times New Roman" w:hAnsi="Times New Roman"/>
          <w:sz w:val="24"/>
          <w:szCs w:val="28"/>
        </w:rPr>
        <w:t>«Средняя общеобразовательная школа № 6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C94B04" w:rsidRDefault="00825997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7321E32" wp14:editId="6226ED6A">
            <wp:extent cx="6391275" cy="2400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7" w:rsidRDefault="00825997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F316D7B" wp14:editId="786AE692">
            <wp:extent cx="6391275" cy="52844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«Средняя общеобразовательная школа № </w:t>
      </w:r>
      <w:r w:rsidR="00825997">
        <w:rPr>
          <w:rFonts w:ascii="Times New Roman" w:hAnsi="Times New Roman"/>
          <w:sz w:val="24"/>
          <w:szCs w:val="28"/>
        </w:rPr>
        <w:t>5</w:t>
      </w:r>
      <w:r w:rsidRPr="00B03537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3D6E44" w:rsidRDefault="00825997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4111C5B" wp14:editId="7BBD2BF1">
            <wp:extent cx="6391275" cy="2391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7" w:rsidRDefault="00825997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B36AAE4" wp14:editId="39175E22">
            <wp:extent cx="6391275" cy="51885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Pr="002E22C0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0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«Средняя общеобразовательная школа № </w:t>
      </w:r>
      <w:r>
        <w:rPr>
          <w:rFonts w:ascii="Times New Roman" w:hAnsi="Times New Roman"/>
          <w:sz w:val="24"/>
          <w:szCs w:val="28"/>
        </w:rPr>
        <w:t>8</w:t>
      </w:r>
      <w:r w:rsidRPr="00B03537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6 году</w:t>
      </w:r>
    </w:p>
    <w:p w:rsidR="003D6E44" w:rsidRDefault="00825997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0697872" wp14:editId="7FEBAF2F">
            <wp:extent cx="6391275" cy="23895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7" w:rsidRDefault="00825997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427926" wp14:editId="0DEE6C81">
            <wp:extent cx="6391275" cy="5199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Pr="002E22C0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541341" w:rsidRPr="002409AA" w:rsidRDefault="00541341" w:rsidP="00541341">
      <w:pPr>
        <w:pStyle w:val="a3"/>
        <w:tabs>
          <w:tab w:val="left" w:pos="709"/>
        </w:tabs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541341" w:rsidRPr="002409A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2C" w:rsidRDefault="0072052C" w:rsidP="00261E50">
      <w:pPr>
        <w:spacing w:after="0" w:line="240" w:lineRule="auto"/>
      </w:pPr>
      <w:r>
        <w:separator/>
      </w:r>
    </w:p>
  </w:endnote>
  <w:endnote w:type="continuationSeparator" w:id="0">
    <w:p w:rsidR="0072052C" w:rsidRDefault="0072052C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BF" w:rsidRDefault="00BD64BF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072">
      <w:rPr>
        <w:noProof/>
      </w:rPr>
      <w:t>2</w:t>
    </w:r>
    <w:r>
      <w:rPr>
        <w:noProof/>
      </w:rPr>
      <w:fldChar w:fldCharType="end"/>
    </w:r>
  </w:p>
  <w:p w:rsidR="00BD64BF" w:rsidRDefault="00BD64B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2C" w:rsidRDefault="0072052C" w:rsidP="00261E50">
      <w:pPr>
        <w:spacing w:after="0" w:line="240" w:lineRule="auto"/>
      </w:pPr>
      <w:r>
        <w:separator/>
      </w:r>
    </w:p>
  </w:footnote>
  <w:footnote w:type="continuationSeparator" w:id="0">
    <w:p w:rsidR="0072052C" w:rsidRDefault="0072052C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7">
    <w:nsid w:val="34903EA2"/>
    <w:multiLevelType w:val="hybridMultilevel"/>
    <w:tmpl w:val="FBF20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8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4"/>
  </w:num>
  <w:num w:numId="5">
    <w:abstractNumId w:val="30"/>
  </w:num>
  <w:num w:numId="6">
    <w:abstractNumId w:val="35"/>
  </w:num>
  <w:num w:numId="7">
    <w:abstractNumId w:val="31"/>
  </w:num>
  <w:num w:numId="8">
    <w:abstractNumId w:val="38"/>
  </w:num>
  <w:num w:numId="9">
    <w:abstractNumId w:val="29"/>
  </w:num>
  <w:num w:numId="10">
    <w:abstractNumId w:val="34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32"/>
  </w:num>
  <w:num w:numId="16">
    <w:abstractNumId w:val="16"/>
  </w:num>
  <w:num w:numId="17">
    <w:abstractNumId w:val="39"/>
  </w:num>
  <w:num w:numId="18">
    <w:abstractNumId w:val="7"/>
  </w:num>
  <w:num w:numId="19">
    <w:abstractNumId w:val="21"/>
  </w:num>
  <w:num w:numId="20">
    <w:abstractNumId w:val="0"/>
  </w:num>
  <w:num w:numId="21">
    <w:abstractNumId w:val="12"/>
  </w:num>
  <w:num w:numId="22">
    <w:abstractNumId w:val="5"/>
  </w:num>
  <w:num w:numId="23">
    <w:abstractNumId w:val="4"/>
  </w:num>
  <w:num w:numId="24">
    <w:abstractNumId w:val="28"/>
  </w:num>
  <w:num w:numId="25">
    <w:abstractNumId w:val="26"/>
  </w:num>
  <w:num w:numId="26">
    <w:abstractNumId w:val="15"/>
  </w:num>
  <w:num w:numId="27">
    <w:abstractNumId w:val="2"/>
  </w:num>
  <w:num w:numId="28">
    <w:abstractNumId w:val="23"/>
  </w:num>
  <w:num w:numId="29">
    <w:abstractNumId w:val="40"/>
  </w:num>
  <w:num w:numId="30">
    <w:abstractNumId w:val="37"/>
  </w:num>
  <w:num w:numId="31">
    <w:abstractNumId w:val="17"/>
  </w:num>
  <w:num w:numId="32">
    <w:abstractNumId w:val="19"/>
  </w:num>
  <w:num w:numId="33">
    <w:abstractNumId w:val="1"/>
  </w:num>
  <w:num w:numId="34">
    <w:abstractNumId w:val="11"/>
  </w:num>
  <w:num w:numId="35">
    <w:abstractNumId w:val="20"/>
  </w:num>
  <w:num w:numId="36">
    <w:abstractNumId w:val="13"/>
  </w:num>
  <w:num w:numId="37">
    <w:abstractNumId w:val="24"/>
  </w:num>
  <w:num w:numId="38">
    <w:abstractNumId w:val="36"/>
  </w:num>
  <w:num w:numId="39">
    <w:abstractNumId w:val="6"/>
  </w:num>
  <w:num w:numId="40">
    <w:abstractNumId w:val="25"/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6A80"/>
    <w:rsid w:val="00000796"/>
    <w:rsid w:val="0000403C"/>
    <w:rsid w:val="00005CF9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4033"/>
    <w:rsid w:val="00037301"/>
    <w:rsid w:val="00040346"/>
    <w:rsid w:val="00041F49"/>
    <w:rsid w:val="00047C03"/>
    <w:rsid w:val="000524F4"/>
    <w:rsid w:val="00052CF1"/>
    <w:rsid w:val="000558F0"/>
    <w:rsid w:val="00055B87"/>
    <w:rsid w:val="00057D95"/>
    <w:rsid w:val="00062B67"/>
    <w:rsid w:val="0006631B"/>
    <w:rsid w:val="00070517"/>
    <w:rsid w:val="0007246F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4DD"/>
    <w:rsid w:val="00095E9F"/>
    <w:rsid w:val="000A14A7"/>
    <w:rsid w:val="000A1676"/>
    <w:rsid w:val="000B10DC"/>
    <w:rsid w:val="000B4B36"/>
    <w:rsid w:val="000B503A"/>
    <w:rsid w:val="000C750C"/>
    <w:rsid w:val="000C763B"/>
    <w:rsid w:val="000C7BF8"/>
    <w:rsid w:val="000C7EB9"/>
    <w:rsid w:val="000D18B8"/>
    <w:rsid w:val="000D3613"/>
    <w:rsid w:val="000D6821"/>
    <w:rsid w:val="000E273C"/>
    <w:rsid w:val="000E35ED"/>
    <w:rsid w:val="000F282B"/>
    <w:rsid w:val="000F2B68"/>
    <w:rsid w:val="001001CC"/>
    <w:rsid w:val="001036F7"/>
    <w:rsid w:val="00103850"/>
    <w:rsid w:val="001136D6"/>
    <w:rsid w:val="00117915"/>
    <w:rsid w:val="001202FE"/>
    <w:rsid w:val="00121C7D"/>
    <w:rsid w:val="001251D9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6DF4"/>
    <w:rsid w:val="00163C80"/>
    <w:rsid w:val="00167623"/>
    <w:rsid w:val="0017308D"/>
    <w:rsid w:val="00173211"/>
    <w:rsid w:val="001735B2"/>
    <w:rsid w:val="001756DA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BBB"/>
    <w:rsid w:val="001C4200"/>
    <w:rsid w:val="001C7860"/>
    <w:rsid w:val="001C7C99"/>
    <w:rsid w:val="001D67D6"/>
    <w:rsid w:val="001D7B7B"/>
    <w:rsid w:val="001D7BE5"/>
    <w:rsid w:val="001E3034"/>
    <w:rsid w:val="001E46CA"/>
    <w:rsid w:val="001F2FC8"/>
    <w:rsid w:val="001F32AB"/>
    <w:rsid w:val="001F5130"/>
    <w:rsid w:val="002006C5"/>
    <w:rsid w:val="00205956"/>
    <w:rsid w:val="002065D2"/>
    <w:rsid w:val="002316F7"/>
    <w:rsid w:val="002332ED"/>
    <w:rsid w:val="00240849"/>
    <w:rsid w:val="002409AA"/>
    <w:rsid w:val="0024295B"/>
    <w:rsid w:val="00246630"/>
    <w:rsid w:val="00247AF0"/>
    <w:rsid w:val="0025251A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79D4"/>
    <w:rsid w:val="002A0F47"/>
    <w:rsid w:val="002A33A6"/>
    <w:rsid w:val="002A4CE7"/>
    <w:rsid w:val="002A740B"/>
    <w:rsid w:val="002B1FA1"/>
    <w:rsid w:val="002B4945"/>
    <w:rsid w:val="002B5D92"/>
    <w:rsid w:val="002B6E80"/>
    <w:rsid w:val="002B779B"/>
    <w:rsid w:val="002D41F7"/>
    <w:rsid w:val="002D4FAD"/>
    <w:rsid w:val="002D60C7"/>
    <w:rsid w:val="002D7AF0"/>
    <w:rsid w:val="002E22C0"/>
    <w:rsid w:val="002E3D04"/>
    <w:rsid w:val="002E436C"/>
    <w:rsid w:val="002E53AA"/>
    <w:rsid w:val="002F42DF"/>
    <w:rsid w:val="002F6974"/>
    <w:rsid w:val="00301317"/>
    <w:rsid w:val="003022C4"/>
    <w:rsid w:val="00311E04"/>
    <w:rsid w:val="00312D70"/>
    <w:rsid w:val="00317955"/>
    <w:rsid w:val="00333EFC"/>
    <w:rsid w:val="003343A7"/>
    <w:rsid w:val="003345BE"/>
    <w:rsid w:val="0034061B"/>
    <w:rsid w:val="00342D19"/>
    <w:rsid w:val="00347EBC"/>
    <w:rsid w:val="00350447"/>
    <w:rsid w:val="003536E4"/>
    <w:rsid w:val="00354F5A"/>
    <w:rsid w:val="0035508E"/>
    <w:rsid w:val="00355232"/>
    <w:rsid w:val="00360D2C"/>
    <w:rsid w:val="00360F11"/>
    <w:rsid w:val="00362F9C"/>
    <w:rsid w:val="00363A8F"/>
    <w:rsid w:val="00365B10"/>
    <w:rsid w:val="0036782D"/>
    <w:rsid w:val="00371760"/>
    <w:rsid w:val="00372215"/>
    <w:rsid w:val="00382481"/>
    <w:rsid w:val="00383BA0"/>
    <w:rsid w:val="00390D3B"/>
    <w:rsid w:val="00391E35"/>
    <w:rsid w:val="00396E34"/>
    <w:rsid w:val="003A2369"/>
    <w:rsid w:val="003A426F"/>
    <w:rsid w:val="003A571B"/>
    <w:rsid w:val="003B2809"/>
    <w:rsid w:val="003B3AFE"/>
    <w:rsid w:val="003C2BA2"/>
    <w:rsid w:val="003D1FDA"/>
    <w:rsid w:val="003D3E29"/>
    <w:rsid w:val="003D6E44"/>
    <w:rsid w:val="003E32F3"/>
    <w:rsid w:val="003E5673"/>
    <w:rsid w:val="003F21B1"/>
    <w:rsid w:val="00404EEA"/>
    <w:rsid w:val="0040716E"/>
    <w:rsid w:val="004269A2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23E8"/>
    <w:rsid w:val="00463ECC"/>
    <w:rsid w:val="00465434"/>
    <w:rsid w:val="0047014F"/>
    <w:rsid w:val="00480E17"/>
    <w:rsid w:val="00490D83"/>
    <w:rsid w:val="00494B57"/>
    <w:rsid w:val="00497E20"/>
    <w:rsid w:val="00497F5B"/>
    <w:rsid w:val="004A0BEC"/>
    <w:rsid w:val="004A2DCD"/>
    <w:rsid w:val="004A3860"/>
    <w:rsid w:val="004B1C0A"/>
    <w:rsid w:val="004D57B6"/>
    <w:rsid w:val="004D7E65"/>
    <w:rsid w:val="004F051E"/>
    <w:rsid w:val="004F4669"/>
    <w:rsid w:val="004F7376"/>
    <w:rsid w:val="00502701"/>
    <w:rsid w:val="00504BB7"/>
    <w:rsid w:val="00505D5B"/>
    <w:rsid w:val="0051041D"/>
    <w:rsid w:val="00513951"/>
    <w:rsid w:val="0051462D"/>
    <w:rsid w:val="0052255C"/>
    <w:rsid w:val="00522EAE"/>
    <w:rsid w:val="00523B3B"/>
    <w:rsid w:val="00524D9F"/>
    <w:rsid w:val="005261C1"/>
    <w:rsid w:val="0053098D"/>
    <w:rsid w:val="00531B51"/>
    <w:rsid w:val="0053214B"/>
    <w:rsid w:val="005340CF"/>
    <w:rsid w:val="00534CB8"/>
    <w:rsid w:val="00541341"/>
    <w:rsid w:val="005417CF"/>
    <w:rsid w:val="00541A87"/>
    <w:rsid w:val="00542AB3"/>
    <w:rsid w:val="0054571E"/>
    <w:rsid w:val="0055351B"/>
    <w:rsid w:val="0055370B"/>
    <w:rsid w:val="00556FC9"/>
    <w:rsid w:val="00557932"/>
    <w:rsid w:val="00560A0B"/>
    <w:rsid w:val="00560CE8"/>
    <w:rsid w:val="0056433C"/>
    <w:rsid w:val="0057122C"/>
    <w:rsid w:val="005760AD"/>
    <w:rsid w:val="00577752"/>
    <w:rsid w:val="005909D3"/>
    <w:rsid w:val="00591485"/>
    <w:rsid w:val="005971BD"/>
    <w:rsid w:val="00597E3D"/>
    <w:rsid w:val="005A360C"/>
    <w:rsid w:val="005A4CCB"/>
    <w:rsid w:val="005A4E46"/>
    <w:rsid w:val="005B42F9"/>
    <w:rsid w:val="005B54D1"/>
    <w:rsid w:val="005B6BC7"/>
    <w:rsid w:val="005C1299"/>
    <w:rsid w:val="005C188F"/>
    <w:rsid w:val="005C2B63"/>
    <w:rsid w:val="005C718F"/>
    <w:rsid w:val="005D0B24"/>
    <w:rsid w:val="005D1E19"/>
    <w:rsid w:val="005D3696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7D8"/>
    <w:rsid w:val="005F5D20"/>
    <w:rsid w:val="005F5ECF"/>
    <w:rsid w:val="006021CE"/>
    <w:rsid w:val="0060460D"/>
    <w:rsid w:val="00604CAA"/>
    <w:rsid w:val="00610733"/>
    <w:rsid w:val="0061350A"/>
    <w:rsid w:val="00614C76"/>
    <w:rsid w:val="00616534"/>
    <w:rsid w:val="006168AD"/>
    <w:rsid w:val="006244D5"/>
    <w:rsid w:val="00635505"/>
    <w:rsid w:val="00643871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D0E"/>
    <w:rsid w:val="006C4956"/>
    <w:rsid w:val="006C6906"/>
    <w:rsid w:val="006D2D23"/>
    <w:rsid w:val="006D3176"/>
    <w:rsid w:val="006D6E76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25D3"/>
    <w:rsid w:val="00712DE7"/>
    <w:rsid w:val="0071619B"/>
    <w:rsid w:val="00717C00"/>
    <w:rsid w:val="0072052C"/>
    <w:rsid w:val="00724BF5"/>
    <w:rsid w:val="007267D5"/>
    <w:rsid w:val="0072734E"/>
    <w:rsid w:val="00734A59"/>
    <w:rsid w:val="00736114"/>
    <w:rsid w:val="007368D2"/>
    <w:rsid w:val="007444D4"/>
    <w:rsid w:val="00751C3D"/>
    <w:rsid w:val="00752B23"/>
    <w:rsid w:val="00755A63"/>
    <w:rsid w:val="00756BC9"/>
    <w:rsid w:val="00757092"/>
    <w:rsid w:val="00761BBB"/>
    <w:rsid w:val="007621B8"/>
    <w:rsid w:val="007631E1"/>
    <w:rsid w:val="00765A37"/>
    <w:rsid w:val="00766624"/>
    <w:rsid w:val="00771417"/>
    <w:rsid w:val="0077607F"/>
    <w:rsid w:val="007828DB"/>
    <w:rsid w:val="00785EE5"/>
    <w:rsid w:val="007901B8"/>
    <w:rsid w:val="0079191C"/>
    <w:rsid w:val="007958E2"/>
    <w:rsid w:val="0079739D"/>
    <w:rsid w:val="007977B3"/>
    <w:rsid w:val="007A19ED"/>
    <w:rsid w:val="007A710C"/>
    <w:rsid w:val="007B28E8"/>
    <w:rsid w:val="007B7E67"/>
    <w:rsid w:val="007C05B5"/>
    <w:rsid w:val="007C2EEE"/>
    <w:rsid w:val="007C7F7B"/>
    <w:rsid w:val="007D5305"/>
    <w:rsid w:val="007D5D33"/>
    <w:rsid w:val="007D67DF"/>
    <w:rsid w:val="007E5D66"/>
    <w:rsid w:val="007F2055"/>
    <w:rsid w:val="007F3730"/>
    <w:rsid w:val="007F531F"/>
    <w:rsid w:val="007F615B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30C67"/>
    <w:rsid w:val="00830CF0"/>
    <w:rsid w:val="008332E4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82D3A"/>
    <w:rsid w:val="008848E6"/>
    <w:rsid w:val="0089575A"/>
    <w:rsid w:val="00896516"/>
    <w:rsid w:val="008974B3"/>
    <w:rsid w:val="008A4978"/>
    <w:rsid w:val="008A7FC2"/>
    <w:rsid w:val="008B1F12"/>
    <w:rsid w:val="008B4A48"/>
    <w:rsid w:val="008C04E1"/>
    <w:rsid w:val="008C65B7"/>
    <w:rsid w:val="008C718D"/>
    <w:rsid w:val="008C7F62"/>
    <w:rsid w:val="008D00E4"/>
    <w:rsid w:val="008D14FC"/>
    <w:rsid w:val="008D2162"/>
    <w:rsid w:val="008D366D"/>
    <w:rsid w:val="008D4947"/>
    <w:rsid w:val="008D5643"/>
    <w:rsid w:val="008D5651"/>
    <w:rsid w:val="008D78BB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7380"/>
    <w:rsid w:val="009537A0"/>
    <w:rsid w:val="009543BC"/>
    <w:rsid w:val="0095701E"/>
    <w:rsid w:val="00957322"/>
    <w:rsid w:val="00963AE4"/>
    <w:rsid w:val="009655C2"/>
    <w:rsid w:val="00967043"/>
    <w:rsid w:val="00973E1C"/>
    <w:rsid w:val="00976836"/>
    <w:rsid w:val="009825CD"/>
    <w:rsid w:val="00983E88"/>
    <w:rsid w:val="009847AF"/>
    <w:rsid w:val="009847CA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7F5"/>
    <w:rsid w:val="009E0B59"/>
    <w:rsid w:val="009E3277"/>
    <w:rsid w:val="009E3526"/>
    <w:rsid w:val="009E602B"/>
    <w:rsid w:val="009F02C8"/>
    <w:rsid w:val="009F3442"/>
    <w:rsid w:val="009F60AB"/>
    <w:rsid w:val="00A208D8"/>
    <w:rsid w:val="00A26F4C"/>
    <w:rsid w:val="00A303D0"/>
    <w:rsid w:val="00A40ABF"/>
    <w:rsid w:val="00A447CF"/>
    <w:rsid w:val="00A504BA"/>
    <w:rsid w:val="00A529F1"/>
    <w:rsid w:val="00A52C70"/>
    <w:rsid w:val="00A56C7A"/>
    <w:rsid w:val="00A62813"/>
    <w:rsid w:val="00A62D08"/>
    <w:rsid w:val="00A64E45"/>
    <w:rsid w:val="00A70F43"/>
    <w:rsid w:val="00A82362"/>
    <w:rsid w:val="00A82EB9"/>
    <w:rsid w:val="00A865A5"/>
    <w:rsid w:val="00A93004"/>
    <w:rsid w:val="00AA29B4"/>
    <w:rsid w:val="00AA3082"/>
    <w:rsid w:val="00AA30D6"/>
    <w:rsid w:val="00AA42AD"/>
    <w:rsid w:val="00AA47DE"/>
    <w:rsid w:val="00AA5E24"/>
    <w:rsid w:val="00AB24BB"/>
    <w:rsid w:val="00AB27A0"/>
    <w:rsid w:val="00AC05D0"/>
    <w:rsid w:val="00AC0FCE"/>
    <w:rsid w:val="00AC1EE0"/>
    <w:rsid w:val="00AC223F"/>
    <w:rsid w:val="00AC5A5C"/>
    <w:rsid w:val="00AC6ECE"/>
    <w:rsid w:val="00AC72D8"/>
    <w:rsid w:val="00AC79C4"/>
    <w:rsid w:val="00AD416F"/>
    <w:rsid w:val="00AD5B52"/>
    <w:rsid w:val="00AE1C4C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32F18"/>
    <w:rsid w:val="00B366EC"/>
    <w:rsid w:val="00B40493"/>
    <w:rsid w:val="00B42EC8"/>
    <w:rsid w:val="00B43077"/>
    <w:rsid w:val="00B46FAE"/>
    <w:rsid w:val="00B5321F"/>
    <w:rsid w:val="00B558A7"/>
    <w:rsid w:val="00B63456"/>
    <w:rsid w:val="00B66108"/>
    <w:rsid w:val="00B713E2"/>
    <w:rsid w:val="00B73730"/>
    <w:rsid w:val="00B76873"/>
    <w:rsid w:val="00B77E51"/>
    <w:rsid w:val="00B82EE4"/>
    <w:rsid w:val="00B902C3"/>
    <w:rsid w:val="00B91E12"/>
    <w:rsid w:val="00BA1912"/>
    <w:rsid w:val="00BA2E0D"/>
    <w:rsid w:val="00BA3E5B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20E66"/>
    <w:rsid w:val="00C22177"/>
    <w:rsid w:val="00C2497B"/>
    <w:rsid w:val="00C316B1"/>
    <w:rsid w:val="00C33111"/>
    <w:rsid w:val="00C376DD"/>
    <w:rsid w:val="00C40555"/>
    <w:rsid w:val="00C415A9"/>
    <w:rsid w:val="00C4537E"/>
    <w:rsid w:val="00C542F3"/>
    <w:rsid w:val="00C54CDF"/>
    <w:rsid w:val="00C602A1"/>
    <w:rsid w:val="00C60E79"/>
    <w:rsid w:val="00C74664"/>
    <w:rsid w:val="00C749E6"/>
    <w:rsid w:val="00C76AC8"/>
    <w:rsid w:val="00C80733"/>
    <w:rsid w:val="00C85219"/>
    <w:rsid w:val="00C875E9"/>
    <w:rsid w:val="00C91AE3"/>
    <w:rsid w:val="00C921EC"/>
    <w:rsid w:val="00C94A52"/>
    <w:rsid w:val="00C94B04"/>
    <w:rsid w:val="00C959CE"/>
    <w:rsid w:val="00C95EA0"/>
    <w:rsid w:val="00CB5051"/>
    <w:rsid w:val="00CB73B7"/>
    <w:rsid w:val="00CC197A"/>
    <w:rsid w:val="00CC2253"/>
    <w:rsid w:val="00CD0D3E"/>
    <w:rsid w:val="00CD25A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3217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30C70"/>
    <w:rsid w:val="00D34A2F"/>
    <w:rsid w:val="00D40B12"/>
    <w:rsid w:val="00D42223"/>
    <w:rsid w:val="00D450F5"/>
    <w:rsid w:val="00D454F3"/>
    <w:rsid w:val="00D46493"/>
    <w:rsid w:val="00D501AC"/>
    <w:rsid w:val="00D512F2"/>
    <w:rsid w:val="00D51FA7"/>
    <w:rsid w:val="00D53B87"/>
    <w:rsid w:val="00D57557"/>
    <w:rsid w:val="00D57CF8"/>
    <w:rsid w:val="00D6617B"/>
    <w:rsid w:val="00D67E2A"/>
    <w:rsid w:val="00D704C2"/>
    <w:rsid w:val="00D72037"/>
    <w:rsid w:val="00D7466F"/>
    <w:rsid w:val="00D83CAE"/>
    <w:rsid w:val="00D83D49"/>
    <w:rsid w:val="00D83EEE"/>
    <w:rsid w:val="00D84B24"/>
    <w:rsid w:val="00D864BD"/>
    <w:rsid w:val="00D921C5"/>
    <w:rsid w:val="00DA0CC2"/>
    <w:rsid w:val="00DA4EF4"/>
    <w:rsid w:val="00DA56E1"/>
    <w:rsid w:val="00DA77DF"/>
    <w:rsid w:val="00DB1598"/>
    <w:rsid w:val="00DB587E"/>
    <w:rsid w:val="00DB7072"/>
    <w:rsid w:val="00DC65FA"/>
    <w:rsid w:val="00DD2DF5"/>
    <w:rsid w:val="00DD2FC9"/>
    <w:rsid w:val="00DD50D9"/>
    <w:rsid w:val="00DE2761"/>
    <w:rsid w:val="00DE3B0A"/>
    <w:rsid w:val="00DE6894"/>
    <w:rsid w:val="00DF78A6"/>
    <w:rsid w:val="00E01024"/>
    <w:rsid w:val="00E01257"/>
    <w:rsid w:val="00E01CFD"/>
    <w:rsid w:val="00E045F9"/>
    <w:rsid w:val="00E05BB1"/>
    <w:rsid w:val="00E05CE3"/>
    <w:rsid w:val="00E076CF"/>
    <w:rsid w:val="00E10EAA"/>
    <w:rsid w:val="00E17C53"/>
    <w:rsid w:val="00E23E15"/>
    <w:rsid w:val="00E27654"/>
    <w:rsid w:val="00E34BDB"/>
    <w:rsid w:val="00E3625A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74358"/>
    <w:rsid w:val="00E75963"/>
    <w:rsid w:val="00E765FF"/>
    <w:rsid w:val="00E77D34"/>
    <w:rsid w:val="00E77DC4"/>
    <w:rsid w:val="00E800AA"/>
    <w:rsid w:val="00E90691"/>
    <w:rsid w:val="00E90F8D"/>
    <w:rsid w:val="00E94716"/>
    <w:rsid w:val="00E97C66"/>
    <w:rsid w:val="00EA389A"/>
    <w:rsid w:val="00EA5F69"/>
    <w:rsid w:val="00EA66F0"/>
    <w:rsid w:val="00EA6975"/>
    <w:rsid w:val="00EB0E34"/>
    <w:rsid w:val="00EB1816"/>
    <w:rsid w:val="00EB4189"/>
    <w:rsid w:val="00EB4375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67AB"/>
    <w:rsid w:val="00EF6875"/>
    <w:rsid w:val="00EF7AA7"/>
    <w:rsid w:val="00F02919"/>
    <w:rsid w:val="00F25898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4FFD"/>
    <w:rsid w:val="00F7762D"/>
    <w:rsid w:val="00F8609B"/>
    <w:rsid w:val="00F86810"/>
    <w:rsid w:val="00F906DC"/>
    <w:rsid w:val="00F9153D"/>
    <w:rsid w:val="00FA0C42"/>
    <w:rsid w:val="00FA1507"/>
    <w:rsid w:val="00FA1E80"/>
    <w:rsid w:val="00FA24A2"/>
    <w:rsid w:val="00FA2F68"/>
    <w:rsid w:val="00FA41D7"/>
    <w:rsid w:val="00FA6A38"/>
    <w:rsid w:val="00FB1251"/>
    <w:rsid w:val="00FB2762"/>
    <w:rsid w:val="00FB2E13"/>
    <w:rsid w:val="00FB36DE"/>
    <w:rsid w:val="00FB5AF4"/>
    <w:rsid w:val="00FC05B6"/>
    <w:rsid w:val="00FC492D"/>
    <w:rsid w:val="00FC4C17"/>
    <w:rsid w:val="00FC7E64"/>
    <w:rsid w:val="00FD607B"/>
    <w:rsid w:val="00FE2B1D"/>
    <w:rsid w:val="00FE2DAE"/>
    <w:rsid w:val="00FE4FB9"/>
    <w:rsid w:val="00FE53C4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6888-730E-408C-BF4F-49A17E60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Сычугова Зульфия Раильевна</cp:lastModifiedBy>
  <cp:revision>4</cp:revision>
  <cp:lastPrinted>2016-11-25T05:32:00Z</cp:lastPrinted>
  <dcterms:created xsi:type="dcterms:W3CDTF">2016-12-23T08:28:00Z</dcterms:created>
  <dcterms:modified xsi:type="dcterms:W3CDTF">2017-08-22T09:54:00Z</dcterms:modified>
</cp:coreProperties>
</file>